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60" w:rsidRDefault="00AE1D60" w:rsidP="00F21DC5"/>
                          <w:p w:rsidR="00AE1D60" w:rsidRDefault="00AE1D60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w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yFHL1mAeUeZ8xAXD5W87sav/F7Zt2cGdw2OBe4Qd0j&#10;HpWEbUGhlShZgfl+Su/tcQngKyVb3F4Ftd/WzAhK5CeFEzDOwji7cBkMRznGMMcvi+MXtW5uAIck&#10;w12teRC9vZOdWBloXnDRznxUfGKKY+yCcme6y42LWxVXNRezWTDDFaeZu1dPmntwz7Of4efdCzO6&#10;HXSHS+IBuk3HJm/mPdp6TwWztYOqDsvgwGvbAVyPcXbiKvf79/gerA5/ONNf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KV+&#10;oLD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AE1D60" w:rsidRDefault="00AE1D60" w:rsidP="00F21DC5"/>
                    <w:p w:rsidR="00AE1D60" w:rsidRDefault="00AE1D60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D60" w:rsidRPr="00F21DC5" w:rsidRDefault="00AE1D60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AE1D60" w:rsidRPr="00F21DC5" w:rsidRDefault="00AE1D60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AE1D60" w:rsidRPr="00F21DC5" w:rsidRDefault="00AE1D60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" filled="f" stroked="f" strokeweight=".5pt">
                <v:textbox style="mso-fit-shape-to-text:t" inset="0,0,0,0">
                  <w:txbxContent>
                    <w:p w:rsidR="00AE1D60" w:rsidRPr="00F21DC5" w:rsidRDefault="00AE1D60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AE1D60" w:rsidRPr="00F21DC5" w:rsidRDefault="00AE1D60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AE1D60" w:rsidRPr="00F21DC5" w:rsidRDefault="00AE1D60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:rsidTr="00CE2F56">
        <w:tc>
          <w:tcPr>
            <w:tcW w:w="14220" w:type="dxa"/>
          </w:tcPr>
          <w:p w:rsidR="00CE2F56" w:rsidRDefault="006E4BC5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96"/>
                  <w:szCs w:val="96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 w:rsidRPr="00177BE4">
                  <w:rPr>
                    <w:rFonts w:asciiTheme="minorHAnsi" w:hAnsiTheme="minorHAnsi"/>
                    <w:color w:val="EEECE1" w:themeColor="background2"/>
                    <w:sz w:val="96"/>
                    <w:szCs w:val="96"/>
                    <w:u w:val="single"/>
                  </w:rPr>
                  <w:t>Podręcznik Beneficjenta</w:t>
                </w:r>
                <w:r w:rsidR="00177BE4" w:rsidRPr="00177BE4">
                  <w:rPr>
                    <w:rFonts w:asciiTheme="minorHAnsi" w:hAnsiTheme="minorHAnsi"/>
                    <w:color w:val="EEECE1" w:themeColor="background2"/>
                    <w:sz w:val="96"/>
                    <w:szCs w:val="96"/>
                    <w:u w:val="single"/>
                  </w:rPr>
                  <w:t xml:space="preserve"> PO IR 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>ersja 1.</w:t>
            </w:r>
            <w:r>
              <w:rPr>
                <w:b/>
                <w:color w:val="FFFFFF" w:themeColor="background1"/>
                <w:sz w:val="24"/>
              </w:rPr>
              <w:t>8</w:t>
            </w:r>
          </w:p>
          <w:p w:rsidR="00CE2F56" w:rsidRPr="001D5E5A" w:rsidRDefault="00053C9B" w:rsidP="00CE2F56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/>
                <w:sz w:val="24"/>
              </w:rPr>
              <w:t>01.05</w:t>
            </w:r>
            <w:r w:rsidR="00CE2F56">
              <w:rPr>
                <w:b/>
                <w:color w:val="FFFFFF"/>
                <w:sz w:val="24"/>
              </w:rPr>
              <w:t>.2017 r.</w:t>
            </w: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Default="00CE2F56" w:rsidP="00CE2F56">
            <w:pPr>
              <w:rPr>
                <w:color w:val="1F497D" w:themeColor="text2"/>
              </w:rPr>
            </w:pPr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noProof/>
          <w:color w:val="2A2F69"/>
          <w:sz w:val="32"/>
          <w:lang w:eastAsia="pl-PL"/>
        </w:rPr>
        <w:drawing>
          <wp:anchor distT="0" distB="0" distL="114300" distR="114300" simplePos="0" relativeHeight="251937280" behindDoc="0" locked="0" layoutInCell="1" allowOverlap="1" wp14:anchorId="0062B7B6" wp14:editId="662E6E39">
            <wp:simplePos x="0" y="0"/>
            <wp:positionH relativeFrom="margin">
              <wp:posOffset>72390</wp:posOffset>
            </wp:positionH>
            <wp:positionV relativeFrom="margin">
              <wp:posOffset>5634990</wp:posOffset>
            </wp:positionV>
            <wp:extent cx="8892540" cy="711835"/>
            <wp:effectExtent l="0" t="0" r="381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F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56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t>Spis treści</w:t>
      </w:r>
    </w:p>
    <w:p w:rsidR="00B22D4F" w:rsidRDefault="00935D68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480896125" w:history="1">
        <w:r w:rsidR="00B22D4F" w:rsidRPr="00F51A10">
          <w:rPr>
            <w:rStyle w:val="Hipercze"/>
            <w:noProof/>
          </w:rPr>
          <w:t>Wstęp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2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26" w:history="1">
        <w:r w:rsidR="00B22D4F" w:rsidRPr="00F51A10">
          <w:rPr>
            <w:rStyle w:val="Hipercze"/>
            <w:noProof/>
          </w:rPr>
          <w:t>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Logowanie do system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2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27" w:history="1">
        <w:r w:rsidR="00B22D4F" w:rsidRPr="00F51A10">
          <w:rPr>
            <w:rStyle w:val="Hipercze"/>
            <w:noProof/>
          </w:rPr>
          <w:t>1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rofil Zaufany ePUAP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2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28" w:history="1">
        <w:r w:rsidR="00B22D4F" w:rsidRPr="00F51A10">
          <w:rPr>
            <w:rStyle w:val="Hipercze"/>
            <w:noProof/>
          </w:rPr>
          <w:t>1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Certyfikat kwalifikowan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2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29" w:history="1">
        <w:r w:rsidR="00B22D4F" w:rsidRPr="00F51A10">
          <w:rPr>
            <w:rStyle w:val="Hipercze"/>
            <w:noProof/>
          </w:rPr>
          <w:t>1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Login i hasło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2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0" w:history="1">
        <w:r w:rsidR="00B22D4F" w:rsidRPr="00F51A10">
          <w:rPr>
            <w:rStyle w:val="Hipercze"/>
            <w:noProof/>
          </w:rPr>
          <w:t>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Nawigacja i układ graficzny SL2014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1" w:history="1">
        <w:r w:rsidR="00B22D4F" w:rsidRPr="00F51A10">
          <w:rPr>
            <w:rStyle w:val="Hipercze"/>
            <w:noProof/>
          </w:rPr>
          <w:t>2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Jak zmienić wersję językową?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2" w:history="1">
        <w:r w:rsidR="00B22D4F" w:rsidRPr="00F51A10">
          <w:rPr>
            <w:rStyle w:val="Hipercze"/>
            <w:noProof/>
          </w:rPr>
          <w:t>2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Jak zmienić rozmiar czcionki?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3" w:history="1">
        <w:r w:rsidR="00B22D4F" w:rsidRPr="00F51A10">
          <w:rPr>
            <w:rStyle w:val="Hipercze"/>
            <w:noProof/>
          </w:rPr>
          <w:t>2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Jak korzystać z funkcji wyszukiwania?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4" w:history="1">
        <w:r w:rsidR="00B22D4F" w:rsidRPr="00F51A10">
          <w:rPr>
            <w:rStyle w:val="Hipercze"/>
            <w:noProof/>
          </w:rPr>
          <w:t>2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Jak zmienić zakres informacji widocznych na ekranie początkowym? (Menadżer kolumn)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5" w:history="1">
        <w:r w:rsidR="00B22D4F" w:rsidRPr="00F51A10">
          <w:rPr>
            <w:rStyle w:val="Hipercze"/>
            <w:noProof/>
          </w:rPr>
          <w:t>2.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Jak sprawdzić swoje dane?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6" w:history="1">
        <w:r w:rsidR="00B22D4F" w:rsidRPr="00F51A10">
          <w:rPr>
            <w:rStyle w:val="Hipercze"/>
            <w:noProof/>
          </w:rPr>
          <w:t>2.6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Czym jest pasek narzędzi?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7" w:history="1">
        <w:r w:rsidR="00B22D4F" w:rsidRPr="00F51A10">
          <w:rPr>
            <w:rStyle w:val="Hipercze"/>
            <w:noProof/>
          </w:rPr>
          <w:t>2.7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Jak wybrać daną funkcję?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8" w:history="1">
        <w:r w:rsidR="00B22D4F" w:rsidRPr="00F51A10">
          <w:rPr>
            <w:rStyle w:val="Hipercze"/>
            <w:noProof/>
          </w:rPr>
          <w:t>2.8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Odświeżanie dostępnego czasu prac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39" w:history="1">
        <w:r w:rsidR="00B22D4F" w:rsidRPr="00F51A10">
          <w:rPr>
            <w:rStyle w:val="Hipercze"/>
            <w:noProof/>
          </w:rPr>
          <w:t>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Ekran Projekt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3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0" w:history="1">
        <w:r w:rsidR="00B22D4F" w:rsidRPr="00F51A10">
          <w:rPr>
            <w:rStyle w:val="Hipercze"/>
            <w:noProof/>
          </w:rPr>
          <w:t>3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Główne elementy ekran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1" w:history="1">
        <w:r w:rsidR="00B22D4F" w:rsidRPr="00F51A10">
          <w:rPr>
            <w:rStyle w:val="Hipercze"/>
            <w:noProof/>
          </w:rPr>
          <w:t>3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Zakładk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2" w:history="1">
        <w:r w:rsidR="00B22D4F" w:rsidRPr="00F51A10">
          <w:rPr>
            <w:rStyle w:val="Hipercze"/>
            <w:noProof/>
          </w:rPr>
          <w:t>3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Moje dan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3" w:history="1">
        <w:r w:rsidR="00B22D4F" w:rsidRPr="00F51A10">
          <w:rPr>
            <w:rStyle w:val="Hipercze"/>
            <w:noProof/>
          </w:rPr>
          <w:t>3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wrót do listy projektów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4" w:history="1">
        <w:r w:rsidR="00B22D4F" w:rsidRPr="00F51A10">
          <w:rPr>
            <w:rStyle w:val="Hipercze"/>
            <w:noProof/>
          </w:rPr>
          <w:t>3.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dgląd listy kontrol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5" w:history="1">
        <w:r w:rsidR="00B22D4F" w:rsidRPr="00F51A10">
          <w:rPr>
            <w:rStyle w:val="Hipercze"/>
            <w:noProof/>
          </w:rPr>
          <w:t>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niosek o płatność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3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6" w:history="1">
        <w:r w:rsidR="00B22D4F" w:rsidRPr="00F51A10">
          <w:rPr>
            <w:rStyle w:val="Hipercze"/>
            <w:noProof/>
          </w:rPr>
          <w:t>4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dgląd umow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4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7" w:history="1">
        <w:r w:rsidR="00B22D4F" w:rsidRPr="00F51A10">
          <w:rPr>
            <w:rStyle w:val="Hipercze"/>
            <w:noProof/>
          </w:rPr>
          <w:t>4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Tworzenie wniosku o płatność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4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8" w:history="1">
        <w:r w:rsidR="00B22D4F" w:rsidRPr="00F51A10">
          <w:rPr>
            <w:rStyle w:val="Hipercze"/>
            <w:noProof/>
          </w:rPr>
          <w:t>IDENTYFIKACJA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4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49" w:history="1">
        <w:r w:rsidR="00B22D4F" w:rsidRPr="00F51A10">
          <w:rPr>
            <w:rStyle w:val="Hipercze"/>
            <w:noProof/>
          </w:rPr>
          <w:t>PROJEKT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4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5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0" w:history="1">
        <w:r w:rsidR="00B22D4F" w:rsidRPr="00F51A10">
          <w:rPr>
            <w:rStyle w:val="Hipercze"/>
            <w:noProof/>
          </w:rPr>
          <w:t>POSTĘP RZECZOW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5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1" w:history="1">
        <w:r w:rsidR="00B22D4F" w:rsidRPr="00F51A10">
          <w:rPr>
            <w:rStyle w:val="Hipercze"/>
            <w:noProof/>
          </w:rPr>
          <w:t>POSTĘP RZECZOWY REALIZACJI PROJEKT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5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2" w:history="1">
        <w:r w:rsidR="00B22D4F" w:rsidRPr="00F51A10">
          <w:rPr>
            <w:rStyle w:val="Hipercze"/>
            <w:noProof/>
          </w:rPr>
          <w:t>WSKAŹNIKI PRODUKT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3" w:history="1">
        <w:r w:rsidR="00B22D4F" w:rsidRPr="00F51A10">
          <w:rPr>
            <w:rStyle w:val="Hipercze"/>
            <w:noProof/>
          </w:rPr>
          <w:t>WSKAŹNIKI REZULTAT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2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4" w:history="1">
        <w:r w:rsidR="00B22D4F" w:rsidRPr="00F51A10">
          <w:rPr>
            <w:rStyle w:val="Hipercze"/>
            <w:noProof/>
          </w:rPr>
          <w:t>PROBLEMY NAPOTKANE W TRAKCIE REALIZACJI PROJEKT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5" w:history="1">
        <w:r w:rsidR="00B22D4F" w:rsidRPr="00F51A10">
          <w:rPr>
            <w:rStyle w:val="Hipercze"/>
            <w:noProof/>
          </w:rPr>
          <w:t>ZAKŁADKA PLANOWANY PRZEBIEG REALIZACJ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6" w:history="1">
        <w:r w:rsidR="00B22D4F" w:rsidRPr="00F51A10">
          <w:rPr>
            <w:rStyle w:val="Hipercze"/>
            <w:noProof/>
          </w:rPr>
          <w:t>POSTĘP FINANSOW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6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7" w:history="1">
        <w:r w:rsidR="00B22D4F" w:rsidRPr="00F51A10">
          <w:rPr>
            <w:rStyle w:val="Hipercze"/>
            <w:noProof/>
          </w:rPr>
          <w:t>ZESTAWIENIE DOKUMENTÓW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7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8" w:history="1">
        <w:r w:rsidR="00B22D4F" w:rsidRPr="00F51A10">
          <w:rPr>
            <w:rStyle w:val="Hipercze"/>
            <w:noProof/>
          </w:rPr>
          <w:t>WYDATKI ROZLICZANE RYCZAŁTOWO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8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59" w:history="1">
        <w:r w:rsidR="00B22D4F" w:rsidRPr="00F51A10">
          <w:rPr>
            <w:rStyle w:val="Hipercze"/>
            <w:noProof/>
          </w:rPr>
          <w:t>ZWROTY/KOREKT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5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0" w:history="1">
        <w:r w:rsidR="00B22D4F" w:rsidRPr="00F51A10">
          <w:rPr>
            <w:rStyle w:val="Hipercze"/>
            <w:noProof/>
          </w:rPr>
          <w:t>ŹRÓDŁA FINANSOWANIA WYDATKÓW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1" w:history="1">
        <w:r w:rsidR="00B22D4F" w:rsidRPr="00F51A10">
          <w:rPr>
            <w:rStyle w:val="Hipercze"/>
            <w:noProof/>
          </w:rPr>
          <w:t>ROZLICZENIE ZALICZEK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2" w:history="1">
        <w:r w:rsidR="00B22D4F" w:rsidRPr="00F51A10">
          <w:rPr>
            <w:rStyle w:val="Hipercze"/>
            <w:noProof/>
          </w:rPr>
          <w:t>POSTĘP FINANSOW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9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3" w:history="1">
        <w:r w:rsidR="00B22D4F" w:rsidRPr="00F51A10">
          <w:rPr>
            <w:rStyle w:val="Hipercze"/>
            <w:noProof/>
          </w:rPr>
          <w:t>DOCHÓD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4" w:history="1">
        <w:r w:rsidR="00B22D4F" w:rsidRPr="00F51A10">
          <w:rPr>
            <w:rStyle w:val="Hipercze"/>
            <w:noProof/>
          </w:rPr>
          <w:t>INFORMACJ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2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5" w:history="1">
        <w:r w:rsidR="00B22D4F" w:rsidRPr="00F51A10">
          <w:rPr>
            <w:rStyle w:val="Hipercze"/>
            <w:noProof/>
          </w:rPr>
          <w:t>ZAŁĄCZNIK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6" w:history="1">
        <w:r w:rsidR="00B22D4F" w:rsidRPr="00F51A10">
          <w:rPr>
            <w:rStyle w:val="Hipercze"/>
            <w:noProof/>
          </w:rPr>
          <w:t>4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Obsługa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7" w:history="1">
        <w:r w:rsidR="00B22D4F" w:rsidRPr="00F51A10">
          <w:rPr>
            <w:rStyle w:val="Hipercze"/>
            <w:noProof/>
          </w:rPr>
          <w:t>4.3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Sprawdzenie poprawnośc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8" w:history="1">
        <w:r w:rsidR="00B22D4F" w:rsidRPr="00F51A10">
          <w:rPr>
            <w:rStyle w:val="Hipercze"/>
            <w:noProof/>
          </w:rPr>
          <w:t>4.3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Złożenie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0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69" w:history="1">
        <w:r w:rsidR="00B22D4F" w:rsidRPr="00F51A10">
          <w:rPr>
            <w:rStyle w:val="Hipercze"/>
            <w:noProof/>
          </w:rPr>
          <w:t>4.3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eryfikacja podpisu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6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1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0" w:history="1">
        <w:r w:rsidR="00B22D4F" w:rsidRPr="00F51A10">
          <w:rPr>
            <w:rStyle w:val="Hipercze"/>
            <w:noProof/>
          </w:rPr>
          <w:t>4.3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Zapis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1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1" w:history="1">
        <w:r w:rsidR="00B22D4F" w:rsidRPr="00F51A10">
          <w:rPr>
            <w:rStyle w:val="Hipercze"/>
            <w:noProof/>
          </w:rPr>
          <w:t>4.3.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ydruk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2" w:history="1">
        <w:r w:rsidR="00B22D4F" w:rsidRPr="00F51A10">
          <w:rPr>
            <w:rStyle w:val="Hipercze"/>
            <w:noProof/>
          </w:rPr>
          <w:t>4.3.6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Edycja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3" w:history="1">
        <w:r w:rsidR="00B22D4F" w:rsidRPr="00F51A10">
          <w:rPr>
            <w:rStyle w:val="Hipercze"/>
            <w:noProof/>
          </w:rPr>
          <w:t>4.3.7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Usunięcie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4" w:history="1">
        <w:r w:rsidR="00B22D4F" w:rsidRPr="00F51A10">
          <w:rPr>
            <w:rStyle w:val="Hipercze"/>
            <w:noProof/>
          </w:rPr>
          <w:t>4.3.8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nowne złożenie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5" w:history="1">
        <w:r w:rsidR="00B22D4F" w:rsidRPr="00F51A10">
          <w:rPr>
            <w:rStyle w:val="Hipercze"/>
            <w:noProof/>
          </w:rPr>
          <w:t>4.3.9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dgląd wersji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6" w:history="1">
        <w:r w:rsidR="00B22D4F" w:rsidRPr="00F51A10">
          <w:rPr>
            <w:rStyle w:val="Hipercze"/>
            <w:noProof/>
          </w:rPr>
          <w:t>4.3.10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twierdzenie dostarczenia wniosk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7" w:history="1">
        <w:r w:rsidR="00B22D4F" w:rsidRPr="00F51A10">
          <w:rPr>
            <w:rStyle w:val="Hipercze"/>
            <w:noProof/>
          </w:rPr>
          <w:t>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rojekty rozliczane w formule partnerskiej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2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8" w:history="1">
        <w:r w:rsidR="00B22D4F" w:rsidRPr="00F51A10">
          <w:rPr>
            <w:rStyle w:val="Hipercze"/>
            <w:noProof/>
          </w:rPr>
          <w:t>5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Tworzenie częściowego wniosku o płatność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79" w:history="1">
        <w:r w:rsidR="00B22D4F" w:rsidRPr="00F51A10">
          <w:rPr>
            <w:rStyle w:val="Hipercze"/>
            <w:noProof/>
          </w:rPr>
          <w:t>5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Obsługa częściowego wniosku o płatność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7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0" w:history="1">
        <w:r w:rsidR="00B22D4F" w:rsidRPr="00F51A10">
          <w:rPr>
            <w:rStyle w:val="Hipercze"/>
            <w:noProof/>
          </w:rPr>
          <w:t>5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Tworzenie zbiorczego wniosku o płatność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1" w:history="1">
        <w:r w:rsidR="00B22D4F" w:rsidRPr="00F51A10">
          <w:rPr>
            <w:rStyle w:val="Hipercze"/>
            <w:noProof/>
          </w:rPr>
          <w:t>6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Korespondencj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2" w:history="1">
        <w:r w:rsidR="00B22D4F" w:rsidRPr="00F51A10">
          <w:rPr>
            <w:rStyle w:val="Hipercze"/>
            <w:noProof/>
          </w:rPr>
          <w:t>6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Foldery e-skrzynki pocztowej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3" w:history="1">
        <w:r w:rsidR="00B22D4F" w:rsidRPr="00F51A10">
          <w:rPr>
            <w:rStyle w:val="Hipercze"/>
            <w:noProof/>
          </w:rPr>
          <w:t>6.1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rzygotowanie pism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4" w:history="1">
        <w:r w:rsidR="00B22D4F" w:rsidRPr="00F51A10">
          <w:rPr>
            <w:rStyle w:val="Hipercze"/>
            <w:noProof/>
          </w:rPr>
          <w:t>6.1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ysłanie wiadomośc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3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5" w:history="1">
        <w:r w:rsidR="00B22D4F" w:rsidRPr="00F51A10">
          <w:rPr>
            <w:rStyle w:val="Hipercze"/>
            <w:noProof/>
          </w:rPr>
          <w:t>6.1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Zapisywanie wersji roboczych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6" w:history="1">
        <w:r w:rsidR="00B22D4F" w:rsidRPr="00F51A10">
          <w:rPr>
            <w:rStyle w:val="Hipercze"/>
            <w:noProof/>
          </w:rPr>
          <w:t>6.1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Odświeżanie skrzynk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7" w:history="1">
        <w:r w:rsidR="00B22D4F" w:rsidRPr="00F51A10">
          <w:rPr>
            <w:rStyle w:val="Hipercze"/>
            <w:noProof/>
          </w:rPr>
          <w:t>6.1.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Edytowanie dokumentów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8" w:history="1">
        <w:r w:rsidR="00B22D4F" w:rsidRPr="00F51A10">
          <w:rPr>
            <w:rStyle w:val="Hipercze"/>
            <w:noProof/>
          </w:rPr>
          <w:t>6.1.6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Usuwanie dokumentów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89" w:history="1">
        <w:r w:rsidR="00B22D4F" w:rsidRPr="00F51A10">
          <w:rPr>
            <w:rStyle w:val="Hipercze"/>
            <w:noProof/>
          </w:rPr>
          <w:t>6.1.7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ysłanie pism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8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4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0" w:history="1">
        <w:r w:rsidR="00B22D4F" w:rsidRPr="00F51A10">
          <w:rPr>
            <w:rStyle w:val="Hipercze"/>
            <w:noProof/>
          </w:rPr>
          <w:t>6.1.8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Nadawanie numer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5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1" w:history="1">
        <w:r w:rsidR="00B22D4F" w:rsidRPr="00F51A10">
          <w:rPr>
            <w:rStyle w:val="Hipercze"/>
            <w:noProof/>
          </w:rPr>
          <w:t>6.1.9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eryfikacja podpisu elektronicznego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5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2" w:history="1">
        <w:r w:rsidR="00B22D4F" w:rsidRPr="00F51A10">
          <w:rPr>
            <w:rStyle w:val="Hipercze"/>
            <w:noProof/>
          </w:rPr>
          <w:t>6.1.10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Odpowiedź na pismo/wiadomość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5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3" w:history="1">
        <w:r w:rsidR="00B22D4F" w:rsidRPr="00F51A10">
          <w:rPr>
            <w:rStyle w:val="Hipercze"/>
            <w:noProof/>
          </w:rPr>
          <w:t>6.1.1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ydruk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5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4" w:history="1">
        <w:r w:rsidR="00B22D4F" w:rsidRPr="00F51A10">
          <w:rPr>
            <w:rStyle w:val="Hipercze"/>
            <w:noProof/>
          </w:rPr>
          <w:t>7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Harmonogram płatnośc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6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5" w:history="1">
        <w:r w:rsidR="00B22D4F" w:rsidRPr="00F51A10">
          <w:rPr>
            <w:rStyle w:val="Hipercze"/>
            <w:noProof/>
          </w:rPr>
          <w:t>7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Tworzenie i przesłanie harmonogram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6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6" w:history="1">
        <w:r w:rsidR="00B22D4F" w:rsidRPr="00F51A10">
          <w:rPr>
            <w:rStyle w:val="Hipercze"/>
            <w:noProof/>
          </w:rPr>
          <w:t>7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nowne przesłanie harmonogram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7" w:history="1">
        <w:r w:rsidR="00B22D4F" w:rsidRPr="00F51A10">
          <w:rPr>
            <w:rStyle w:val="Hipercze"/>
            <w:noProof/>
          </w:rPr>
          <w:t>7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ersje harmonogram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8" w:history="1">
        <w:r w:rsidR="00B22D4F" w:rsidRPr="00F51A10">
          <w:rPr>
            <w:rStyle w:val="Hipercze"/>
            <w:noProof/>
          </w:rPr>
          <w:t>7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Harmonogramy w projektach rozliczanych w formule partnerskiej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199" w:history="1">
        <w:r w:rsidR="00B22D4F" w:rsidRPr="00F51A10">
          <w:rPr>
            <w:rStyle w:val="Hipercze"/>
            <w:noProof/>
          </w:rPr>
          <w:t>7.4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Tworzenie częściowego harmonogram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19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0" w:history="1">
        <w:r w:rsidR="00B22D4F" w:rsidRPr="00F51A10">
          <w:rPr>
            <w:rStyle w:val="Hipercze"/>
            <w:noProof/>
          </w:rPr>
          <w:t>7.4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rzesłanie harmonogramu zbiorczego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1" w:history="1">
        <w:r w:rsidR="00B22D4F" w:rsidRPr="00F51A10">
          <w:rPr>
            <w:rStyle w:val="Hipercze"/>
            <w:noProof/>
          </w:rPr>
          <w:t>8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Monitorowanie uczestników projekt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2" w:history="1">
        <w:r w:rsidR="00B22D4F" w:rsidRPr="00F51A10">
          <w:rPr>
            <w:rStyle w:val="Hipercze"/>
            <w:noProof/>
          </w:rPr>
          <w:t>8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rzygotow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7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3" w:history="1">
        <w:r w:rsidR="00B22D4F" w:rsidRPr="00F51A10">
          <w:rPr>
            <w:rStyle w:val="Hipercze"/>
            <w:noProof/>
          </w:rPr>
          <w:t>8.1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Informacje o projekci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8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4" w:history="1">
        <w:r w:rsidR="00B22D4F" w:rsidRPr="00F51A10">
          <w:rPr>
            <w:rStyle w:val="Hipercze"/>
            <w:noProof/>
          </w:rPr>
          <w:t>8.1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Dane instytucji otrzymujących wsparci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82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5" w:history="1">
        <w:r w:rsidR="00B22D4F" w:rsidRPr="00F51A10">
          <w:rPr>
            <w:rStyle w:val="Hipercze"/>
            <w:noProof/>
          </w:rPr>
          <w:t>8.1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Dane uczestników otrzymujących wsparcie – indywidualni i pracownicy instytucj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19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6" w:history="1">
        <w:r w:rsidR="00B22D4F" w:rsidRPr="00F51A10">
          <w:rPr>
            <w:rStyle w:val="Hipercze"/>
            <w:noProof/>
          </w:rPr>
          <w:t>8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Zapisyw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7" w:history="1">
        <w:r w:rsidR="00B22D4F" w:rsidRPr="00F51A10">
          <w:rPr>
            <w:rStyle w:val="Hipercze"/>
            <w:noProof/>
          </w:rPr>
          <w:t>8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rzesył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8" w:history="1">
        <w:r w:rsidR="00B22D4F" w:rsidRPr="00F51A10">
          <w:rPr>
            <w:rStyle w:val="Hipercze"/>
            <w:noProof/>
          </w:rPr>
          <w:t>8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nowne przesł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09" w:history="1">
        <w:r w:rsidR="00B22D4F" w:rsidRPr="00F51A10">
          <w:rPr>
            <w:rStyle w:val="Hipercze"/>
            <w:noProof/>
          </w:rPr>
          <w:t>8.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Obsługa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0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0" w:history="1">
        <w:r w:rsidR="00B22D4F" w:rsidRPr="00F51A10">
          <w:rPr>
            <w:rStyle w:val="Hipercze"/>
            <w:noProof/>
          </w:rPr>
          <w:t>8.5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Edycja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1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1" w:history="1">
        <w:r w:rsidR="00B22D4F" w:rsidRPr="00F51A10">
          <w:rPr>
            <w:rStyle w:val="Hipercze"/>
            <w:noProof/>
          </w:rPr>
          <w:t>8.5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Usuw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2" w:history="1">
        <w:r w:rsidR="00B22D4F" w:rsidRPr="00F51A10">
          <w:rPr>
            <w:rStyle w:val="Hipercze"/>
            <w:noProof/>
          </w:rPr>
          <w:t>8.5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dgląd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3" w:history="1">
        <w:r w:rsidR="00B22D4F" w:rsidRPr="00F51A10">
          <w:rPr>
            <w:rStyle w:val="Hipercze"/>
            <w:noProof/>
          </w:rPr>
          <w:t>8.5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Eksport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2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4" w:history="1">
        <w:r w:rsidR="00B22D4F" w:rsidRPr="00F51A10">
          <w:rPr>
            <w:rStyle w:val="Hipercze"/>
            <w:noProof/>
          </w:rPr>
          <w:t>8.5.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 xml:space="preserve">Import danych z pliku </w:t>
        </w:r>
        <w:r w:rsidR="00B22D4F" w:rsidRPr="00F51A10">
          <w:rPr>
            <w:rStyle w:val="Hipercze"/>
            <w:i/>
            <w:noProof/>
          </w:rPr>
          <w:t>.csv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3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5" w:history="1">
        <w:r w:rsidR="00B22D4F" w:rsidRPr="00F51A10">
          <w:rPr>
            <w:rStyle w:val="Hipercze"/>
            <w:noProof/>
          </w:rPr>
          <w:t>8.5.6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Filtrowani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6" w:history="1">
        <w:r w:rsidR="00B22D4F" w:rsidRPr="00F51A10">
          <w:rPr>
            <w:rStyle w:val="Hipercze"/>
            <w:noProof/>
          </w:rPr>
          <w:t>8.5.7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ysyłanie wiadomośc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7" w:history="1">
        <w:r w:rsidR="00B22D4F" w:rsidRPr="00F51A10">
          <w:rPr>
            <w:rStyle w:val="Hipercze"/>
            <w:noProof/>
          </w:rPr>
          <w:t>9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Zamówienia publiczn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8" w:history="1">
        <w:r w:rsidR="00B22D4F" w:rsidRPr="00F51A10">
          <w:rPr>
            <w:rStyle w:val="Hipercze"/>
            <w:noProof/>
          </w:rPr>
          <w:t>9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Ekran główn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19" w:history="1">
        <w:r w:rsidR="00B22D4F" w:rsidRPr="00F51A10">
          <w:rPr>
            <w:rStyle w:val="Hipercze"/>
            <w:noProof/>
          </w:rPr>
          <w:t>9.1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Lista zamówień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1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0" w:history="1">
        <w:r w:rsidR="00B22D4F" w:rsidRPr="00F51A10">
          <w:rPr>
            <w:rStyle w:val="Hipercze"/>
            <w:noProof/>
          </w:rPr>
          <w:t>9.1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Informacje o zamówieni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2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1" w:history="1">
        <w:r w:rsidR="00B22D4F" w:rsidRPr="00F51A10">
          <w:rPr>
            <w:rStyle w:val="Hipercze"/>
            <w:noProof/>
          </w:rPr>
          <w:t>9.1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Informacje o kontrakci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2" w:history="1">
        <w:r w:rsidR="00B22D4F" w:rsidRPr="00F51A10">
          <w:rPr>
            <w:rStyle w:val="Hipercze"/>
            <w:noProof/>
          </w:rPr>
          <w:t>9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rzesłanie informacji o zamówieniu/kontrakci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3" w:history="1">
        <w:r w:rsidR="00B22D4F" w:rsidRPr="00F51A10">
          <w:rPr>
            <w:rStyle w:val="Hipercze"/>
            <w:noProof/>
          </w:rPr>
          <w:t>9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nowne przesłanie informacji o zamówieniu/kontrakci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4" w:history="1">
        <w:r w:rsidR="00B22D4F" w:rsidRPr="00F51A10">
          <w:rPr>
            <w:rStyle w:val="Hipercze"/>
            <w:noProof/>
          </w:rPr>
          <w:t>9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Filtrowanie danych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5" w:history="1">
        <w:r w:rsidR="00B22D4F" w:rsidRPr="00F51A10">
          <w:rPr>
            <w:rStyle w:val="Hipercze"/>
            <w:noProof/>
          </w:rPr>
          <w:t>9.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Wysyłanie wiadomośc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3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6" w:history="1">
        <w:r w:rsidR="00B22D4F" w:rsidRPr="00F51A10">
          <w:rPr>
            <w:rStyle w:val="Hipercze"/>
            <w:noProof/>
          </w:rPr>
          <w:t>10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Baza personel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7" w:history="1">
        <w:r w:rsidR="00B22D4F" w:rsidRPr="00F51A10">
          <w:rPr>
            <w:rStyle w:val="Hipercze"/>
            <w:noProof/>
          </w:rPr>
          <w:t>10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Ekran główn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8" w:history="1">
        <w:r w:rsidR="00B22D4F" w:rsidRPr="00F51A10">
          <w:rPr>
            <w:rStyle w:val="Hipercze"/>
            <w:noProof/>
          </w:rPr>
          <w:t>10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ersonel projekt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1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29" w:history="1">
        <w:r w:rsidR="00B22D4F" w:rsidRPr="00F51A10">
          <w:rPr>
            <w:rStyle w:val="Hipercze"/>
            <w:b/>
            <w:bCs/>
            <w:noProof/>
            <w:kern w:val="32"/>
          </w:rPr>
          <w:t>10.2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b/>
            <w:bCs/>
            <w:noProof/>
            <w:kern w:val="32"/>
          </w:rPr>
          <w:t>Przesłanie informacji o personelu projektu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2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0" w:history="1">
        <w:r w:rsidR="00B22D4F" w:rsidRPr="00F51A10">
          <w:rPr>
            <w:rStyle w:val="Hipercze"/>
            <w:noProof/>
          </w:rPr>
          <w:t>10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Czas prac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3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48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1" w:history="1">
        <w:r w:rsidR="00B22D4F" w:rsidRPr="00F51A10">
          <w:rPr>
            <w:rStyle w:val="Hipercze"/>
            <w:b/>
            <w:bCs/>
            <w:noProof/>
            <w:kern w:val="32"/>
          </w:rPr>
          <w:t>10.3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b/>
            <w:bCs/>
            <w:noProof/>
            <w:kern w:val="32"/>
          </w:rPr>
          <w:t>Przesłanie informacji o czasie prac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3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5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5" w:history="1">
        <w:r w:rsidR="00B22D4F" w:rsidRPr="00F51A10">
          <w:rPr>
            <w:rStyle w:val="Hipercze"/>
            <w:noProof/>
          </w:rPr>
          <w:t>10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nowne przesłanie informacji o personelu/czasie pracy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3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5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6" w:history="1">
        <w:r w:rsidR="00B22D4F" w:rsidRPr="00F51A10">
          <w:rPr>
            <w:rStyle w:val="Hipercze"/>
            <w:noProof/>
          </w:rPr>
          <w:t>10.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Filtrowanie danych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3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5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7" w:history="1">
        <w:r w:rsidR="00B22D4F" w:rsidRPr="00F51A10">
          <w:rPr>
            <w:rStyle w:val="Hipercze"/>
            <w:noProof/>
          </w:rPr>
          <w:t>10.6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Baza personelu w projektach rozliczanych w formule partnerskiej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3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59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8" w:history="1">
        <w:r w:rsidR="00B22D4F" w:rsidRPr="00F51A10">
          <w:rPr>
            <w:rStyle w:val="Hipercze"/>
            <w:noProof/>
          </w:rPr>
          <w:t>1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Monitorowanie IF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3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39" w:history="1">
        <w:r w:rsidR="00B22D4F" w:rsidRPr="00F51A10">
          <w:rPr>
            <w:rStyle w:val="Hipercze"/>
            <w:noProof/>
          </w:rPr>
          <w:t>11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rzygotow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3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0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0" w:history="1">
        <w:r w:rsidR="00B22D4F" w:rsidRPr="00F51A10">
          <w:rPr>
            <w:rStyle w:val="Hipercze"/>
            <w:noProof/>
          </w:rPr>
          <w:t>11.1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Informacje o projekci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2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1" w:history="1">
        <w:r w:rsidR="00B22D4F" w:rsidRPr="00F51A10">
          <w:rPr>
            <w:rStyle w:val="Hipercze"/>
            <w:noProof/>
          </w:rPr>
          <w:t>11.1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Środki wypłacone pośrednikom finansowym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1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2" w:history="1">
        <w:r w:rsidR="00B22D4F" w:rsidRPr="00F51A10">
          <w:rPr>
            <w:rStyle w:val="Hipercze"/>
            <w:noProof/>
          </w:rPr>
          <w:t>11.1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Środki zaangażowane w ramach umów z ostatecznymi odbiorcami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2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6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3" w:history="1">
        <w:r w:rsidR="00B22D4F" w:rsidRPr="00F51A10">
          <w:rPr>
            <w:rStyle w:val="Hipercze"/>
            <w:noProof/>
          </w:rPr>
          <w:t>11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Zapisyw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3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4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4" w:history="1">
        <w:r w:rsidR="00B22D4F" w:rsidRPr="00F51A10">
          <w:rPr>
            <w:rStyle w:val="Hipercze"/>
            <w:noProof/>
          </w:rPr>
          <w:t>11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rzesył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4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5" w:history="1">
        <w:r w:rsidR="00B22D4F" w:rsidRPr="00F51A10">
          <w:rPr>
            <w:rStyle w:val="Hipercze"/>
            <w:noProof/>
          </w:rPr>
          <w:t>11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nowne przesł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5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6" w:history="1">
        <w:r w:rsidR="00B22D4F" w:rsidRPr="00F51A10">
          <w:rPr>
            <w:rStyle w:val="Hipercze"/>
            <w:noProof/>
          </w:rPr>
          <w:t>11.5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Obsługa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6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7" w:history="1">
        <w:r w:rsidR="00B22D4F" w:rsidRPr="00F51A10">
          <w:rPr>
            <w:rStyle w:val="Hipercze"/>
            <w:noProof/>
          </w:rPr>
          <w:t>11.5.1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Edycja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7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5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8" w:history="1">
        <w:r w:rsidR="00B22D4F" w:rsidRPr="00F51A10">
          <w:rPr>
            <w:rStyle w:val="Hipercze"/>
            <w:noProof/>
          </w:rPr>
          <w:t>11.5.2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Usuwanie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8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6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49" w:history="1">
        <w:r w:rsidR="00B22D4F" w:rsidRPr="00F51A10">
          <w:rPr>
            <w:rStyle w:val="Hipercze"/>
            <w:noProof/>
          </w:rPr>
          <w:t>11.5.3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Podgląd formularza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49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7</w:t>
        </w:r>
        <w:r w:rsidR="00B22D4F">
          <w:rPr>
            <w:noProof/>
            <w:webHidden/>
          </w:rPr>
          <w:fldChar w:fldCharType="end"/>
        </w:r>
      </w:hyperlink>
    </w:p>
    <w:p w:rsidR="00B22D4F" w:rsidRDefault="006E4BC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480896250" w:history="1">
        <w:r w:rsidR="00B22D4F" w:rsidRPr="00F51A10">
          <w:rPr>
            <w:rStyle w:val="Hipercze"/>
            <w:noProof/>
          </w:rPr>
          <w:t>11.5.4.</w:t>
        </w:r>
        <w:r w:rsidR="00B22D4F">
          <w:rPr>
            <w:rFonts w:asciiTheme="minorHAnsi" w:eastAsiaTheme="minorEastAsia" w:hAnsiTheme="minorHAnsi" w:cstheme="minorBidi"/>
            <w:noProof/>
          </w:rPr>
          <w:tab/>
        </w:r>
        <w:r w:rsidR="00B22D4F" w:rsidRPr="00F51A10">
          <w:rPr>
            <w:rStyle w:val="Hipercze"/>
            <w:noProof/>
          </w:rPr>
          <w:t>Filtrowanie</w:t>
        </w:r>
        <w:r w:rsidR="00B22D4F">
          <w:rPr>
            <w:noProof/>
            <w:webHidden/>
          </w:rPr>
          <w:tab/>
        </w:r>
        <w:r w:rsidR="00B22D4F">
          <w:rPr>
            <w:noProof/>
            <w:webHidden/>
          </w:rPr>
          <w:fldChar w:fldCharType="begin"/>
        </w:r>
        <w:r w:rsidR="00B22D4F">
          <w:rPr>
            <w:noProof/>
            <w:webHidden/>
          </w:rPr>
          <w:instrText xml:space="preserve"> PAGEREF _Toc480896250 \h </w:instrText>
        </w:r>
        <w:r w:rsidR="00B22D4F">
          <w:rPr>
            <w:noProof/>
            <w:webHidden/>
          </w:rPr>
        </w:r>
        <w:r w:rsidR="00B22D4F">
          <w:rPr>
            <w:noProof/>
            <w:webHidden/>
          </w:rPr>
          <w:fldChar w:fldCharType="separate"/>
        </w:r>
        <w:r w:rsidR="00CD25E4">
          <w:rPr>
            <w:noProof/>
            <w:webHidden/>
          </w:rPr>
          <w:t>279</w:t>
        </w:r>
        <w:r w:rsidR="00B22D4F">
          <w:rPr>
            <w:noProof/>
            <w:webHidden/>
          </w:rPr>
          <w:fldChar w:fldCharType="end"/>
        </w:r>
      </w:hyperlink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0" w:name="_Toc445976206"/>
      <w:bookmarkStart w:id="1" w:name="_Toc480896125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0"/>
      <w:bookmarkEnd w:id="1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4B0562B" wp14:editId="2BE6B7EB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4D2A756E" wp14:editId="70E7EC9A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" w:name="_Toc430864865"/>
      <w:bookmarkStart w:id="3" w:name="_Toc434587255"/>
      <w:bookmarkStart w:id="4" w:name="_Toc434914263"/>
      <w:bookmarkStart w:id="5" w:name="_Toc434914405"/>
      <w:bookmarkStart w:id="6" w:name="_Toc435084706"/>
      <w:bookmarkStart w:id="7" w:name="_Toc435084848"/>
      <w:bookmarkStart w:id="8" w:name="_Toc435084990"/>
      <w:bookmarkStart w:id="9" w:name="_Toc445976207"/>
      <w:bookmarkStart w:id="10" w:name="_Toc480896126"/>
      <w:bookmarkEnd w:id="2"/>
      <w:bookmarkEnd w:id="3"/>
      <w:bookmarkEnd w:id="4"/>
      <w:bookmarkEnd w:id="5"/>
      <w:bookmarkEnd w:id="6"/>
      <w:bookmarkEnd w:id="7"/>
      <w:bookmarkEnd w:id="8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9"/>
      <w:bookmarkEnd w:id="10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0C6CC284" wp14:editId="436EEB17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13DA07C" wp14:editId="04426155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7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" w:name="_Toc420319289"/>
      <w:bookmarkStart w:id="12" w:name="_Toc445976208"/>
      <w:bookmarkStart w:id="13" w:name="_Toc480896127"/>
      <w:bookmarkEnd w:id="11"/>
      <w:r w:rsidRPr="007B2DD6">
        <w:rPr>
          <w:rFonts w:asciiTheme="minorHAnsi" w:hAnsiTheme="minorHAnsi"/>
          <w:color w:val="2A2F69"/>
        </w:rPr>
        <w:lastRenderedPageBreak/>
        <w:t>Profil Zaufany ePUAP</w:t>
      </w:r>
      <w:bookmarkEnd w:id="12"/>
      <w:bookmarkEnd w:id="13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19CBAC5" wp14:editId="74B5D694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9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7EF5E2C0" wp14:editId="3A08D636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00EB634" wp14:editId="4F70A189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F1EAE6" wp14:editId="11CD50C6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CA07FE5" wp14:editId="04571E01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D26CD7A" wp14:editId="74A5953D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5B2FC9" wp14:editId="3844F7C7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8E26B41" wp14:editId="31396DE9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" w:name="_Toc445976209"/>
      <w:bookmarkStart w:id="15" w:name="_Toc480896128"/>
      <w:r w:rsidRPr="007B2DD6">
        <w:rPr>
          <w:rFonts w:asciiTheme="minorHAnsi" w:hAnsiTheme="minorHAnsi"/>
          <w:color w:val="2A2F69"/>
        </w:rPr>
        <w:t>Certyfikat kwalifikowany</w:t>
      </w:r>
      <w:bookmarkEnd w:id="14"/>
      <w:bookmarkEnd w:id="15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033A608F" wp14:editId="71970A6A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8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7774C1" wp14:editId="63C6DE69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F4F5B3A" wp14:editId="026BAE4B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0A2E23" wp14:editId="3998EC14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AA5934F" wp14:editId="7D110195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76A0B3" wp14:editId="31FFB856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4F95C2" wp14:editId="1A30F724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85D460" wp14:editId="20315ED6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177BE4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100A2A" wp14:editId="7F62BF9A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4C6799C" wp14:editId="3D341330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D0F726" wp14:editId="18A63710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" w:name="_Toc445976210"/>
      <w:bookmarkStart w:id="17" w:name="_Toc480896129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16"/>
      <w:bookmarkEnd w:id="17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B9B1483" wp14:editId="476ECC2B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9B5AA7" wp14:editId="62F161A7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3C2B38" wp14:editId="5C52E9B2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DC3025" wp14:editId="612FFD84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91D9762" wp14:editId="4F4549B1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28E2E5" wp14:editId="2B952BA2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4B7A16C" wp14:editId="63B86F38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8FA005" wp14:editId="61FAB023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442420" wp14:editId="762AD1AA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8" w:name="_Toc445976211"/>
      <w:bookmarkStart w:id="19" w:name="_Toc480896130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18"/>
      <w:bookmarkEnd w:id="19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" w:name="_Toc445976212"/>
      <w:bookmarkStart w:id="21" w:name="_Toc480896131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0"/>
      <w:r>
        <w:rPr>
          <w:rFonts w:asciiTheme="minorHAnsi" w:hAnsiTheme="minorHAnsi"/>
          <w:color w:val="2A2F69"/>
        </w:rPr>
        <w:t>ą?</w:t>
      </w:r>
      <w:bookmarkEnd w:id="21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3BA5221" wp14:editId="7DEDA110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" o:spid="_x0000_s1026" style="position:absolute;margin-left:353.7pt;margin-top:20.4pt;width:51.0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48E44A" wp14:editId="276ABFEE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" w:name="_Toc445976213"/>
      <w:bookmarkStart w:id="23" w:name="_Toc480896132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2"/>
      <w:r>
        <w:rPr>
          <w:rFonts w:asciiTheme="minorHAnsi" w:hAnsiTheme="minorHAnsi"/>
          <w:color w:val="2A2F69"/>
        </w:rPr>
        <w:t>?</w:t>
      </w:r>
      <w:bookmarkEnd w:id="23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551C728" wp14:editId="6D521E1F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5A8E3E" wp14:editId="670F811D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4" w:name="_Toc412816785"/>
      <w:bookmarkStart w:id="25" w:name="_Toc414446666"/>
      <w:bookmarkStart w:id="26" w:name="_Toc414520403"/>
      <w:bookmarkStart w:id="27" w:name="_Toc416685792"/>
      <w:bookmarkStart w:id="28" w:name="_Toc416686203"/>
      <w:bookmarkStart w:id="29" w:name="_Toc420055593"/>
      <w:bookmarkStart w:id="30" w:name="_Toc420308924"/>
      <w:bookmarkStart w:id="31" w:name="_Toc420309165"/>
      <w:bookmarkStart w:id="32" w:name="_Toc420314223"/>
      <w:bookmarkStart w:id="33" w:name="_Toc420319296"/>
      <w:bookmarkStart w:id="34" w:name="_Toc48089613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Theme="minorHAnsi" w:hAnsiTheme="minorHAnsi"/>
          <w:color w:val="2A2F69"/>
        </w:rPr>
        <w:t>Jak korzystać z funkcji wyszukiwania?</w:t>
      </w:r>
      <w:bookmarkEnd w:id="34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8D93643" wp14:editId="20039B6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56EA4CD" wp14:editId="40B51E25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24AD4" wp14:editId="130D9B9B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175511" wp14:editId="762712C9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408B044" wp14:editId="6C5EF54B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54139" wp14:editId="08D3EEAB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77CA1F" wp14:editId="1F91E35A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5" w:name="_Toc445976215"/>
      <w:bookmarkStart w:id="36" w:name="_Toc480896134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35"/>
      <w:r w:rsidR="00980A0B">
        <w:rPr>
          <w:rFonts w:asciiTheme="minorHAnsi" w:hAnsiTheme="minorHAnsi"/>
          <w:color w:val="2A2F69"/>
        </w:rPr>
        <w:t>)</w:t>
      </w:r>
      <w:bookmarkEnd w:id="36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3ACBB03D" wp14:editId="3334E502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425732" wp14:editId="7F17C7FE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E604945" wp14:editId="5EE7A86B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7" w:name="_Toc480896135"/>
      <w:r>
        <w:rPr>
          <w:rFonts w:asciiTheme="minorHAnsi" w:hAnsiTheme="minorHAnsi"/>
          <w:color w:val="2A2F69"/>
        </w:rPr>
        <w:t>Jak sprawdzić swoje dane?</w:t>
      </w:r>
      <w:bookmarkEnd w:id="37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7834EE3B" wp14:editId="21A433B7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60A4B6" wp14:editId="1D9B9A8F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5851B84" wp14:editId="0E7D804E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FAFF2CB" wp14:editId="1C025A5F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51B579" wp14:editId="56AB96F5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FCB1118" wp14:editId="7C5B8242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A11530" wp14:editId="07B6ABFB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" w:name="_Toc420319300"/>
      <w:bookmarkStart w:id="39" w:name="_Toc480896136"/>
      <w:bookmarkEnd w:id="38"/>
      <w:r>
        <w:rPr>
          <w:rFonts w:asciiTheme="minorHAnsi" w:hAnsiTheme="minorHAnsi"/>
          <w:color w:val="2A2F69"/>
        </w:rPr>
        <w:t>Czym jest pasek narzędzi?</w:t>
      </w:r>
      <w:bookmarkEnd w:id="39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5F071FC" wp14:editId="7451940E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" w:name="_Toc420319302"/>
      <w:bookmarkStart w:id="41" w:name="_Toc480896137"/>
      <w:bookmarkEnd w:id="40"/>
      <w:r>
        <w:rPr>
          <w:rFonts w:asciiTheme="minorHAnsi" w:hAnsiTheme="minorHAnsi"/>
          <w:color w:val="2A2F69"/>
        </w:rPr>
        <w:lastRenderedPageBreak/>
        <w:t>Jak wybrać daną funkcję?</w:t>
      </w:r>
      <w:bookmarkEnd w:id="41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2" w:name="_Toc445976219"/>
      <w:bookmarkStart w:id="43" w:name="_Toc480896138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42"/>
      <w:bookmarkEnd w:id="43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8A9D02C" wp14:editId="25A42830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5A68B30" wp14:editId="01366A70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1F9DEE6E" wp14:editId="08D0BE18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4" w:name="_Toc440354716"/>
      <w:bookmarkStart w:id="45" w:name="_Toc440360439"/>
      <w:bookmarkStart w:id="46" w:name="_Toc440530040"/>
      <w:bookmarkStart w:id="47" w:name="_Toc440542267"/>
      <w:bookmarkStart w:id="48" w:name="_Toc440636638"/>
      <w:bookmarkStart w:id="49" w:name="_Toc445976220"/>
      <w:bookmarkStart w:id="50" w:name="_Toc480896139"/>
      <w:bookmarkEnd w:id="44"/>
      <w:bookmarkEnd w:id="45"/>
      <w:bookmarkEnd w:id="46"/>
      <w:bookmarkEnd w:id="47"/>
      <w:bookmarkEnd w:id="48"/>
      <w:r w:rsidRPr="007B2DD6">
        <w:rPr>
          <w:rFonts w:asciiTheme="minorHAnsi" w:hAnsiTheme="minorHAnsi"/>
          <w:color w:val="2A2F69"/>
        </w:rPr>
        <w:t>Ekran Projekt</w:t>
      </w:r>
      <w:bookmarkEnd w:id="49"/>
      <w:bookmarkEnd w:id="50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B194C50" wp14:editId="249173FD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B1B87AD" wp14:editId="6A30DEB9">
                <wp:simplePos x="0" y="0"/>
                <wp:positionH relativeFrom="column">
                  <wp:posOffset>82843</wp:posOffset>
                </wp:positionH>
                <wp:positionV relativeFrom="paragraph">
                  <wp:posOffset>1038120</wp:posOffset>
                </wp:positionV>
                <wp:extent cx="395785" cy="395785"/>
                <wp:effectExtent l="0" t="0" r="23495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95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</w:pict>
          </mc:Fallback>
        </mc:AlternateContent>
      </w:r>
      <w:r w:rsidR="00612081">
        <w:rPr>
          <w:noProof/>
          <w:lang w:eastAsia="pl-PL"/>
        </w:rPr>
        <w:drawing>
          <wp:inline distT="0" distB="0" distL="0" distR="0" wp14:anchorId="6FDD482E" wp14:editId="1726F8E9">
            <wp:extent cx="9628432" cy="1716657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82186" cy="17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1" w:name="_Toc445976221"/>
      <w:bookmarkStart w:id="52" w:name="_Toc480896140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51"/>
      <w:bookmarkEnd w:id="52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4D27C136" wp14:editId="092C01CC">
            <wp:extent cx="7315200" cy="1866042"/>
            <wp:effectExtent l="0" t="0" r="0" b="127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2" cy="18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84DA607" wp14:editId="55E76037">
            <wp:extent cx="7231290" cy="1883391"/>
            <wp:effectExtent l="0" t="0" r="0" b="317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696" cy="18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" w:name="_Toc445976222"/>
      <w:bookmarkStart w:id="54" w:name="_Toc480896141"/>
      <w:r w:rsidRPr="007B2DD6">
        <w:rPr>
          <w:rFonts w:asciiTheme="minorHAnsi" w:hAnsiTheme="minorHAnsi"/>
          <w:color w:val="2A2F69"/>
        </w:rPr>
        <w:t>Zakładki</w:t>
      </w:r>
      <w:bookmarkEnd w:id="53"/>
      <w:bookmarkEnd w:id="54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5" w:name="_Toc445976223"/>
      <w:bookmarkStart w:id="56" w:name="_Toc480896142"/>
      <w:r w:rsidRPr="007B2DD6">
        <w:rPr>
          <w:rFonts w:asciiTheme="minorHAnsi" w:hAnsiTheme="minorHAnsi"/>
          <w:color w:val="2A2F69"/>
        </w:rPr>
        <w:t>Moje dane</w:t>
      </w:r>
      <w:bookmarkEnd w:id="55"/>
      <w:bookmarkEnd w:id="56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2862F99F" wp14:editId="780F01DB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7" w:name="_Toc445976224"/>
      <w:bookmarkStart w:id="58" w:name="_Toc480896143"/>
      <w:r w:rsidRPr="007B2DD6">
        <w:rPr>
          <w:rFonts w:asciiTheme="minorHAnsi" w:hAnsiTheme="minorHAnsi"/>
          <w:color w:val="2A2F69"/>
        </w:rPr>
        <w:t>Powrót do listy projektów</w:t>
      </w:r>
      <w:bookmarkEnd w:id="57"/>
      <w:bookmarkEnd w:id="58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2C71821" wp14:editId="5AF5A7A4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1D2D2FF2" wp14:editId="699529EF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" w:name="_Toc445976225"/>
      <w:bookmarkStart w:id="60" w:name="_Toc480896144"/>
      <w:r>
        <w:rPr>
          <w:rFonts w:asciiTheme="minorHAnsi" w:hAnsiTheme="minorHAnsi"/>
          <w:color w:val="2A2F69"/>
        </w:rPr>
        <w:t>Podgląd listy kontroli</w:t>
      </w:r>
      <w:bookmarkEnd w:id="59"/>
      <w:bookmarkEnd w:id="60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A76998E" wp14:editId="52EDAD5C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032074EC" wp14:editId="0F3234B0">
            <wp:extent cx="7847463" cy="2008076"/>
            <wp:effectExtent l="0" t="0" r="127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07" cy="2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A91988" w:rsidP="00CB27AC">
      <w:pPr>
        <w:jc w:val="center"/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1C0B33" wp14:editId="12E6640B">
                <wp:simplePos x="0" y="0"/>
                <wp:positionH relativeFrom="column">
                  <wp:posOffset>2446482</wp:posOffset>
                </wp:positionH>
                <wp:positionV relativeFrom="paragraph">
                  <wp:posOffset>877422</wp:posOffset>
                </wp:positionV>
                <wp:extent cx="308758" cy="320634"/>
                <wp:effectExtent l="0" t="0" r="15240" b="22860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3" o:spid="_x0000_s1026" style="position:absolute;margin-left:192.65pt;margin-top:69.1pt;width:24.3pt;height:25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B98BC89" wp14:editId="1D8592A3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1" w:name="_Toc445976226"/>
      <w:bookmarkStart w:id="62" w:name="_Toc480896145"/>
      <w:r w:rsidRPr="007B2DD6">
        <w:rPr>
          <w:rFonts w:asciiTheme="minorHAnsi" w:hAnsiTheme="minorHAnsi"/>
          <w:color w:val="2A2F69"/>
        </w:rPr>
        <w:t>Wniosek o płatność</w:t>
      </w:r>
      <w:bookmarkEnd w:id="61"/>
      <w:bookmarkEnd w:id="62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63" w:name="_Toc467663564"/>
      <w:bookmarkStart w:id="64" w:name="_Toc467671195"/>
      <w:bookmarkStart w:id="65" w:name="_Toc467671731"/>
      <w:bookmarkStart w:id="66" w:name="_Toc467671937"/>
      <w:bookmarkStart w:id="67" w:name="_Toc467672104"/>
      <w:bookmarkStart w:id="68" w:name="_Toc445976227"/>
      <w:bookmarkStart w:id="69" w:name="_Toc480896146"/>
      <w:bookmarkEnd w:id="63"/>
      <w:bookmarkEnd w:id="64"/>
      <w:bookmarkEnd w:id="65"/>
      <w:bookmarkEnd w:id="66"/>
      <w:bookmarkEnd w:id="67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68"/>
      <w:bookmarkEnd w:id="69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85739E7" wp14:editId="35551FB8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DAEB6A7" wp14:editId="52A1F238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9D6281C" wp14:editId="17CD84E1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426F62E3" wp14:editId="46316C51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1152EB2" wp14:editId="54AD699C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1BB964C2" wp14:editId="325B2D36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EE23613" wp14:editId="77415F59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1F3E1A1" wp14:editId="2423A08D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05D30A82" wp14:editId="0C46C312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11B6329A" wp14:editId="15C0061B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2B6EA37" wp14:editId="3E44007F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51D3CAAD" wp14:editId="451324B7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70" w:name="_Toc445976228"/>
      <w:bookmarkStart w:id="71" w:name="_Toc48089614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70"/>
      <w:bookmarkEnd w:id="71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746078" wp14:editId="2DA582DC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EC4B" wp14:editId="490ABFD4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C6E05E7" wp14:editId="63E5393F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72" w:name="_Toc445976229"/>
            <w:bookmarkStart w:id="73" w:name="_Toc480896148"/>
            <w:r w:rsidRPr="007B2DD6">
              <w:rPr>
                <w:rFonts w:asciiTheme="minorHAnsi" w:hAnsiTheme="minorHAnsi"/>
              </w:rPr>
              <w:t>IDENTYFIKACJA WNIOSKU</w:t>
            </w:r>
            <w:bookmarkEnd w:id="72"/>
            <w:bookmarkEnd w:id="73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206EB" wp14:editId="736047D3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B05D91" wp14:editId="3C025D84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1CA62A0" wp14:editId="0C366D85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F142F2E" wp14:editId="6462C376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BF17835" wp14:editId="399D6A23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6FD953B" wp14:editId="2952F471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325.5pt" o:ole="">
                  <v:imagedata r:id="rId90" o:title=""/>
                </v:shape>
                <o:OLEObject Type="Embed" ProgID="PBrush" ShapeID="_x0000_i1025" DrawAspect="Content" ObjectID="_1560757837" r:id="rId9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74" w:name="_Toc445976230"/>
            <w:bookmarkStart w:id="75" w:name="_Toc480896149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74"/>
            <w:bookmarkEnd w:id="75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785E20" wp14:editId="1ABFF1FB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6" type="#_x0000_t75" style="width:225pt;height:24.75pt" o:ole="">
                  <v:imagedata r:id="rId93" o:title=""/>
                </v:shape>
                <o:OLEObject Type="Embed" ProgID="PBrush" ShapeID="_x0000_i1026" DrawAspect="Content" ObjectID="_1560757838" r:id="rId9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poniesione w danym okresie rozliczeniowym, zainicjowana przez system wartość powinna być poprawna i nie powinna być </w:t>
            </w:r>
            <w:r w:rsidR="00EA650B">
              <w:rPr>
                <w:rFonts w:eastAsia="Times New Roman" w:cs="Calibri"/>
                <w:sz w:val="20"/>
                <w:lang w:eastAsia="pl-PL"/>
              </w:rPr>
              <w:lastRenderedPageBreak/>
              <w:t>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7" type="#_x0000_t75" style="width:253.5pt;height:18.75pt" o:ole="">
                  <v:imagedata r:id="rId95" o:title=""/>
                </v:shape>
                <o:OLEObject Type="Embed" ProgID="PBrush" ShapeID="_x0000_i1027" DrawAspect="Content" ObjectID="_1560757839" r:id="rId9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8" type="#_x0000_t75" style="width:3in;height:22.5pt" o:ole="">
                  <v:imagedata r:id="rId97" o:title=""/>
                </v:shape>
                <o:OLEObject Type="Embed" ProgID="PBrush" ShapeID="_x0000_i1028" DrawAspect="Content" ObjectID="_1560757840" r:id="rId9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29" type="#_x0000_t75" style="width:263.15pt;height:21.75pt" o:ole="">
                  <v:imagedata r:id="rId99" o:title=""/>
                </v:shape>
                <o:OLEObject Type="Embed" ProgID="PBrush" ShapeID="_x0000_i1029" DrawAspect="Content" ObjectID="_1560757841" r:id="rId10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0" type="#_x0000_t75" style="width:177pt;height:21.75pt" o:ole="">
                  <v:imagedata r:id="rId101" o:title=""/>
                </v:shape>
                <o:OLEObject Type="Embed" ProgID="PBrush" ShapeID="_x0000_i1030" DrawAspect="Content" ObjectID="_1560757842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1" type="#_x0000_t75" style="width:190.5pt;height:21.75pt" o:ole="">
                  <v:imagedata r:id="rId103" o:title=""/>
                </v:shape>
                <o:OLEObject Type="Embed" ProgID="PBrush" ShapeID="_x0000_i1031" DrawAspect="Content" ObjectID="_1560757843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76" w:name="_Toc445976231"/>
            <w:bookmarkStart w:id="77" w:name="_Toc480896150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76"/>
            <w:bookmarkEnd w:id="77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2" type="#_x0000_t75" style="width:486pt;height:315.75pt" o:ole="">
                  <v:imagedata r:id="rId105" o:title=""/>
                </v:shape>
                <o:OLEObject Type="Embed" ProgID="PBrush" ShapeID="_x0000_i1032" DrawAspect="Content" ObjectID="_1560757844" r:id="rId106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78" w:name="_Toc445976232"/>
            <w:bookmarkStart w:id="79" w:name="_Toc480896151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78"/>
            <w:bookmarkEnd w:id="79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BC2483" wp14:editId="24D18AEF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CBC865" wp14:editId="45D38ECD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01A2C95" wp14:editId="672D2F5C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7ED774" wp14:editId="5C1C60B8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3D0463" w:rsidRPr="007B2DD6" w:rsidRDefault="003D0463" w:rsidP="006257D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80" w:name="_Toc445976233"/>
            <w:bookmarkStart w:id="81" w:name="_Toc480896152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80"/>
            <w:bookmarkEnd w:id="81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3" type="#_x0000_t75" style="width:500.95pt;height:258.7pt" o:ole="">
                  <v:imagedata r:id="rId110" o:title=""/>
                </v:shape>
                <o:OLEObject Type="Embed" ProgID="PBrush" ShapeID="_x0000_i1033" DrawAspect="Content" ObjectID="_1560757845" r:id="rId11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4" type="#_x0000_t75" style="width:489.7pt;height:249.8pt" o:ole="">
                  <v:imagedata r:id="rId112" o:title=""/>
                </v:shape>
                <o:OLEObject Type="Embed" ProgID="PBrush" ShapeID="_x0000_i1034" DrawAspect="Content" ObjectID="_1560757846" r:id="rId113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82" w:name="_Toc445976234"/>
            <w:bookmarkStart w:id="83" w:name="_Toc480896153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82"/>
            <w:bookmarkEnd w:id="83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5" type="#_x0000_t75" style="width:559.5pt;height:254.25pt" o:ole="">
                  <v:imagedata r:id="rId114" o:title=""/>
                </v:shape>
                <o:OLEObject Type="Embed" ProgID="PBrush" ShapeID="_x0000_i1035" DrawAspect="Content" ObjectID="_1560757847" r:id="rId115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6" type="#_x0000_t75" style="width:529.55pt;height:297.05pt" o:ole="">
                  <v:imagedata r:id="rId116" o:title=""/>
                </v:shape>
                <o:OLEObject Type="Embed" ProgID="PBrush" ShapeID="_x0000_i1036" DrawAspect="Content" ObjectID="_1560757848" r:id="rId117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84" w:name="_Toc445976235"/>
            <w:bookmarkStart w:id="85" w:name="_Toc480896154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84"/>
            <w:bookmarkEnd w:id="85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7" type="#_x0000_t75" style="width:466.5pt;height:219pt" o:ole="">
                  <v:imagedata r:id="rId118" o:title=""/>
                </v:shape>
                <o:OLEObject Type="Embed" ProgID="PBrush" ShapeID="_x0000_i1037" DrawAspect="Content" ObjectID="_1560757849" r:id="rId119"/>
              </w:object>
            </w:r>
            <w:r w:rsidR="00AF6648">
              <w:object w:dxaOrig="9330" w:dyaOrig="4380">
                <v:shape id="_x0000_i1038" type="#_x0000_t75" style="width:406.3pt;height:191.4pt" o:ole="">
                  <v:imagedata r:id="rId118" o:title=""/>
                </v:shape>
                <o:OLEObject Type="Embed" ProgID="PBrush" ShapeID="_x0000_i1038" DrawAspect="Content" ObjectID="_1560757850" r:id="rId120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6" w:name="_Toc445976236"/>
            <w:bookmarkStart w:id="87" w:name="_Toc480896155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86"/>
            <w:bookmarkEnd w:id="87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39" type="#_x0000_t75" style="width:546pt;height:225pt" o:ole="">
                  <v:imagedata r:id="rId121" o:title=""/>
                </v:shape>
                <o:OLEObject Type="Embed" ProgID="PBrush" ShapeID="_x0000_i1039" DrawAspect="Content" ObjectID="_1560757851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8" w:name="_Toc445976237"/>
            <w:bookmarkStart w:id="89" w:name="_Toc480896156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88"/>
            <w:bookmarkEnd w:id="89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0" type="#_x0000_t75" style="width:535.5pt;height:232.5pt" o:ole="">
                  <v:imagedata r:id="rId123" o:title=""/>
                </v:shape>
                <o:OLEObject Type="Embed" ProgID="PBrush" ShapeID="_x0000_i1040" DrawAspect="Content" ObjectID="_1560757852" r:id="rId124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90" w:name="_Toc445976238"/>
            <w:bookmarkStart w:id="91" w:name="_Toc480896157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90"/>
            <w:bookmarkEnd w:id="91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960BA0B" wp14:editId="4ECE0685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 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0DD03F1" wp14:editId="49ED1668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781762A" wp14:editId="2C9EEFB1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85E293F" wp14:editId="7F614ED1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319AE92" wp14:editId="1B4B009E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7635E41" wp14:editId="2A23A793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-5.55pt;margin-top:62.45pt;width:162.7pt;height:3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4E08294" wp14:editId="23FE28E1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7313A8" wp14:editId="21C5FEA8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3C738B7" wp14:editId="4CD79B79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7.5pt;margin-top:174.35pt;width:24.3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744661" wp14:editId="35BCAD6A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557B80" wp14:editId="446F959F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 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 wp14:anchorId="07CBD07A" wp14:editId="31099863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27CD0E" wp14:editId="09F269AE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3CCF8A6" wp14:editId="596BDA3C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A01926" wp14:editId="2DF1891E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1" type="#_x0000_t75" style="width:166.5pt;height:31.5pt" o:ole="">
                  <v:imagedata r:id="rId136" o:title=""/>
                </v:shape>
                <o:OLEObject Type="Embed" ProgID="PBrush" ShapeID="_x0000_i1041" DrawAspect="Content" ObjectID="_1560757853" r:id="rId13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D7B96A" wp14:editId="64F10B58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4D2848" wp14:editId="410F088E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C8047A" wp14:editId="2C60B4CE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051FAD" wp14:editId="009CE55A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1E175556" wp14:editId="00317B18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AA7840" wp14:editId="06D428F0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4E648EE" wp14:editId="31888BC8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674FC5" wp14:editId="3C6C29C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8BC91B" wp14:editId="39AED66B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6496E6" wp14:editId="44FDA8BB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podstawie, której tworzysz wniosek o płatność. Uzupełnij pole poprzez wybór jednej z dostęp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23EEA18" wp14:editId="52A78497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687F1" wp14:editId="4CEA28C1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4E2A45DC" wp14:editId="46C6E948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F03942" wp14:editId="35D18B78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2E0430D" wp14:editId="30791600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DD465" wp14:editId="34D9EABA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0EB8B7" wp14:editId="7AD10178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325340" wp14:editId="08B0A56E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C72501" wp14:editId="21E39279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3276F038" wp14:editId="17EA5A08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D93659A" wp14:editId="0AADA130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0D528E" wp14:editId="1424DA32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lastRenderedPageBreak/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4D36403" wp14:editId="1CB0BB9B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 wp14:anchorId="4319EE18" wp14:editId="54CFDED1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45A3D86F" wp14:editId="39B2F25E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2108C409" wp14:editId="68555679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7A06A1" w:rsidRDefault="007A06A1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 w:rsidR="00583F60"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</w:t>
            </w:r>
            <w:r w:rsidR="00C84893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p.: dla kolejnych wniosków o płatność) i nie nadawaj zbyt ogólnych nazw, które nie pozwolą Ci szybko powiązać ich z wydatkiem  (np.: „faktura”).</w:t>
            </w:r>
          </w:p>
          <w:p w:rsidR="00583F60" w:rsidRDefault="00C84893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 trakcie importu Zestawienia dokumentów z pliku .xls, system prosi o wskazanie miejsca na Twoim dysku lokalnym, z którego ma pobrać załączniki o wskazanych przez Ciebie nazwach:</w:t>
            </w:r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2" type="#_x0000_t75" style="width:312.8pt;height:118.85pt" o:ole="">
                  <v:imagedata r:id="rId159" o:title=""/>
                </v:shape>
                <o:OLEObject Type="Embed" ProgID="PBrush" ShapeID="_x0000_i1042" DrawAspect="Content" ObjectID="_1560757854" r:id="rId160"/>
              </w:object>
            </w:r>
          </w:p>
          <w:p w:rsidR="007A06A1" w:rsidRDefault="00C84893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</w:t>
            </w:r>
            <w:r w:rsidR="0069259B">
              <w:rPr>
                <w:rFonts w:asciiTheme="minorHAnsi" w:hAnsiTheme="minorHAnsi" w:cstheme="minorHAnsi"/>
                <w:sz w:val="20"/>
                <w:szCs w:val="20"/>
              </w:rPr>
              <w:t xml:space="preserve">nie będą zgodne, system wyświetli komunikat o błędzie (wskazując komórkę w pliku .xls, w której wpisałeś nazwę niezgodną z nazwą załącznika wskazanego do importu). </w:t>
            </w:r>
          </w:p>
          <w:p w:rsidR="0069259B" w:rsidRDefault="00E35097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3" type="#_x0000_t75" style="width:349.8pt;height:140.55pt" o:ole="">
                  <v:imagedata r:id="rId161" o:title=""/>
                </v:shape>
                <o:OLEObject Type="Embed" ProgID="PBrush" ShapeID="_x0000_i1043" DrawAspect="Content" ObjectID="_1560757855" r:id="rId162"/>
              </w:object>
            </w:r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92" w:name="_Toc445976239"/>
            <w:bookmarkStart w:id="93" w:name="_Toc480896158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92"/>
            <w:bookmarkEnd w:id="9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B06F32" wp14:editId="56A69AE4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9112D7" wp14:editId="688C9F2A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C2FF06" wp14:editId="54BE712E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08D00C" wp14:editId="52222A22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B74906" wp14:editId="29792986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3AB1F4" wp14:editId="6EC9A0EC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2F8248" wp14:editId="61A5EA6E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1F7BD7" wp14:editId="13DEC6F1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82CB3D" wp14:editId="08BBCC23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93208D" wp14:editId="52547FC9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B73590" wp14:editId="258E8C3D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E435A9" w:rsidP="006257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786E021" wp14:editId="5C510A1C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FDAFE3" wp14:editId="3E515787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97BB7F" wp14:editId="4500CEBA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B079C5F" wp14:editId="7E06CA71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5913A66" wp14:editId="0F7A43E2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94" w:name="_Toc445976240"/>
            <w:bookmarkStart w:id="95" w:name="_Toc480896159"/>
            <w:r w:rsidRPr="007B2DD6">
              <w:rPr>
                <w:rFonts w:asciiTheme="minorHAnsi" w:hAnsiTheme="minorHAnsi"/>
              </w:rPr>
              <w:t>ZWROTY/KOREKTY</w:t>
            </w:r>
            <w:bookmarkEnd w:id="94"/>
            <w:bookmarkEnd w:id="9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08AECFF" wp14:editId="4CB2DFCF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540D4A1" wp14:editId="2329E27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E15E4D" wp14:editId="18EB6181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90847D0" wp14:editId="6DB7C802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E80DF93" wp14:editId="710DE523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1C6EA5" wp14:editId="06CD7E65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76A2FD" wp14:editId="26578387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5D8DB1" wp14:editId="4E1162E4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7B2DD6" w:rsidRDefault="006459EB" w:rsidP="006257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54D2A5" wp14:editId="3E21E19A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4D8ACBC" wp14:editId="77676F53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26CAD9" wp14:editId="2940BEE0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E75B43" wp14:editId="4DA4E28B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4" type="#_x0000_t75" style="width:132.7pt;height:36.75pt" o:ole="">
                  <v:imagedata r:id="rId187" o:title=""/>
                </v:shape>
                <o:OLEObject Type="Embed" ProgID="PBrush" ShapeID="_x0000_i1044" DrawAspect="Content" ObjectID="_1560757856" r:id="rId188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993DA18" wp14:editId="48229E43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1E5E7B" wp14:editId="6F1B9555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103CD970" wp14:editId="096E6566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34A702" wp14:editId="5DF7F754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96" w:name="_Toc445976241"/>
            <w:bookmarkStart w:id="97" w:name="_Toc480896160"/>
            <w:r w:rsidRPr="007B2DD6">
              <w:rPr>
                <w:rFonts w:asciiTheme="minorHAnsi" w:hAnsiTheme="minorHAnsi"/>
              </w:rPr>
              <w:t>ŹRÓDŁA FINANSOWANIA WYDATKÓW</w:t>
            </w:r>
            <w:bookmarkEnd w:id="96"/>
            <w:bookmarkEnd w:id="9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CD8383F" wp14:editId="5DF27D7C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98" w:name="_Toc445976242"/>
            <w:bookmarkStart w:id="99" w:name="_Toc480896161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98"/>
            <w:bookmarkEnd w:id="9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F61E53" wp14:editId="13F60596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5" type="#_x0000_t75" style="width:281.15pt;height:15pt" o:ole="">
                  <v:imagedata r:id="rId194" o:title=""/>
                </v:shape>
                <o:OLEObject Type="Embed" ProgID="PBrush" ShapeID="_x0000_i1045" DrawAspect="Content" ObjectID="_1560757857" r:id="rId19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16030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 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040FE24" wp14:editId="3862A330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1B48CC" wp14:editId="20C48437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6" type="#_x0000_t75" style="width:234.05pt;height:14.25pt" o:ole="">
                  <v:imagedata r:id="rId198" o:title=""/>
                </v:shape>
                <o:OLEObject Type="Embed" ProgID="PBrush" ShapeID="_x0000_i1046" DrawAspect="Content" ObjectID="_1560757858" r:id="rId19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7" type="#_x0000_t75" style="width:208.5pt;height:11.25pt" o:ole="">
                  <v:imagedata r:id="rId200" o:title=""/>
                </v:shape>
                <o:OLEObject Type="Embed" ProgID="PBrush" ShapeID="_x0000_i1047" DrawAspect="Content" ObjectID="_1560757859" r:id="rId20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8" type="#_x0000_t75" style="width:97.45pt;height:14.25pt" o:ole="">
                  <v:imagedata r:id="rId202" o:title=""/>
                </v:shape>
                <o:OLEObject Type="Embed" ProgID="PBrush" ShapeID="_x0000_i1048" DrawAspect="Content" ObjectID="_1560757860" r:id="rId20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9" type="#_x0000_t75" style="width:186pt;height:14.25pt" o:ole="">
                  <v:imagedata r:id="rId204" o:title=""/>
                </v:shape>
                <o:OLEObject Type="Embed" ProgID="PBrush" ShapeID="_x0000_i1049" DrawAspect="Content" ObjectID="_1560757861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</w:t>
            </w:r>
            <w:r>
              <w:rPr>
                <w:rFonts w:asciiTheme="minorHAnsi" w:hAnsiTheme="minorHAnsi"/>
                <w:sz w:val="20"/>
              </w:rPr>
              <w:lastRenderedPageBreak/>
              <w:t>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0" type="#_x0000_t75" style="width:274.45pt;height:19.5pt" o:ole="">
                  <v:imagedata r:id="rId206" o:title=""/>
                </v:shape>
                <o:OLEObject Type="Embed" ProgID="PBrush" ShapeID="_x0000_i1050" DrawAspect="Content" ObjectID="_1560757862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0" w:name="_Toc445976243"/>
            <w:bookmarkStart w:id="101" w:name="_Toc480896162"/>
            <w:r w:rsidRPr="007B2DD6">
              <w:rPr>
                <w:rFonts w:asciiTheme="minorHAnsi" w:hAnsiTheme="minorHAnsi"/>
              </w:rPr>
              <w:t>POSTĘP FINANSOWY</w:t>
            </w:r>
            <w:bookmarkEnd w:id="100"/>
            <w:bookmarkEnd w:id="10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E10FE1C" wp14:editId="5CF140A0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2" w:name="_Toc445976244"/>
            <w:bookmarkStart w:id="103" w:name="_Toc480896163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02"/>
            <w:bookmarkEnd w:id="10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492CC4" wp14:editId="48473198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467E9D" wp14:editId="21744A8B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5C7391" wp14:editId="46CA3693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69C8862" wp14:editId="4E28EF6B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75B138" wp14:editId="251C608D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4" w:name="_Toc445976245"/>
            <w:bookmarkStart w:id="105" w:name="_Toc480896164"/>
            <w:r w:rsidRPr="007B2DD6">
              <w:rPr>
                <w:rFonts w:asciiTheme="minorHAnsi" w:hAnsiTheme="minorHAnsi"/>
              </w:rPr>
              <w:t>INFORMACJE</w:t>
            </w:r>
            <w:bookmarkEnd w:id="104"/>
            <w:bookmarkEnd w:id="10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B0C555" wp14:editId="348F2BFD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976824" wp14:editId="1283281D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CA69DE7" wp14:editId="2F0477B1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6" w:name="_Toc445976246"/>
            <w:bookmarkStart w:id="107" w:name="_Toc480896165"/>
            <w:r w:rsidRPr="007B2DD6">
              <w:rPr>
                <w:rFonts w:asciiTheme="minorHAnsi" w:hAnsiTheme="minorHAnsi"/>
              </w:rPr>
              <w:t>ZAŁĄCZNIKI</w:t>
            </w:r>
            <w:bookmarkEnd w:id="106"/>
            <w:bookmarkEnd w:id="10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jest przeznaczony na pozostałe dokumenty, których wymaga od Ciebie instytucja, np. wyciągi z rachunków bankowych czy raporty z systemów </w:t>
            </w:r>
            <w:r w:rsidR="00E435A9" w:rsidRPr="007B2DD6">
              <w:rPr>
                <w:rFonts w:asciiTheme="minorHAnsi" w:hAnsiTheme="minorHAnsi"/>
                <w:sz w:val="20"/>
              </w:rPr>
              <w:lastRenderedPageBreak/>
              <w:t>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E435A9" w:rsidRPr="007B2DD6" w:rsidRDefault="00E435A9" w:rsidP="006257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0A2A3A" wp14:editId="1502AD38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84530</wp:posOffset>
                      </wp:positionV>
                      <wp:extent cx="273050" cy="278130"/>
                      <wp:effectExtent l="0" t="0" r="12700" b="26670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6" o:spid="_x0000_s1026" style="position:absolute;margin-left:113.1pt;margin-top:53.9pt;width:21.5pt;height:21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2BBEF06" wp14:editId="1ECD7D11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43BE61" wp14:editId="5DEB7AD5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checkbox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DD4374A" wp14:editId="4159D9AA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2F00290C" wp14:editId="3433867B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37BADD59" wp14:editId="16CA6FCF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F300ED2" wp14:editId="21B57817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CCD01D" wp14:editId="5158C67F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C3C76F" wp14:editId="52C6CA3C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8" w:name="_Toc445976247"/>
      <w:bookmarkStart w:id="109" w:name="_Toc480896166"/>
      <w:r w:rsidRPr="007B2DD6">
        <w:rPr>
          <w:rFonts w:asciiTheme="minorHAnsi" w:hAnsiTheme="minorHAnsi"/>
          <w:color w:val="2A2F69"/>
        </w:rPr>
        <w:lastRenderedPageBreak/>
        <w:t>Obsługa wniosku</w:t>
      </w:r>
      <w:bookmarkEnd w:id="108"/>
      <w:bookmarkEnd w:id="109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0" w:name="_Toc445976248"/>
      <w:bookmarkStart w:id="111" w:name="_Toc480896167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10"/>
      <w:bookmarkEnd w:id="111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F4942A1" wp14:editId="288DE45F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7EC7BB" wp14:editId="28C14C1E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A91E60E" wp14:editId="6A3361AD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50372BB3" wp14:editId="6F94438C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5F043AD" wp14:editId="0D611A65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2" w:name="_Toc445976249"/>
      <w:bookmarkStart w:id="113" w:name="_Toc480896168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12"/>
      <w:bookmarkEnd w:id="113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13E404C" wp14:editId="2C3598E0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F36871E" wp14:editId="09EA5727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E1E310E" wp14:editId="674CE7A3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C5F344E" wp14:editId="3B6650E1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399896" wp14:editId="3F9F8BF5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6C90B32" wp14:editId="49BF6B29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7ED03F" wp14:editId="4F07DE3F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BE5FD29" wp14:editId="412E0BC6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868AC4" wp14:editId="2A8640E5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7453CD" wp14:editId="38BFCBAB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0F5440D" wp14:editId="4C4073E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177BE4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AB1BD7" wp14:editId="4257E66A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8CE5D74" wp14:editId="1FE424D4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658BE5" wp14:editId="68B4907A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1792AD" wp14:editId="0D62E871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7BF89D" wp14:editId="7CFD7666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B41F51" wp14:editId="73222E6E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5C2129" wp14:editId="4670C4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F270CAB" wp14:editId="481DF3DB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20FC97" wp14:editId="4C86F323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14" w:name="_Toc434914306"/>
      <w:bookmarkStart w:id="115" w:name="_Toc434914448"/>
      <w:bookmarkStart w:id="116" w:name="_Toc435084749"/>
      <w:bookmarkStart w:id="117" w:name="_Toc435084891"/>
      <w:bookmarkStart w:id="118" w:name="_Toc435085033"/>
      <w:bookmarkStart w:id="119" w:name="_Toc434914307"/>
      <w:bookmarkStart w:id="120" w:name="_Toc434914449"/>
      <w:bookmarkStart w:id="121" w:name="_Toc435084750"/>
      <w:bookmarkStart w:id="122" w:name="_Toc435084892"/>
      <w:bookmarkStart w:id="123" w:name="_Toc435085034"/>
      <w:bookmarkStart w:id="124" w:name="_Toc434914308"/>
      <w:bookmarkStart w:id="125" w:name="_Toc434914450"/>
      <w:bookmarkStart w:id="126" w:name="_Toc435084751"/>
      <w:bookmarkStart w:id="127" w:name="_Toc435084893"/>
      <w:bookmarkStart w:id="128" w:name="_Toc435085035"/>
      <w:bookmarkStart w:id="129" w:name="_Toc434914309"/>
      <w:bookmarkStart w:id="130" w:name="_Toc434914451"/>
      <w:bookmarkStart w:id="131" w:name="_Toc435084752"/>
      <w:bookmarkStart w:id="132" w:name="_Toc435084894"/>
      <w:bookmarkStart w:id="133" w:name="_Toc435085036"/>
      <w:bookmarkStart w:id="134" w:name="_Toc434914310"/>
      <w:bookmarkStart w:id="135" w:name="_Toc434914452"/>
      <w:bookmarkStart w:id="136" w:name="_Toc435084753"/>
      <w:bookmarkStart w:id="137" w:name="_Toc435084895"/>
      <w:bookmarkStart w:id="138" w:name="_Toc435085037"/>
      <w:bookmarkStart w:id="139" w:name="_Toc434914311"/>
      <w:bookmarkStart w:id="140" w:name="_Toc434914453"/>
      <w:bookmarkStart w:id="141" w:name="_Toc435084754"/>
      <w:bookmarkStart w:id="142" w:name="_Toc435084896"/>
      <w:bookmarkStart w:id="143" w:name="_Toc435085038"/>
      <w:bookmarkStart w:id="144" w:name="_Toc445976250"/>
      <w:bookmarkStart w:id="145" w:name="_Toc480896169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44"/>
      <w:bookmarkEnd w:id="145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02A6E16" wp14:editId="26CE432C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51F3A827" wp14:editId="0B86D0B7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E01A936" wp14:editId="30C56751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6" w:name="_Toc423943447"/>
      <w:bookmarkStart w:id="147" w:name="_Toc424206952"/>
      <w:bookmarkStart w:id="148" w:name="_Toc423943448"/>
      <w:bookmarkStart w:id="149" w:name="_Toc424206953"/>
      <w:bookmarkStart w:id="150" w:name="_Toc445976251"/>
      <w:bookmarkStart w:id="151" w:name="_Toc480896170"/>
      <w:bookmarkEnd w:id="146"/>
      <w:bookmarkEnd w:id="147"/>
      <w:bookmarkEnd w:id="148"/>
      <w:bookmarkEnd w:id="149"/>
      <w:r w:rsidRPr="007B2DD6">
        <w:rPr>
          <w:rFonts w:asciiTheme="minorHAnsi" w:hAnsiTheme="minorHAnsi"/>
          <w:color w:val="2A2F69"/>
        </w:rPr>
        <w:t>Zapis wniosku</w:t>
      </w:r>
      <w:bookmarkEnd w:id="150"/>
      <w:bookmarkEnd w:id="151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0195B14" wp14:editId="07C7E124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A14D183" wp14:editId="2BB6413E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60.3pt;margin-top:103.8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9F1B946" wp14:editId="195D6C6D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2" w:name="_Toc440354749"/>
      <w:bookmarkStart w:id="153" w:name="_Toc440360472"/>
      <w:bookmarkStart w:id="154" w:name="_Toc440530073"/>
      <w:bookmarkStart w:id="155" w:name="_Toc440542300"/>
      <w:bookmarkStart w:id="156" w:name="_Toc440636671"/>
      <w:bookmarkStart w:id="157" w:name="_Toc440354750"/>
      <w:bookmarkStart w:id="158" w:name="_Toc440360473"/>
      <w:bookmarkStart w:id="159" w:name="_Toc440530074"/>
      <w:bookmarkStart w:id="160" w:name="_Toc440542301"/>
      <w:bookmarkStart w:id="161" w:name="_Toc440636672"/>
      <w:bookmarkStart w:id="162" w:name="_Toc445976252"/>
      <w:bookmarkStart w:id="163" w:name="_Toc48089617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62"/>
      <w:bookmarkEnd w:id="163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0155BB4" wp14:editId="3E6BD485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9C4BAC6" wp14:editId="1B3E0A36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361A69A6" wp14:editId="2E53C957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4" w:name="_Toc452714520"/>
      <w:bookmarkStart w:id="165" w:name="_Toc452715806"/>
      <w:bookmarkStart w:id="166" w:name="_Toc420309202"/>
      <w:bookmarkStart w:id="167" w:name="_Toc420314260"/>
      <w:bookmarkStart w:id="168" w:name="_Toc420319335"/>
      <w:bookmarkStart w:id="169" w:name="_Toc420309203"/>
      <w:bookmarkStart w:id="170" w:name="_Toc420314261"/>
      <w:bookmarkStart w:id="171" w:name="_Toc420319336"/>
      <w:bookmarkStart w:id="172" w:name="_Toc420309204"/>
      <w:bookmarkStart w:id="173" w:name="_Toc420314262"/>
      <w:bookmarkStart w:id="174" w:name="_Toc420319337"/>
      <w:bookmarkStart w:id="175" w:name="_Toc420309206"/>
      <w:bookmarkStart w:id="176" w:name="_Toc420314264"/>
      <w:bookmarkStart w:id="177" w:name="_Toc420319339"/>
      <w:bookmarkStart w:id="178" w:name="_Toc445976253"/>
      <w:bookmarkStart w:id="179" w:name="_Toc48089617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rPr>
          <w:rFonts w:asciiTheme="minorHAnsi" w:hAnsiTheme="minorHAnsi"/>
          <w:color w:val="2A2F69"/>
        </w:rPr>
        <w:lastRenderedPageBreak/>
        <w:t>Edycja wniosku</w:t>
      </w:r>
      <w:bookmarkEnd w:id="178"/>
      <w:bookmarkEnd w:id="179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5F5FE5BF" wp14:editId="7CFDB3BD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BE55452" wp14:editId="17E08E9B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CCB885C" wp14:editId="473ADFCD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38A8A605" wp14:editId="38F5F2E5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4E74164E" wp14:editId="56888361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4E25004C" wp14:editId="7C893833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3DFF81" wp14:editId="607FBED2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0" w:name="_Toc445976254"/>
      <w:bookmarkStart w:id="181" w:name="_Toc480896173"/>
      <w:r>
        <w:rPr>
          <w:rFonts w:asciiTheme="minorHAnsi" w:hAnsiTheme="minorHAnsi"/>
          <w:color w:val="2A2F69"/>
        </w:rPr>
        <w:lastRenderedPageBreak/>
        <w:t>Usunięcie wniosku</w:t>
      </w:r>
      <w:bookmarkEnd w:id="180"/>
      <w:bookmarkEnd w:id="181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1FC858A8" wp14:editId="63FDDAC1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1CBE0105" wp14:editId="4039EDAA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2" w:name="_Toc445976255"/>
      <w:bookmarkStart w:id="183" w:name="_Toc480896174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182"/>
      <w:bookmarkEnd w:id="183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5F6C3A" wp14:editId="2CC79BE7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00B4B48E" wp14:editId="2F7F5193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!</w:t>
      </w:r>
      <w:r w:rsidR="000C67A9">
        <w:rPr>
          <w:rFonts w:asciiTheme="minorHAnsi" w:hAnsiTheme="minorHAnsi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4" w:name="_Toc445976256"/>
      <w:bookmarkStart w:id="185" w:name="_Toc480896175"/>
      <w:r>
        <w:rPr>
          <w:rFonts w:asciiTheme="minorHAnsi" w:hAnsiTheme="minorHAnsi"/>
          <w:color w:val="2A2F69"/>
        </w:rPr>
        <w:lastRenderedPageBreak/>
        <w:t>Podgląd wersji wniosku</w:t>
      </w:r>
      <w:bookmarkEnd w:id="184"/>
      <w:bookmarkEnd w:id="185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26951C4" wp14:editId="5D72979E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02F6E9B" wp14:editId="06B2DA7F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1674F7BB" wp14:editId="20508040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54DD62" wp14:editId="11BDD30B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7.85pt;margin-top:7.65pt;width:133.7pt;height:30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A5609B0" wp14:editId="11BE83BA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6" w:name="_Toc434914319"/>
      <w:bookmarkStart w:id="187" w:name="_Toc434914461"/>
      <w:bookmarkStart w:id="188" w:name="_Toc435084762"/>
      <w:bookmarkStart w:id="189" w:name="_Toc435084904"/>
      <w:bookmarkStart w:id="190" w:name="_Toc435085046"/>
      <w:bookmarkStart w:id="191" w:name="_Toc434914320"/>
      <w:bookmarkStart w:id="192" w:name="_Toc434914462"/>
      <w:bookmarkStart w:id="193" w:name="_Toc435084763"/>
      <w:bookmarkStart w:id="194" w:name="_Toc435084905"/>
      <w:bookmarkStart w:id="195" w:name="_Toc435085047"/>
      <w:bookmarkStart w:id="196" w:name="_Toc434914321"/>
      <w:bookmarkStart w:id="197" w:name="_Toc434914463"/>
      <w:bookmarkStart w:id="198" w:name="_Toc435084764"/>
      <w:bookmarkStart w:id="199" w:name="_Toc435084906"/>
      <w:bookmarkStart w:id="200" w:name="_Toc435085048"/>
      <w:bookmarkStart w:id="201" w:name="_Toc434914322"/>
      <w:bookmarkStart w:id="202" w:name="_Toc434914464"/>
      <w:bookmarkStart w:id="203" w:name="_Toc435084765"/>
      <w:bookmarkStart w:id="204" w:name="_Toc435084907"/>
      <w:bookmarkStart w:id="205" w:name="_Toc435085049"/>
      <w:bookmarkStart w:id="206" w:name="_Toc434914323"/>
      <w:bookmarkStart w:id="207" w:name="_Toc434914465"/>
      <w:bookmarkStart w:id="208" w:name="_Toc435084766"/>
      <w:bookmarkStart w:id="209" w:name="_Toc435084908"/>
      <w:bookmarkStart w:id="210" w:name="_Toc435085050"/>
      <w:bookmarkStart w:id="211" w:name="_Toc445976257"/>
      <w:bookmarkStart w:id="212" w:name="_Toc480896176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211"/>
      <w:bookmarkEnd w:id="212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D0216E" wp14:editId="4F9F4EE7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DA2DADF" wp14:editId="5BB36684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C70B710" wp14:editId="5B2BA3DF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13" w:name="_Toc423943454"/>
      <w:bookmarkStart w:id="214" w:name="_Toc424206959"/>
      <w:bookmarkStart w:id="215" w:name="_Toc480896177"/>
      <w:bookmarkStart w:id="216" w:name="_Toc445976258"/>
      <w:bookmarkEnd w:id="213"/>
      <w:bookmarkEnd w:id="214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15"/>
      <w:r w:rsidR="00B6766D">
        <w:rPr>
          <w:rFonts w:asciiTheme="minorHAnsi" w:hAnsiTheme="minorHAnsi"/>
          <w:color w:val="2A2F69"/>
        </w:rPr>
        <w:t xml:space="preserve"> </w:t>
      </w:r>
      <w:bookmarkEnd w:id="216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r w:rsidR="006D0446">
        <w:rPr>
          <w:rFonts w:asciiTheme="minorHAnsi" w:hAnsiTheme="minorHAnsi"/>
          <w:sz w:val="20"/>
        </w:rPr>
        <w:br/>
      </w:r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17" w:name="_Toc434914326"/>
      <w:bookmarkStart w:id="218" w:name="_Toc434914468"/>
      <w:bookmarkStart w:id="219" w:name="_Toc435084769"/>
      <w:bookmarkStart w:id="220" w:name="_Toc435084911"/>
      <w:bookmarkStart w:id="221" w:name="_Toc435085053"/>
      <w:bookmarkStart w:id="222" w:name="_Toc434914327"/>
      <w:bookmarkStart w:id="223" w:name="_Toc434914469"/>
      <w:bookmarkStart w:id="224" w:name="_Toc435084770"/>
      <w:bookmarkStart w:id="225" w:name="_Toc435084912"/>
      <w:bookmarkStart w:id="226" w:name="_Toc435085054"/>
      <w:bookmarkStart w:id="227" w:name="_Toc434914328"/>
      <w:bookmarkStart w:id="228" w:name="_Toc434914470"/>
      <w:bookmarkStart w:id="229" w:name="_Toc435084771"/>
      <w:bookmarkStart w:id="230" w:name="_Toc435084913"/>
      <w:bookmarkStart w:id="231" w:name="_Toc435085055"/>
      <w:bookmarkStart w:id="232" w:name="_Toc434914329"/>
      <w:bookmarkStart w:id="233" w:name="_Toc434914471"/>
      <w:bookmarkStart w:id="234" w:name="_Toc435084772"/>
      <w:bookmarkStart w:id="235" w:name="_Toc435084914"/>
      <w:bookmarkStart w:id="236" w:name="_Toc435085056"/>
      <w:bookmarkStart w:id="237" w:name="_Toc434914330"/>
      <w:bookmarkStart w:id="238" w:name="_Toc434914472"/>
      <w:bookmarkStart w:id="239" w:name="_Toc435084773"/>
      <w:bookmarkStart w:id="240" w:name="_Toc435084915"/>
      <w:bookmarkStart w:id="241" w:name="_Toc435085057"/>
      <w:bookmarkStart w:id="242" w:name="_Toc434914331"/>
      <w:bookmarkStart w:id="243" w:name="_Toc434914473"/>
      <w:bookmarkStart w:id="244" w:name="_Toc435084774"/>
      <w:bookmarkStart w:id="245" w:name="_Toc435084916"/>
      <w:bookmarkStart w:id="246" w:name="_Toc435085058"/>
      <w:bookmarkStart w:id="247" w:name="_Toc434914332"/>
      <w:bookmarkStart w:id="248" w:name="_Toc434914474"/>
      <w:bookmarkStart w:id="249" w:name="_Toc435084775"/>
      <w:bookmarkStart w:id="250" w:name="_Toc435084917"/>
      <w:bookmarkStart w:id="251" w:name="_Toc435085059"/>
      <w:bookmarkStart w:id="252" w:name="_Toc445976259"/>
      <w:bookmarkStart w:id="253" w:name="_Toc480896178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252"/>
      <w:bookmarkEnd w:id="253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3A91A8" wp14:editId="45F2A63C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8E01B39" wp14:editId="188121DE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4" w:name="_Toc445976260"/>
      <w:bookmarkStart w:id="255" w:name="_Toc480896179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254"/>
      <w:bookmarkEnd w:id="255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CFCF20E" wp14:editId="7EDEC398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4302AD7B" wp14:editId="58C62CE9">
            <wp:extent cx="228600" cy="228600"/>
            <wp:effectExtent l="0" t="0" r="0" b="0"/>
            <wp:docPr id="450" name="Obraz 450" descr="wycofaj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 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45B5CFB2" wp14:editId="6AEDAC77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6" w:name="_Toc467501782"/>
      <w:bookmarkStart w:id="257" w:name="_Toc467663599"/>
      <w:bookmarkStart w:id="258" w:name="_Toc467671230"/>
      <w:bookmarkEnd w:id="256"/>
      <w:bookmarkEnd w:id="257"/>
      <w:bookmarkEnd w:id="258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9" w:name="_Toc424206963"/>
      <w:bookmarkStart w:id="260" w:name="_Toc445976261"/>
      <w:bookmarkStart w:id="261" w:name="_Toc480896180"/>
      <w:bookmarkEnd w:id="259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260"/>
      <w:bookmarkEnd w:id="261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3AFE320A" wp14:editId="44D2772F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59331FD6" wp14:editId="195945D0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10D7F3B7" wp14:editId="47AD5AF8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262" w:name="_Toc434914336"/>
      <w:bookmarkStart w:id="263" w:name="_Toc434914478"/>
      <w:bookmarkStart w:id="264" w:name="_Toc435084779"/>
      <w:bookmarkStart w:id="265" w:name="_Toc435084921"/>
      <w:bookmarkStart w:id="266" w:name="_Toc435085063"/>
      <w:bookmarkStart w:id="267" w:name="_Toc434914337"/>
      <w:bookmarkStart w:id="268" w:name="_Toc434914479"/>
      <w:bookmarkStart w:id="269" w:name="_Toc435084780"/>
      <w:bookmarkStart w:id="270" w:name="_Toc435084922"/>
      <w:bookmarkStart w:id="271" w:name="_Toc435085064"/>
      <w:bookmarkStart w:id="272" w:name="_Toc434914338"/>
      <w:bookmarkStart w:id="273" w:name="_Toc434914480"/>
      <w:bookmarkStart w:id="274" w:name="_Toc435084781"/>
      <w:bookmarkStart w:id="275" w:name="_Toc435084923"/>
      <w:bookmarkStart w:id="276" w:name="_Toc435085065"/>
      <w:bookmarkStart w:id="277" w:name="_Toc434914339"/>
      <w:bookmarkStart w:id="278" w:name="_Toc434914481"/>
      <w:bookmarkStart w:id="279" w:name="_Toc435084782"/>
      <w:bookmarkStart w:id="280" w:name="_Toc435084924"/>
      <w:bookmarkStart w:id="281" w:name="_Toc435085066"/>
      <w:bookmarkStart w:id="282" w:name="_Toc434914340"/>
      <w:bookmarkStart w:id="283" w:name="_Toc434914482"/>
      <w:bookmarkStart w:id="284" w:name="_Toc435084783"/>
      <w:bookmarkStart w:id="285" w:name="_Toc435084925"/>
      <w:bookmarkStart w:id="286" w:name="_Toc435085067"/>
      <w:bookmarkStart w:id="287" w:name="_Toc434914341"/>
      <w:bookmarkStart w:id="288" w:name="_Toc434914483"/>
      <w:bookmarkStart w:id="289" w:name="_Toc435084784"/>
      <w:bookmarkStart w:id="290" w:name="_Toc435084926"/>
      <w:bookmarkStart w:id="291" w:name="_Toc435085068"/>
      <w:bookmarkStart w:id="292" w:name="_Toc434914342"/>
      <w:bookmarkStart w:id="293" w:name="_Toc434914484"/>
      <w:bookmarkStart w:id="294" w:name="_Toc435084785"/>
      <w:bookmarkStart w:id="295" w:name="_Toc435084927"/>
      <w:bookmarkStart w:id="296" w:name="_Toc435085069"/>
      <w:bookmarkStart w:id="297" w:name="_Toc434914343"/>
      <w:bookmarkStart w:id="298" w:name="_Toc434914485"/>
      <w:bookmarkStart w:id="299" w:name="_Toc435084786"/>
      <w:bookmarkStart w:id="300" w:name="_Toc435084928"/>
      <w:bookmarkStart w:id="301" w:name="_Toc435085070"/>
      <w:bookmarkStart w:id="302" w:name="_Toc434914344"/>
      <w:bookmarkStart w:id="303" w:name="_Toc434914486"/>
      <w:bookmarkStart w:id="304" w:name="_Toc435084787"/>
      <w:bookmarkStart w:id="305" w:name="_Toc435084929"/>
      <w:bookmarkStart w:id="306" w:name="_Toc435085071"/>
      <w:bookmarkStart w:id="307" w:name="_Toc434914345"/>
      <w:bookmarkStart w:id="308" w:name="_Toc434914487"/>
      <w:bookmarkStart w:id="309" w:name="_Toc435084788"/>
      <w:bookmarkStart w:id="310" w:name="_Toc435084930"/>
      <w:bookmarkStart w:id="311" w:name="_Toc435085072"/>
      <w:bookmarkStart w:id="312" w:name="_Toc434914346"/>
      <w:bookmarkStart w:id="313" w:name="_Toc434914488"/>
      <w:bookmarkStart w:id="314" w:name="_Toc435084789"/>
      <w:bookmarkStart w:id="315" w:name="_Toc435084931"/>
      <w:bookmarkStart w:id="316" w:name="_Toc435085073"/>
      <w:bookmarkStart w:id="317" w:name="_Toc445976262"/>
      <w:bookmarkStart w:id="318" w:name="_Toc48089618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317"/>
      <w:bookmarkEnd w:id="318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waga!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087AB5E" wp14:editId="4FC615BB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19" w:name="_Toc424206966"/>
      <w:bookmarkStart w:id="320" w:name="_Toc445976263"/>
      <w:bookmarkStart w:id="321" w:name="_Toc480896182"/>
      <w:bookmarkEnd w:id="319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20"/>
      <w:bookmarkEnd w:id="321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2" w:name="_Toc424206968"/>
      <w:bookmarkStart w:id="323" w:name="_Toc445976264"/>
      <w:bookmarkStart w:id="324" w:name="_Toc480896183"/>
      <w:bookmarkEnd w:id="322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323"/>
      <w:bookmarkEnd w:id="324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3C85F0" wp14:editId="15EB54AE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01C60DF" wp14:editId="5BBCED54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9E990B2" wp14:editId="1060FB72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r w:rsidR="00335840"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39B04C6" wp14:editId="1D132142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EFA83D" wp14:editId="6215D5AB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B2F316" wp14:editId="3E248E66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77BF31" wp14:editId="5BEE7000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4B887D" wp14:editId="1DC0111C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1B7460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5D0FA6" wp14:editId="492E4126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E8633BD" wp14:editId="4D7B8079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78832</wp:posOffset>
                      </wp:positionV>
                      <wp:extent cx="2122170" cy="413385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143.85pt;margin-top:61.35pt;width:167.1pt;height:3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5FC7F3F" wp14:editId="12AA4CD6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5" w:name="_Toc445976265"/>
      <w:bookmarkStart w:id="326" w:name="_Toc480896184"/>
      <w:r w:rsidRPr="007B2DD6">
        <w:rPr>
          <w:rFonts w:asciiTheme="minorHAnsi" w:hAnsiTheme="minorHAnsi"/>
          <w:color w:val="2A2F69"/>
        </w:rPr>
        <w:t>Wysłanie wiadomości</w:t>
      </w:r>
      <w:bookmarkEnd w:id="325"/>
      <w:bookmarkEnd w:id="326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526305" wp14:editId="35AD6FEA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9AB2738" wp14:editId="160C6690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4C76645" wp14:editId="20AB5B9B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E60A92" wp14:editId="5C3064E5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9B8792" wp14:editId="34ACD8D6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0759B0" wp14:editId="4308ADDF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CC33BC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03244C" wp14:editId="76943ABE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CC33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</w:t>
            </w:r>
            <w:r w:rsidR="00CC33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F9E81A3" wp14:editId="6EE0125E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7" w:name="_Toc445976266"/>
      <w:bookmarkStart w:id="328" w:name="_Toc480896185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327"/>
      <w:bookmarkEnd w:id="328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9" w:name="_Toc440354766"/>
      <w:bookmarkStart w:id="330" w:name="_Toc440360489"/>
      <w:bookmarkStart w:id="331" w:name="_Toc440530090"/>
      <w:bookmarkStart w:id="332" w:name="_Toc440542317"/>
      <w:bookmarkStart w:id="333" w:name="_Toc440636688"/>
      <w:bookmarkStart w:id="334" w:name="_Toc440354767"/>
      <w:bookmarkStart w:id="335" w:name="_Toc440360490"/>
      <w:bookmarkStart w:id="336" w:name="_Toc440530091"/>
      <w:bookmarkStart w:id="337" w:name="_Toc440542318"/>
      <w:bookmarkStart w:id="338" w:name="_Toc440636689"/>
      <w:bookmarkStart w:id="339" w:name="_Toc440354768"/>
      <w:bookmarkStart w:id="340" w:name="_Toc440360491"/>
      <w:bookmarkStart w:id="341" w:name="_Toc440530092"/>
      <w:bookmarkStart w:id="342" w:name="_Toc440542319"/>
      <w:bookmarkStart w:id="343" w:name="_Toc440636690"/>
      <w:bookmarkStart w:id="344" w:name="_Toc440354769"/>
      <w:bookmarkStart w:id="345" w:name="_Toc440360492"/>
      <w:bookmarkStart w:id="346" w:name="_Toc440530093"/>
      <w:bookmarkStart w:id="347" w:name="_Toc440542320"/>
      <w:bookmarkStart w:id="348" w:name="_Toc440636691"/>
      <w:bookmarkStart w:id="349" w:name="_Toc440354770"/>
      <w:bookmarkStart w:id="350" w:name="_Toc440360493"/>
      <w:bookmarkStart w:id="351" w:name="_Toc440530094"/>
      <w:bookmarkStart w:id="352" w:name="_Toc440542321"/>
      <w:bookmarkStart w:id="353" w:name="_Toc440636692"/>
      <w:bookmarkStart w:id="354" w:name="_Toc440354771"/>
      <w:bookmarkStart w:id="355" w:name="_Toc440360494"/>
      <w:bookmarkStart w:id="356" w:name="_Toc440530095"/>
      <w:bookmarkStart w:id="357" w:name="_Toc440542322"/>
      <w:bookmarkStart w:id="358" w:name="_Toc440636693"/>
      <w:bookmarkStart w:id="359" w:name="_Toc440354772"/>
      <w:bookmarkStart w:id="360" w:name="_Toc440360495"/>
      <w:bookmarkStart w:id="361" w:name="_Toc440530096"/>
      <w:bookmarkStart w:id="362" w:name="_Toc440542323"/>
      <w:bookmarkStart w:id="363" w:name="_Toc440636694"/>
      <w:bookmarkStart w:id="364" w:name="_Toc420309217"/>
      <w:bookmarkStart w:id="365" w:name="_Toc420314275"/>
      <w:bookmarkStart w:id="366" w:name="_Toc420319350"/>
      <w:bookmarkStart w:id="367" w:name="_Toc445976267"/>
      <w:bookmarkStart w:id="368" w:name="_Toc480896186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 w:rsidRPr="007B2DD6">
        <w:rPr>
          <w:rFonts w:asciiTheme="minorHAnsi" w:hAnsiTheme="minorHAnsi"/>
          <w:color w:val="2A2F69"/>
        </w:rPr>
        <w:t>Odświeżanie skrzynki</w:t>
      </w:r>
      <w:bookmarkEnd w:id="367"/>
      <w:bookmarkEnd w:id="368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52D9D48" wp14:editId="61F793D1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71EEAFC2" wp14:editId="6CD9A8D3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69" w:name="_Toc445976268"/>
      <w:bookmarkStart w:id="370" w:name="_Toc480896187"/>
      <w:r w:rsidRPr="007B2DD6">
        <w:rPr>
          <w:rFonts w:asciiTheme="minorHAnsi" w:hAnsiTheme="minorHAnsi"/>
          <w:color w:val="2A2F69"/>
        </w:rPr>
        <w:t>Edytowanie dokumentów</w:t>
      </w:r>
      <w:bookmarkEnd w:id="369"/>
      <w:bookmarkEnd w:id="370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lastRenderedPageBreak/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752E9086" wp14:editId="166B57D9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1" w:name="_Toc445976269"/>
      <w:bookmarkStart w:id="372" w:name="_Toc480896188"/>
      <w:r w:rsidRPr="007B2DD6">
        <w:rPr>
          <w:rFonts w:asciiTheme="minorHAnsi" w:hAnsiTheme="minorHAnsi"/>
          <w:color w:val="2A2F69"/>
        </w:rPr>
        <w:t>Usuwanie dokumentów</w:t>
      </w:r>
      <w:bookmarkEnd w:id="371"/>
      <w:bookmarkEnd w:id="372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F15DA5A" wp14:editId="74668336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3" w:name="_Toc420319354"/>
      <w:bookmarkStart w:id="374" w:name="_Toc445976270"/>
      <w:bookmarkStart w:id="375" w:name="_Toc480896189"/>
      <w:bookmarkEnd w:id="373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374"/>
      <w:bookmarkEnd w:id="375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BC4AAA0" wp14:editId="62D28747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21205</wp:posOffset>
                      </wp:positionV>
                      <wp:extent cx="600075" cy="413385"/>
                      <wp:effectExtent l="0" t="0" r="28575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52.65pt;margin-top:159.15pt;width:47.25pt;height:3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19C8FC0" wp14:editId="2E43943D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9AB9AE" wp14:editId="57D23A07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708F516" wp14:editId="6DAF1EF6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43B8A1" wp14:editId="2B0EDCAB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434606A" wp14:editId="1863A99D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6E9D1D" wp14:editId="288E3A67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363453A" wp14:editId="4263AAAC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9751D8" wp14:editId="3C2B7847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B20718" wp14:editId="4AC7129D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221E448" wp14:editId="793F706D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C8F060" wp14:editId="64BA40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8" o:spid="_x0000_s1026" style="position:absolute;margin-left:-.35pt;margin-top:76.4pt;width:33pt;height:16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83E06F9" wp14:editId="5E9E5081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A833ABA" wp14:editId="1770F7EB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E3C012" wp14:editId="334C5A3E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32EBEFD" wp14:editId="0361A7D0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177BE4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6F7701" wp14:editId="53355427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939A29" wp14:editId="4E8DD888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2B8B7BE" wp14:editId="736DC1CC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B09DC7" wp14:editId="16A1C013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6" w:name="_Toc445976271"/>
      <w:bookmarkStart w:id="377" w:name="_Toc480896190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376"/>
      <w:bookmarkEnd w:id="377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6525824" wp14:editId="300C429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1.1pt;margin-top:104.3pt;width:21pt;height:1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16412DE" wp14:editId="5734B154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1B83C5D3" wp14:editId="2948EF1E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E0A25F7" wp14:editId="165F6D4B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F093C3" wp14:editId="59617E8C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40B17B" wp14:editId="28E56F63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EEE92F" wp14:editId="5C7456BC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8" w:name="_Toc445976272"/>
      <w:bookmarkStart w:id="379" w:name="_Toc480896191"/>
      <w:r w:rsidRPr="007B2DD6">
        <w:rPr>
          <w:rFonts w:asciiTheme="minorHAnsi" w:hAnsiTheme="minorHAnsi"/>
          <w:color w:val="2A2F69"/>
        </w:rPr>
        <w:t>Weryfikacja podpisu elektronicznego</w:t>
      </w:r>
      <w:bookmarkEnd w:id="378"/>
      <w:bookmarkEnd w:id="379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6306002" wp14:editId="38E01447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0776C2D6" wp14:editId="721D3374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0" w:name="_Toc445976273"/>
      <w:bookmarkStart w:id="381" w:name="_Toc480896192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380"/>
      <w:bookmarkEnd w:id="381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54BCD51" wp14:editId="28109716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80E7BC" wp14:editId="2F46C860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49.9pt;margin-top:98pt;width:21pt;height:1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4981E3BD" wp14:editId="170AB3D6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2" w:name="_Toc445976274"/>
      <w:bookmarkStart w:id="383" w:name="_Toc480896193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382"/>
      <w:bookmarkEnd w:id="383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10A1DAFB" wp14:editId="2C5A988A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A9AB94E" wp14:editId="0CC3B0A4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84" w:name="_Toc445976275"/>
      <w:bookmarkStart w:id="385" w:name="_Toc480896194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384"/>
      <w:bookmarkEnd w:id="385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156DC86" wp14:editId="2C56E47C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6" w:name="_Toc445976276"/>
      <w:bookmarkStart w:id="387" w:name="_Toc480896195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386"/>
      <w:bookmarkEnd w:id="387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8840CA" wp14:editId="322A53C2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C132B" wp14:editId="41D81C5B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AC4B0B1" wp14:editId="06BB43C8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923FC16" wp14:editId="548ACD2E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EE3AD8" wp14:editId="2D546835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A2E76EC" wp14:editId="03950205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7B3BD5" wp14:editId="40B30ED4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CBA8D" wp14:editId="0A9D7D68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E0AB83" wp14:editId="0420AB4B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4580288" wp14:editId="6F6614A3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 tym polu, jeżeli Twoja instytucja wymaga od Ciebie szczegółowych informacji i podziału na kolejne miesiące w ramach danego kwartału, możesz skorzystać z funkcjonalności podziału danego kwartału poprzez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>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A32AD86" wp14:editId="4537AE58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283672" wp14:editId="15BD6A0A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99C512" wp14:editId="0C2A094D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3B38692" wp14:editId="593E6056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902A027" wp14:editId="04C6DB01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CC58E1" wp14:editId="497A8D53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8C7DF8" wp14:editId="11C9849D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F135B3" wp14:editId="12A61CD9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9AD7E63" wp14:editId="5FD64F5D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na  załączanie wyłącznie określonych rodzajów plików, np. zakazane jest dodawanie plików wykonywalnych, takich jak .exe czy .com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3BAF93DA" wp14:editId="59C7EFB4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ików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6643C09A" wp14:editId="5040C995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608239B6" wp14:editId="7EECDA1F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253DE80" wp14:editId="568BB0BC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48080D24" wp14:editId="77ECE6AE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AA1C9" wp14:editId="6DFD9088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39E9C8E" wp14:editId="66E8C3D5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0AADB0D4" wp14:editId="44655E73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FE54CC5" wp14:editId="1ABF3075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B2BAF7" wp14:editId="6ABB73FD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5D9E15" wp14:editId="0686580F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AECF56A" wp14:editId="1F8FC5AB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99EE2CC" wp14:editId="0F6F965C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6E810A0" wp14:editId="4FD2B5B9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1924DC0" wp14:editId="44BDACE5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9EA77B" wp14:editId="508BEECD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3551580" wp14:editId="12269FFA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ED3F071" wp14:editId="53BC08D9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8" w:name="_Toc430864935"/>
      <w:bookmarkStart w:id="389" w:name="_Toc434587325"/>
      <w:bookmarkStart w:id="390" w:name="_Toc434914362"/>
      <w:bookmarkStart w:id="391" w:name="_Toc434914504"/>
      <w:bookmarkStart w:id="392" w:name="_Toc435084805"/>
      <w:bookmarkStart w:id="393" w:name="_Toc435084947"/>
      <w:bookmarkStart w:id="394" w:name="_Toc435085089"/>
      <w:bookmarkStart w:id="395" w:name="_Toc445976277"/>
      <w:bookmarkStart w:id="396" w:name="_Toc480896196"/>
      <w:bookmarkEnd w:id="388"/>
      <w:bookmarkEnd w:id="389"/>
      <w:bookmarkEnd w:id="390"/>
      <w:bookmarkEnd w:id="391"/>
      <w:bookmarkEnd w:id="392"/>
      <w:bookmarkEnd w:id="393"/>
      <w:bookmarkEnd w:id="394"/>
      <w:r w:rsidRPr="007B2DD6">
        <w:rPr>
          <w:rFonts w:asciiTheme="minorHAnsi" w:hAnsiTheme="minorHAnsi"/>
          <w:color w:val="2A2F69"/>
        </w:rPr>
        <w:t>Ponowne przesłanie harmonogramu</w:t>
      </w:r>
      <w:bookmarkEnd w:id="395"/>
      <w:bookmarkEnd w:id="396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7" w:name="_Toc445976278"/>
      <w:bookmarkStart w:id="398" w:name="_Toc480896197"/>
      <w:r w:rsidRPr="007B2DD6">
        <w:rPr>
          <w:rFonts w:asciiTheme="minorHAnsi" w:hAnsiTheme="minorHAnsi"/>
          <w:color w:val="2A2F69"/>
        </w:rPr>
        <w:t>Wersje harmonogramu</w:t>
      </w:r>
      <w:bookmarkEnd w:id="397"/>
      <w:bookmarkEnd w:id="398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9" w:name="_Toc480896198"/>
      <w:bookmarkStart w:id="400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399"/>
      <w:r w:rsidR="00B6766D">
        <w:rPr>
          <w:rFonts w:asciiTheme="minorHAnsi" w:hAnsiTheme="minorHAnsi"/>
          <w:color w:val="2A2F69"/>
        </w:rPr>
        <w:t xml:space="preserve"> </w:t>
      </w:r>
      <w:bookmarkEnd w:id="400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FAC58F3" wp14:editId="41DD669A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lastRenderedPageBreak/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1" w:name="_Toc445976280"/>
      <w:bookmarkStart w:id="402" w:name="_Toc48089619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01"/>
      <w:bookmarkEnd w:id="402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 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3" w:name="_Toc445976281"/>
      <w:bookmarkStart w:id="404" w:name="_Toc480896200"/>
      <w:r>
        <w:rPr>
          <w:rFonts w:asciiTheme="minorHAnsi" w:hAnsiTheme="minorHAnsi"/>
          <w:color w:val="2A2F69"/>
        </w:rPr>
        <w:t>Przesłanie harmonogramu zbiorczego</w:t>
      </w:r>
      <w:bookmarkEnd w:id="403"/>
      <w:bookmarkEnd w:id="404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65B5F364" wp14:editId="10472E2E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405" w:name="_Toc434587331"/>
      <w:bookmarkStart w:id="406" w:name="_Toc434914368"/>
      <w:bookmarkStart w:id="407" w:name="_Toc434914510"/>
      <w:bookmarkStart w:id="408" w:name="_Toc435084811"/>
      <w:bookmarkStart w:id="409" w:name="_Toc435084953"/>
      <w:bookmarkStart w:id="410" w:name="_Toc435085095"/>
      <w:bookmarkStart w:id="411" w:name="_Toc430864938"/>
      <w:bookmarkStart w:id="412" w:name="_Toc434587332"/>
      <w:bookmarkStart w:id="413" w:name="_Toc434914369"/>
      <w:bookmarkStart w:id="414" w:name="_Toc434914511"/>
      <w:bookmarkStart w:id="415" w:name="_Toc435084812"/>
      <w:bookmarkStart w:id="416" w:name="_Toc435084954"/>
      <w:bookmarkStart w:id="417" w:name="_Toc435085096"/>
      <w:bookmarkStart w:id="418" w:name="_Toc445976282"/>
      <w:bookmarkStart w:id="419" w:name="_Toc480896201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418"/>
      <w:bookmarkEnd w:id="419"/>
    </w:p>
    <w:p w:rsidR="00177B6D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 w:rsidR="007128F3"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Uwaga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C34EF0" wp14:editId="00B817D2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97.75pt;margin-top:77.65pt;width:139.7pt;height:3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1768378" wp14:editId="2A9E6491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warunków gromadzenia i przekazywania danych w postaci elektronicznej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20" w:name="_Toc445976283"/>
      <w:bookmarkStart w:id="421" w:name="_Toc480896202"/>
      <w:r w:rsidRPr="007B2DD6">
        <w:rPr>
          <w:rFonts w:asciiTheme="minorHAnsi" w:hAnsiTheme="minorHAnsi"/>
          <w:color w:val="2A2F69"/>
        </w:rPr>
        <w:t>Przygotowanie formularza</w:t>
      </w:r>
      <w:bookmarkEnd w:id="420"/>
      <w:bookmarkEnd w:id="421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84E914" wp14:editId="1AEE70A8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F8440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Uwaga!</w:t>
      </w:r>
      <w:r w:rsidR="0034634A" w:rsidRPr="00F84403">
        <w:rPr>
          <w:rFonts w:asciiTheme="minorHAnsi" w:hAnsiTheme="minorHAnsi"/>
          <w:b/>
          <w:sz w:val="20"/>
          <w:szCs w:val="20"/>
          <w:u w:val="single"/>
        </w:rPr>
        <w:t xml:space="preserve"> !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F84403">
        <w:rPr>
          <w:rFonts w:asciiTheme="minorHAnsi" w:hAnsiTheme="minorHAnsi"/>
          <w:b/>
          <w:sz w:val="20"/>
          <w:szCs w:val="20"/>
        </w:rPr>
        <w:t xml:space="preserve">.  Musisz pamiętać, że jeśli w formularzu z datą za wcześniejszy okres dokonywałeś poprawy w związku z weryfikacją przez instytucję, to zmiany te musisz także nanieść na kolejny formularz – przed przekazaniem go do instytucji. </w:t>
      </w:r>
    </w:p>
    <w:p w:rsidR="00F35F55" w:rsidRPr="001643F0" w:rsidRDefault="00F35F55" w:rsidP="007D529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22" w:name="_Toc414446730"/>
      <w:bookmarkStart w:id="423" w:name="_Toc414520465"/>
      <w:bookmarkStart w:id="424" w:name="_Toc416685854"/>
      <w:bookmarkStart w:id="425" w:name="_Toc416686265"/>
      <w:bookmarkStart w:id="426" w:name="_Toc420055655"/>
      <w:bookmarkStart w:id="427" w:name="_Toc420308986"/>
      <w:bookmarkStart w:id="428" w:name="_Toc420309232"/>
      <w:bookmarkStart w:id="429" w:name="_Toc420314290"/>
      <w:bookmarkStart w:id="430" w:name="_Toc420319366"/>
      <w:bookmarkStart w:id="431" w:name="_Toc445976284"/>
      <w:bookmarkStart w:id="432" w:name="_Toc480896203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431"/>
      <w:bookmarkEnd w:id="432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97E7DE" wp14:editId="2EA6F482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FEF64B" wp14:editId="313B77A2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695A44" wp14:editId="51B8C96E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145BED" wp14:editId="5D175A34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EC6530" wp14:editId="7EF2DCA4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078999" wp14:editId="2A367C8A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 xml:space="preserve">. Aby przesłać cały formularz do instytucji musisz powiązać go z jednym 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547854" wp14:editId="4E98D8D9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74B972" wp14:editId="34FB33C4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6" o:spid="_x0000_s1026" style="position:absolute;margin-left:8.4pt;margin-top:74.15pt;width:20.55pt;height:20.5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3FDA884" wp14:editId="5536A046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 xml:space="preserve">z 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 xml:space="preserve">, Okres realizacji projektu od, Okres </w:t>
            </w:r>
            <w:r w:rsidRPr="000E30B7">
              <w:rPr>
                <w:rFonts w:cs="Calibri"/>
                <w:i/>
                <w:color w:val="000000"/>
              </w:rPr>
              <w:lastRenderedPageBreak/>
              <w:t>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76F787" wp14:editId="2902B7FB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7" o:spid="_x0000_s1026" style="position:absolute;margin-left:3.8pt;margin-top:71.7pt;width:127.15pt;height:20.5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6858EC07" wp14:editId="3663C334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4462A1" wp14:editId="568891EE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3" w:name="_Toc445976285"/>
      <w:bookmarkStart w:id="434" w:name="_Toc48089620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433"/>
      <w:bookmarkEnd w:id="434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0533053" wp14:editId="2271CA54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6BBAC2" wp14:editId="79E84777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1pt;margin-top:79.4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F0A99C4" wp14:editId="34B9D696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5869FEEC" wp14:editId="75659A0B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D390EE" wp14:editId="306BDAE5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6678C2" wp14:editId="28337E06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CB3C46" w:rsidRPr="00A80667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F7FE6" wp14:editId="4AEAA52C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70EDA744" wp14:editId="6836D22A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62120C" wp14:editId="305B31FF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59EF18" wp14:editId="00366854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20626B84" wp14:editId="7AC36E48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C4B370" wp14:editId="2524B9B7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D9EB1" wp14:editId="3C4DA5B2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0EED9E" wp14:editId="19BE850B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270BD" wp14:editId="566BFE71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C57D32" wp14:editId="0760DF6E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6867FC" wp14:editId="0C6A10C8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59" o:title=""/>
                </v:shape>
                <o:OLEObject Type="Embed" ProgID="PBrush" ShapeID="_x0000_i1051" DrawAspect="Content" ObjectID="_1560757863" r:id="rId36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61" o:title=""/>
                </v:shape>
                <o:OLEObject Type="Embed" ProgID="PBrush" ShapeID="_x0000_i1052" DrawAspect="Content" ObjectID="_1560757864" r:id="rId362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63" o:title=""/>
                </v:shape>
                <o:OLEObject Type="Embed" ProgID="PBrush" ShapeID="_x0000_i1053" DrawAspect="Content" ObjectID="_1560757865" r:id="rId364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65" o:title=""/>
                </v:shape>
                <o:OLEObject Type="Embed" ProgID="PBrush" ShapeID="_x0000_i1054" DrawAspect="Content" ObjectID="_1560757866" r:id="rId366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45pt;height:20.25pt" o:ole="">
                  <v:imagedata r:id="rId367" o:title=""/>
                </v:shape>
                <o:OLEObject Type="Embed" ProgID="PBrush" ShapeID="_x0000_i1055" DrawAspect="Content" ObjectID="_1560757867" r:id="rId36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4B547568" wp14:editId="0228E3F6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45pt;height:24pt" o:ole="">
                  <v:imagedata r:id="rId370" o:title=""/>
                </v:shape>
                <o:OLEObject Type="Embed" ProgID="PBrush" ShapeID="_x0000_i1056" DrawAspect="Content" ObjectID="_1560757868" r:id="rId37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pt;height:22.5pt" o:ole="">
                  <v:imagedata r:id="rId372" o:title=""/>
                </v:shape>
                <o:OLEObject Type="Embed" ProgID="PBrush" ShapeID="_x0000_i1057" DrawAspect="Content" ObjectID="_1560757869" r:id="rId373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6pt;height:32.25pt" o:ole="">
                  <v:imagedata r:id="rId374" o:title=""/>
                </v:shape>
                <o:OLEObject Type="Embed" ProgID="PBrush" ShapeID="_x0000_i1058" DrawAspect="Content" ObjectID="_1560757870" r:id="rId375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6C69C1BF" wp14:editId="303ABDCA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88FBC88" wp14:editId="1D40988E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94FAF" wp14:editId="15E2CD16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3FC794" wp14:editId="74D8579F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1BCA34" wp14:editId="78291D6E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70B7B" wp14:editId="069078AE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5" w:name="_Toc445976286"/>
      <w:bookmarkStart w:id="436" w:name="_Toc48089620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435"/>
      <w:bookmarkEnd w:id="436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6735FC4" wp14:editId="632D9561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C88666" wp14:editId="35D8E0EE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6.55pt;margin-top:79.75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5C39D730" wp14:editId="32012647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71264376" wp14:editId="63F7059E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9F7311" wp14:editId="7E0DFF88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55BF5B" wp14:editId="169AC42D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F418A" wp14:editId="39D2275F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D2E6AD" wp14:editId="04E84D9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634D5F" wp14:editId="209C345E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FA2403" wp14:editId="664447E7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29A45C" wp14:editId="3493170B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B274C8" wp14:editId="0636D66F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422A1C" wp14:editId="6D56228D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SL2014 zainicjuje to pole automatycznie (wyliczy wiek). </w:t>
            </w:r>
          </w:p>
          <w:p w:rsidR="004F7263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B2A78">
              <w:rPr>
                <w:rFonts w:asciiTheme="minorHAnsi" w:hAnsiTheme="minorHAnsi"/>
                <w:sz w:val="20"/>
              </w:rPr>
              <w:t>W przypadku braku nr PESEL</w:t>
            </w:r>
            <w:r>
              <w:rPr>
                <w:rFonts w:asciiTheme="minorHAnsi" w:hAnsiTheme="minorHAnsi"/>
                <w:sz w:val="20"/>
              </w:rPr>
              <w:t xml:space="preserve"> dla danego uczestnika</w:t>
            </w:r>
            <w:r w:rsidRPr="00EB2A7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w</w:t>
            </w:r>
            <w:r w:rsidR="004F7263">
              <w:rPr>
                <w:rFonts w:asciiTheme="minorHAnsi" w:hAnsiTheme="minorHAnsi"/>
                <w:sz w:val="20"/>
              </w:rPr>
              <w:t xml:space="preserve">prowadź wiek danego uczestnika.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, jeżeli chcesz, aby System wyliczył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>
              <w:rPr>
                <w:rFonts w:asciiTheme="minorHAnsi" w:hAnsiTheme="minorHAnsi"/>
                <w:sz w:val="20"/>
              </w:rPr>
              <w:t xml:space="preserve">na podstawie pola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a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 SL2014). </w:t>
            </w:r>
          </w:p>
          <w:p w:rsidR="005304DE" w:rsidRDefault="00EB2A78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Pr="00EB2A78">
              <w:rPr>
                <w:rFonts w:asciiTheme="minorHAnsi" w:hAnsiTheme="minorHAnsi"/>
                <w:sz w:val="20"/>
              </w:rPr>
              <w:t xml:space="preserve"> –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ą przez Ciebie wartość</w:t>
            </w:r>
            <w:r w:rsidR="0047262F">
              <w:rPr>
                <w:rFonts w:asciiTheme="minorHAnsi" w:hAnsiTheme="minorHAnsi"/>
                <w:sz w:val="20"/>
              </w:rPr>
              <w:t xml:space="preserve"> (nie wyliczy danych automatycznie).</w:t>
            </w:r>
          </w:p>
          <w:p w:rsidR="00942E17" w:rsidRPr="007B2DD6" w:rsidRDefault="00942E17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 wymusza uzupełnienie wieku dla osoby bez PESEL</w:t>
            </w:r>
            <w:r w:rsidR="00FF11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EC96D" wp14:editId="56222154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361D42B2" wp14:editId="1B94688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Default="001A31D0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E6FC92" wp14:editId="12743652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F93D62" wp14:editId="7EB48687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1524D1" wp14:editId="1732247E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98" o:title=""/>
                </v:shape>
                <o:OLEObject Type="Embed" ProgID="PBrush" ShapeID="_x0000_i1059" DrawAspect="Content" ObjectID="_1560757871" r:id="rId39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400" o:title=""/>
                </v:shape>
                <o:OLEObject Type="Embed" ProgID="PBrush" ShapeID="_x0000_i1060" DrawAspect="Content" ObjectID="_1560757872" r:id="rId40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402" o:title=""/>
                </v:shape>
                <o:OLEObject Type="Embed" ProgID="PBrush" ShapeID="_x0000_i1061" DrawAspect="Content" ObjectID="_1560757873" r:id="rId40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404" o:title=""/>
                </v:shape>
                <o:OLEObject Type="Embed" ProgID="PBrush" ShapeID="_x0000_i1062" DrawAspect="Content" ObjectID="_1560757874" r:id="rId40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406" o:title=""/>
                </v:shape>
                <o:OLEObject Type="Embed" ProgID="PBrush" ShapeID="_x0000_i1063" DrawAspect="Content" ObjectID="_1560757875" r:id="rId40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408" o:title=""/>
                </v:shape>
                <o:OLEObject Type="Embed" ProgID="PBrush" ShapeID="_x0000_i1064" DrawAspect="Content" ObjectID="_1560757876" r:id="rId40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410" o:title=""/>
                </v:shape>
                <o:OLEObject Type="Embed" ProgID="PBrush" ShapeID="_x0000_i1065" DrawAspect="Content" ObjectID="_1560757877" r:id="rId41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412" o:title=""/>
                </v:shape>
                <o:OLEObject Type="Embed" ProgID="PBrush" ShapeID="_x0000_i1066" DrawAspect="Content" ObjectID="_1560757878" r:id="rId41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0EA75575" wp14:editId="44861D5B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15" o:title=""/>
                </v:shape>
                <o:OLEObject Type="Embed" ProgID="PBrush" ShapeID="_x0000_i1067" DrawAspect="Content" ObjectID="_1560757879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17" o:title=""/>
                </v:shape>
                <o:OLEObject Type="Embed" ProgID="PBrush" ShapeID="_x0000_i1068" DrawAspect="Content" ObjectID="_1560757880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19" o:title=""/>
                </v:shape>
                <o:OLEObject Type="Embed" ProgID="PBrush" ShapeID="_x0000_i1069" DrawAspect="Content" ObjectID="_1560757881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21" o:title=""/>
                </v:shape>
                <o:OLEObject Type="Embed" ProgID="PBrush" ShapeID="_x0000_i1070" DrawAspect="Content" ObjectID="_1560757882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23" o:title=""/>
                </v:shape>
                <o:OLEObject Type="Embed" ProgID="PBrush" ShapeID="_x0000_i1071" DrawAspect="Content" ObjectID="_1560757883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25" o:title=""/>
                </v:shape>
                <o:OLEObject Type="Embed" ProgID="PBrush" ShapeID="_x0000_i1072" DrawAspect="Content" ObjectID="_1560757884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45pt;height:24.75pt" o:ole="">
                  <v:imagedata r:id="rId427" o:title=""/>
                </v:shape>
                <o:OLEObject Type="Embed" ProgID="PBrush" ShapeID="_x0000_i1073" DrawAspect="Content" ObjectID="_1560757885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kończenie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45pt;height:29.25pt" o:ole="">
                  <v:imagedata r:id="rId429" o:title=""/>
                </v:shape>
                <o:OLEObject Type="Embed" ProgID="PBrush" ShapeID="_x0000_i1074" DrawAspect="Content" ObjectID="_1560757886" r:id="rId43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4pt;height:17.25pt" o:ole="">
                  <v:imagedata r:id="rId431" o:title=""/>
                </v:shape>
                <o:OLEObject Type="Embed" ProgID="PBrush" ShapeID="_x0000_i1075" DrawAspect="Content" ObjectID="_1560757887" r:id="rId43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5pt;height:31.5pt" o:ole="">
                  <v:imagedata r:id="rId433" o:title=""/>
                </v:shape>
                <o:OLEObject Type="Embed" ProgID="PBrush" ShapeID="_x0000_i1076" DrawAspect="Content" ObjectID="_1560757888" r:id="rId434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43F092FF" wp14:editId="7F44190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281EE72" wp14:editId="7DA58CD0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317FC13" wp14:editId="5A2E502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C4B2B1" wp14:editId="3E080CB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6DC448" wp14:editId="180FB52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A57F72" wp14:editId="41170FE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F1A9F4" wp14:editId="5011C12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E2E9F" wp14:editId="77FF4002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0AB1B" wp14:editId="7FB10099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70ECF6" wp14:editId="3B3F6B1D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0AFD17E6" wp14:editId="2A8A764C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E90DBD" wp14:editId="33C0D41E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AE1F0E" wp14:editId="35EA55D8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64C1EA" wp14:editId="0D6FF0B3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2DCADC" wp14:editId="1DCC3D47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AB6C38" wp14:editId="3363534C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csv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C3E318" wp14:editId="70EBEF40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4ACFB5" wp14:editId="4C0F124B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7" w:name="_Toc445976287"/>
      <w:bookmarkStart w:id="438" w:name="_Toc480896206"/>
      <w:r w:rsidRPr="007B2DD6">
        <w:rPr>
          <w:rFonts w:asciiTheme="minorHAnsi" w:hAnsiTheme="minorHAnsi"/>
          <w:color w:val="2A2F69"/>
        </w:rPr>
        <w:t>Zapisywanie formularza</w:t>
      </w:r>
      <w:bookmarkEnd w:id="437"/>
      <w:bookmarkEnd w:id="438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A5CE4F" wp14:editId="67E8632C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9" w:name="_Toc445976288"/>
      <w:bookmarkStart w:id="440" w:name="_Toc480896207"/>
      <w:r w:rsidRPr="007B2DD6">
        <w:rPr>
          <w:rFonts w:asciiTheme="minorHAnsi" w:hAnsiTheme="minorHAnsi"/>
          <w:color w:val="2A2F69"/>
        </w:rPr>
        <w:t>Przesyłanie formularza</w:t>
      </w:r>
      <w:bookmarkEnd w:id="439"/>
      <w:bookmarkEnd w:id="440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59316AD8" wp14:editId="57DCD4D5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DDCC97" wp14:editId="50FE9532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AE7EEC" wp14:editId="2E4802D2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7160DD">
        <w:rPr>
          <w:rFonts w:asciiTheme="minorHAnsi" w:hAnsiTheme="minorHAnsi"/>
          <w:b/>
          <w:color w:val="FF0000"/>
          <w:sz w:val="20"/>
        </w:rPr>
        <w:t>Będziesz mógł przesłać formularz wyłącznie wtedy, jeśli wniosek o płatność z którym jest powiązany ten formularz był przekazany do instytucji.</w:t>
      </w:r>
    </w:p>
    <w:p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1" w:name="_Toc445976289"/>
      <w:bookmarkStart w:id="442" w:name="_Toc480896208"/>
      <w:r w:rsidRPr="007B2DD6">
        <w:rPr>
          <w:rFonts w:asciiTheme="minorHAnsi" w:hAnsiTheme="minorHAnsi"/>
          <w:color w:val="2A2F69"/>
        </w:rPr>
        <w:t>Ponowne przesłanie formularza</w:t>
      </w:r>
      <w:bookmarkEnd w:id="441"/>
      <w:bookmarkEnd w:id="442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3" w:name="_Toc445976290"/>
      <w:bookmarkStart w:id="444" w:name="_Toc480896209"/>
      <w:r w:rsidRPr="007B2DD6">
        <w:rPr>
          <w:rFonts w:asciiTheme="minorHAnsi" w:hAnsiTheme="minorHAnsi"/>
          <w:color w:val="2A2F69"/>
        </w:rPr>
        <w:t>Obsługa formularza</w:t>
      </w:r>
      <w:bookmarkEnd w:id="443"/>
      <w:bookmarkEnd w:id="444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5" w:name="_Toc445976291"/>
      <w:bookmarkStart w:id="446" w:name="_Toc480896210"/>
      <w:r w:rsidRPr="007B2DD6">
        <w:rPr>
          <w:rFonts w:asciiTheme="minorHAnsi" w:hAnsiTheme="minorHAnsi"/>
          <w:color w:val="2A2F69"/>
        </w:rPr>
        <w:t>Edycja formularza</w:t>
      </w:r>
      <w:bookmarkEnd w:id="445"/>
      <w:bookmarkEnd w:id="446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A0F906" wp14:editId="097E20A4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B6F5AA" wp14:editId="73FB5C89">
            <wp:extent cx="8892540" cy="3435350"/>
            <wp:effectExtent l="0" t="0" r="381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7" w:name="_Toc445976292"/>
      <w:bookmarkStart w:id="448" w:name="_Toc480896211"/>
      <w:r w:rsidRPr="007B2DD6">
        <w:rPr>
          <w:rFonts w:asciiTheme="minorHAnsi" w:hAnsiTheme="minorHAnsi"/>
          <w:color w:val="2A2F69"/>
        </w:rPr>
        <w:t>Usuwanie formularza</w:t>
      </w:r>
      <w:bookmarkEnd w:id="447"/>
      <w:bookmarkEnd w:id="448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19F58C" wp14:editId="37EDC66A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7E1A015" wp14:editId="65C71BB8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9" w:name="_Toc445976293"/>
      <w:bookmarkStart w:id="450" w:name="_Toc480896212"/>
      <w:r w:rsidRPr="007B2DD6">
        <w:rPr>
          <w:rFonts w:asciiTheme="minorHAnsi" w:hAnsiTheme="minorHAnsi"/>
          <w:color w:val="2A2F69"/>
        </w:rPr>
        <w:t>Podgląd formularza</w:t>
      </w:r>
      <w:bookmarkEnd w:id="449"/>
      <w:bookmarkEnd w:id="450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27F56BC" wp14:editId="0A2F2B90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EA6EECE" wp14:editId="75243737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1" w:name="_Toc445976294"/>
      <w:bookmarkStart w:id="452" w:name="_Toc480896213"/>
      <w:r w:rsidRPr="007B2DD6">
        <w:rPr>
          <w:rFonts w:asciiTheme="minorHAnsi" w:hAnsiTheme="minorHAnsi"/>
          <w:color w:val="2A2F69"/>
        </w:rPr>
        <w:t>Eksport formularza</w:t>
      </w:r>
      <w:bookmarkEnd w:id="451"/>
      <w:bookmarkEnd w:id="452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csv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6725C8" wp14:editId="5521133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0EC0417" wp14:editId="2965ED01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6420293" wp14:editId="6D69989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3" w:name="_Toc445976295"/>
      <w:bookmarkStart w:id="454" w:name="_Toc48089621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453"/>
      <w:bookmarkEnd w:id="454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5" w:name="_Toc445976296"/>
      <w:bookmarkStart w:id="456" w:name="_Toc480896215"/>
      <w:r w:rsidRPr="007B2DD6">
        <w:rPr>
          <w:rFonts w:asciiTheme="minorHAnsi" w:hAnsiTheme="minorHAnsi"/>
          <w:color w:val="2A2F69"/>
        </w:rPr>
        <w:t>Filtrowanie</w:t>
      </w:r>
      <w:bookmarkEnd w:id="455"/>
      <w:bookmarkEnd w:id="456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17AD185" wp14:editId="2FC483E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06062C" wp14:editId="7F278F1C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BAA302A" wp14:editId="3B06930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6423561" wp14:editId="35067D9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BE769" wp14:editId="44B988C7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7" w:name="_Toc445976297"/>
      <w:bookmarkStart w:id="458" w:name="_Toc480896216"/>
      <w:r w:rsidRPr="007B2DD6">
        <w:rPr>
          <w:rFonts w:asciiTheme="minorHAnsi" w:hAnsiTheme="minorHAnsi"/>
          <w:color w:val="2A2F69"/>
        </w:rPr>
        <w:t>Wysyłanie wiadomości</w:t>
      </w:r>
      <w:bookmarkEnd w:id="457"/>
      <w:bookmarkEnd w:id="458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CC107C5" wp14:editId="3453E35D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46359D" wp14:editId="4D837ECF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59" w:name="_Toc420309246"/>
      <w:bookmarkStart w:id="460" w:name="_Toc420314304"/>
      <w:bookmarkStart w:id="461" w:name="_Toc420319380"/>
      <w:bookmarkStart w:id="462" w:name="_Toc445976298"/>
      <w:bookmarkStart w:id="463" w:name="_Toc480896217"/>
      <w:bookmarkEnd w:id="459"/>
      <w:bookmarkEnd w:id="460"/>
      <w:bookmarkEnd w:id="461"/>
      <w:r w:rsidRPr="007B2DD6">
        <w:rPr>
          <w:rFonts w:asciiTheme="minorHAnsi" w:hAnsiTheme="minorHAnsi"/>
          <w:color w:val="2A2F69"/>
        </w:rPr>
        <w:t>Zamówienia publiczne</w:t>
      </w:r>
      <w:bookmarkEnd w:id="462"/>
      <w:bookmarkEnd w:id="463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F85105" wp14:editId="3948CF9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64" w:name="_Toc445976299"/>
      <w:bookmarkStart w:id="465" w:name="_Toc480896218"/>
      <w:r>
        <w:rPr>
          <w:rFonts w:asciiTheme="minorHAnsi" w:hAnsiTheme="minorHAnsi"/>
          <w:color w:val="2A2F69"/>
        </w:rPr>
        <w:t>Ekran główny</w:t>
      </w:r>
      <w:bookmarkEnd w:id="464"/>
      <w:bookmarkEnd w:id="465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6" w:name="_Toc435085114"/>
      <w:bookmarkStart w:id="467" w:name="_Toc445976300"/>
      <w:bookmarkStart w:id="468" w:name="_Toc480896219"/>
      <w:bookmarkEnd w:id="466"/>
      <w:r>
        <w:rPr>
          <w:rFonts w:asciiTheme="minorHAnsi" w:hAnsiTheme="minorHAnsi"/>
          <w:color w:val="2A2F69"/>
        </w:rPr>
        <w:t>Lista zamówień</w:t>
      </w:r>
      <w:bookmarkEnd w:id="467"/>
      <w:bookmarkEnd w:id="468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9506BC2" wp14:editId="5D42C92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2B57D9" wp14:editId="27D5FDA5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9" w:name="_Toc445976301"/>
      <w:bookmarkStart w:id="470" w:name="_Toc480896220"/>
      <w:r>
        <w:rPr>
          <w:rFonts w:asciiTheme="minorHAnsi" w:hAnsiTheme="minorHAnsi"/>
          <w:color w:val="2A2F69"/>
        </w:rPr>
        <w:t>Informacje o zamówieniu</w:t>
      </w:r>
      <w:bookmarkEnd w:id="469"/>
      <w:bookmarkEnd w:id="470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70664D" wp14:editId="0E117D2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FA16B5" wp14:editId="4845EEA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24348" wp14:editId="2C3BF23B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88971" wp14:editId="324D7CE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CB2DB" wp14:editId="1F2663B6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CC0307" wp14:editId="139CE91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0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66D53" wp14:editId="5CBCC073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FD790" wp14:editId="566D9CB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21AD16" wp14:editId="14F9FCF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699E2" wp14:editId="5C5A6AD6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C177C6" wp14:editId="001CAD37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1" w:name="_Toc445976302"/>
      <w:bookmarkStart w:id="472" w:name="_Toc480896221"/>
      <w:r>
        <w:rPr>
          <w:rFonts w:asciiTheme="minorHAnsi" w:hAnsiTheme="minorHAnsi"/>
          <w:color w:val="2A2F69"/>
        </w:rPr>
        <w:t>Informacje o kontrakcie</w:t>
      </w:r>
      <w:bookmarkEnd w:id="471"/>
      <w:bookmarkEnd w:id="472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DD8FD" wp14:editId="64EA6316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830EA" wp14:editId="7CA94663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E4BD0" wp14:editId="2AAF2A2E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E25B" wp14:editId="0685870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962A5" wp14:editId="566A24A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C731B" wp14:editId="15A8B03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7E27C6" wp14:editId="19C883F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DAADAE" wp14:editId="2545B0C6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9B571F" wp14:editId="4B6A2D2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524858" wp14:editId="46AE2D6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61681" wp14:editId="31FA4189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0E31C" wp14:editId="650587CE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3" w:name="_Toc445976303"/>
      <w:bookmarkStart w:id="474" w:name="_Toc480896222"/>
      <w:r>
        <w:rPr>
          <w:rFonts w:asciiTheme="minorHAnsi" w:hAnsiTheme="minorHAnsi"/>
          <w:color w:val="2A2F69"/>
        </w:rPr>
        <w:t>Przesłanie informacji o zamówieniu/kontrakcie</w:t>
      </w:r>
      <w:bookmarkEnd w:id="473"/>
      <w:bookmarkEnd w:id="47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7D37D" wp14:editId="18B91A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1.1pt;margin-top:34.45pt;width:21.7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302FA4" wp14:editId="23A050C4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8472CCB" wp14:editId="3D8E4D6D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3D14BC" wp14:editId="1D51246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ED3391" wp14:editId="42E02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-.35pt;margin-top:31.4pt;width:77.2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4A2017" wp14:editId="55BDE84C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5928F" wp14:editId="2C5467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F9E1C" wp14:editId="01016235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12A0D" wp14:editId="6C57014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D9BE60" wp14:editId="1C69518D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A5E8D" wp14:editId="7EB9EFE8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358953" wp14:editId="26E1FA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4C9BA4" wp14:editId="03FBAE7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617E98" wp14:editId="5C428C39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5" w:name="_Toc445976304"/>
      <w:bookmarkStart w:id="476" w:name="_Toc480896223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475"/>
      <w:bookmarkEnd w:id="476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7" w:name="_Toc445976305"/>
      <w:bookmarkStart w:id="478" w:name="_Toc480896224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477"/>
      <w:bookmarkEnd w:id="478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0A3BFB" wp14:editId="23ABB46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355B78" wp14:editId="5302CF9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DE32BF3" wp14:editId="7F19DD6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E505167" wp14:editId="0A4F95E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A360B85" wp14:editId="7664AFE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9" w:name="_Toc445976306"/>
      <w:bookmarkStart w:id="480" w:name="_Toc480896225"/>
      <w:r w:rsidRPr="007B2DD6">
        <w:rPr>
          <w:rFonts w:asciiTheme="minorHAnsi" w:hAnsiTheme="minorHAnsi"/>
          <w:color w:val="2A2F69"/>
        </w:rPr>
        <w:t>Wysyłanie wiadomości</w:t>
      </w:r>
      <w:bookmarkEnd w:id="479"/>
      <w:bookmarkEnd w:id="480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FBE034C" wp14:editId="0791392E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81" w:name="_Toc445976307"/>
      <w:bookmarkStart w:id="482" w:name="_Toc480896226"/>
      <w:r w:rsidRPr="004B2358">
        <w:rPr>
          <w:rFonts w:asciiTheme="minorHAnsi" w:hAnsiTheme="minorHAnsi"/>
          <w:color w:val="2A2F69"/>
        </w:rPr>
        <w:t>Baza personelu</w:t>
      </w:r>
      <w:bookmarkEnd w:id="481"/>
      <w:bookmarkEnd w:id="482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4086" wp14:editId="06F731F8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44B00A" wp14:editId="6A224B45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83" w:name="_Toc430864955"/>
      <w:bookmarkStart w:id="484" w:name="_Toc445976308"/>
      <w:bookmarkStart w:id="485" w:name="_Toc480896227"/>
      <w:r w:rsidRPr="004B2358">
        <w:rPr>
          <w:rFonts w:asciiTheme="minorHAnsi" w:hAnsiTheme="minorHAnsi"/>
          <w:color w:val="2A2F69"/>
        </w:rPr>
        <w:t>Ekran główny</w:t>
      </w:r>
      <w:bookmarkEnd w:id="483"/>
      <w:bookmarkEnd w:id="484"/>
      <w:bookmarkEnd w:id="485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86" w:name="_Toc445976309"/>
      <w:bookmarkStart w:id="487" w:name="_Toc480896228"/>
      <w:r w:rsidRPr="004B2358">
        <w:rPr>
          <w:rFonts w:asciiTheme="minorHAnsi" w:hAnsiTheme="minorHAnsi"/>
          <w:color w:val="2A2F69"/>
        </w:rPr>
        <w:t>Personel projektu</w:t>
      </w:r>
      <w:bookmarkEnd w:id="486"/>
      <w:bookmarkEnd w:id="487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3F53D5" wp14:editId="227FD39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3BC92C6" wp14:editId="2457BBD4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71F721" wp14:editId="31229391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4BB4880" wp14:editId="4FD9480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ACA27C" wp14:editId="42E2518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D8F43" wp14:editId="434DEF88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1FEB075B" wp14:editId="1685E4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A3166" wp14:editId="1B65E82E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CD601" wp14:editId="2A7ADEC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C20A75" wp14:editId="1D17F5E2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0AE9A" wp14:editId="3B77191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D48BC2" wp14:editId="43026A91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F1564" wp14:editId="13A4799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87A28" wp14:editId="36D31923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82DED" wp14:editId="2C86D19D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EC36F1" wp14:editId="6D049F34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C7E0E" wp14:editId="285CDC2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7630FD" wp14:editId="0A422092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83F88" wp14:editId="59DA0A9D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60A72" wp14:editId="5A5B6FFC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3F5B6" wp14:editId="4455EE74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892F8" wp14:editId="428B0D1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41" o:spid="_x0000_s1026" style="position:absolute;margin-left:155.2pt;margin-top:-1.8pt;width:21.75pt;height:21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2BCEB" wp14:editId="119663B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0B484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488" w:name="_Toc480896229"/>
            <w:r w:rsidRPr="000B484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488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DED5313" wp14:editId="1498F34B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6B86C174" wp14:editId="2BB865A5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 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277CC7" wp14:editId="7FEAA4D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7AD6FDD" wp14:editId="13A94FEC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BD9B90D" wp14:editId="1A9D21EF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1A7B4F0" wp14:editId="79D54D26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787FCF" wp14:editId="2ECC12AC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97FD83" wp14:editId="5BE5632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00631A4F" wp14:editId="74F4FCD9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0AC9199" wp14:editId="575A91B8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2834A324" wp14:editId="066372A0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56E32" wp14:editId="4DD15845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0C3D80C" wp14:editId="4443F25E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E9479F4" wp14:editId="411750DE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2C7ED23" wp14:editId="2AE13F7E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0BBA11" wp14:editId="27EDE74F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89" w:name="_Toc445976310"/>
      <w:bookmarkStart w:id="490" w:name="_Toc480896230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489"/>
      <w:bookmarkEnd w:id="490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6FC97" wp14:editId="79C4F695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6" o:spid="_x0000_s1026" style="position:absolute;margin-left:123.4pt;margin-top:89.35pt;width:137.6pt;height:3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34A825" wp14:editId="43234A3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C7BE7F" wp14:editId="04E3CE47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243761AB" wp14:editId="7BAA9DEE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8CB400" wp14:editId="74E212AD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C022DE7" wp14:editId="2AA7F1E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0A62BD" wp14:editId="0E7AC2E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B46354" wp14:editId="1A53899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01FF897" wp14:editId="0590818A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5A6AB" wp14:editId="1E57BCB9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C187DB" wp14:editId="4185B7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7D03679" wp14:editId="59C67B7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E42D48" wp14:editId="16AA119A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7A7EBEE" wp14:editId="2012B91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9547B75" wp14:editId="0910FCE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BC271F2" wp14:editId="1D9A36D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456423" wp14:editId="4C1F756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2E31FC" wp14:editId="0240562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12283E" wp14:editId="1D9EA3C0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D682A" wp14:editId="21F1DB6A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F35B3D" wp14:editId="25FFED9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w 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D43A4" wp14:editId="4988B37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RDefault="00D7774D" w:rsidP="00D7774D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491" w:name="_Toc480896231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49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AB446A" wp14:editId="0C6C875A">
                      <wp:simplePos x="0" y="0"/>
                      <wp:positionH relativeFrom="column">
                        <wp:posOffset>1605900</wp:posOffset>
                      </wp:positionH>
                      <wp:positionV relativeFrom="paragraph">
                        <wp:posOffset>397559</wp:posOffset>
                      </wp:positionV>
                      <wp:extent cx="973586" cy="424815"/>
                      <wp:effectExtent l="0" t="0" r="17145" b="13335"/>
                      <wp:wrapNone/>
                      <wp:docPr id="290" name="Prostokąt zaokrąglony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3586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5345BF">
              <w:rPr>
                <w:noProof/>
                <w:lang w:eastAsia="pl-PL"/>
              </w:rPr>
              <w:drawing>
                <wp:inline distT="0" distB="0" distL="0" distR="0" wp14:anchorId="627CF75E" wp14:editId="6F2ABD1E">
                  <wp:extent cx="5165766" cy="2312128"/>
                  <wp:effectExtent l="0" t="0" r="0" b="0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76" cy="23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 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CAE33" wp14:editId="1E239E9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CD5A89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6A7E" wp14:editId="67C34C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C2C7EC" wp14:editId="457C7B0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RDefault="000B4841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DE63B9" wp14:editId="57A49F8D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1C06B6" wp14:editId="703A38C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2D71AA4" wp14:editId="5125CE0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880040" wp14:editId="2E7E81A6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F17FD" wp14:editId="2AD82040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2" w:name="_Toc445976314"/>
      <w:bookmarkStart w:id="493" w:name="_Toc480896235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492"/>
      <w:r w:rsidR="00B675DA">
        <w:rPr>
          <w:rFonts w:asciiTheme="minorHAnsi" w:hAnsiTheme="minorHAnsi"/>
          <w:color w:val="2A2F69"/>
        </w:rPr>
        <w:t>czasie pracy</w:t>
      </w:r>
      <w:bookmarkEnd w:id="493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B675DA" w:rsidRDefault="00B675D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4" w:name="_Toc430864961"/>
      <w:bookmarkStart w:id="495" w:name="_Toc445976315"/>
      <w:bookmarkStart w:id="496" w:name="_Toc480896236"/>
      <w:r w:rsidRPr="004B2358">
        <w:rPr>
          <w:rFonts w:asciiTheme="minorHAnsi" w:hAnsiTheme="minorHAnsi"/>
          <w:color w:val="2A2F69"/>
        </w:rPr>
        <w:t>Filtrowanie danych</w:t>
      </w:r>
      <w:bookmarkEnd w:id="494"/>
      <w:bookmarkEnd w:id="495"/>
      <w:bookmarkEnd w:id="496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06F435" wp14:editId="1DD38786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2D33B" wp14:editId="226E5713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73A3F3CF" wp14:editId="73CD5132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C7C9237" wp14:editId="02023FDF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13C68" wp14:editId="3F874669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C9219A4" wp14:editId="1BEE8DBC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FCBCEF" wp14:editId="4EE90C04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7" w:name="_Toc445976316"/>
      <w:bookmarkStart w:id="498" w:name="_Toc480896237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497"/>
      <w:r w:rsidR="00C92C46">
        <w:rPr>
          <w:rFonts w:asciiTheme="minorHAnsi" w:hAnsiTheme="minorHAnsi"/>
          <w:color w:val="2A2F69"/>
        </w:rPr>
        <w:t>j</w:t>
      </w:r>
      <w:bookmarkEnd w:id="498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499" w:name="_Toc480896238"/>
      <w:r>
        <w:rPr>
          <w:rFonts w:ascii="Calibri" w:hAnsi="Calibri"/>
          <w:color w:val="2A2F69"/>
        </w:rPr>
        <w:t>Monitorowanie IF</w:t>
      </w:r>
      <w:bookmarkEnd w:id="499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00" w:name="_Toc452714589"/>
      <w:bookmarkStart w:id="501" w:name="_Toc452715875"/>
      <w:bookmarkStart w:id="502" w:name="_Toc452705287"/>
      <w:bookmarkStart w:id="503" w:name="_Toc452706605"/>
      <w:bookmarkStart w:id="504" w:name="_Toc452708417"/>
      <w:bookmarkStart w:id="505" w:name="_Toc452714590"/>
      <w:bookmarkStart w:id="506" w:name="_Toc452715876"/>
      <w:bookmarkStart w:id="507" w:name="_Toc480896239"/>
      <w:bookmarkEnd w:id="500"/>
      <w:bookmarkEnd w:id="501"/>
      <w:bookmarkEnd w:id="502"/>
      <w:bookmarkEnd w:id="503"/>
      <w:bookmarkEnd w:id="504"/>
      <w:bookmarkEnd w:id="505"/>
      <w:bookmarkEnd w:id="506"/>
      <w:r w:rsidRPr="00F14A3D">
        <w:rPr>
          <w:rFonts w:ascii="Calibri" w:hAnsi="Calibri"/>
          <w:color w:val="2A2F69"/>
        </w:rPr>
        <w:t>Przygotowanie formularza</w:t>
      </w:r>
      <w:bookmarkEnd w:id="507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DB504B4" wp14:editId="448240B6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3F95F5B" wp14:editId="20CC0CB6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0761C" wp14:editId="459001C3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A07DC4" wp14:editId="68059F9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08" w:name="_Toc480896240"/>
      <w:r w:rsidRPr="00F14A3D">
        <w:rPr>
          <w:rFonts w:ascii="Calibri" w:hAnsi="Calibri"/>
          <w:color w:val="2A2F69"/>
        </w:rPr>
        <w:t>Informacje o projekcie</w:t>
      </w:r>
      <w:bookmarkEnd w:id="508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7" type="#_x0000_t75" style="width:97.65pt;height:21.9pt" o:ole="">
                  <v:imagedata r:id="rId554" o:title=""/>
                </v:shape>
                <o:OLEObject Type="Embed" ProgID="PBrush" ShapeID="_x0000_i1077" DrawAspect="Content" ObjectID="_1560757889" r:id="rId555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775F0" wp14:editId="1104401F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1CA71F" wp14:editId="4544438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DE6D6C" wp14:editId="7E18C5F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176F66A1" wp14:editId="27C0F67F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30BD2EF8" wp14:editId="64BFA8D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09" w:name="_Toc480896241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509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7BD74FC" wp14:editId="2A3DAD75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270A" wp14:editId="3ACA73B0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1" o:spid="_x0000_s1026" style="position:absolute;margin-left:-.35pt;margin-top:72.95pt;width:25.7pt;height:24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03C5049A" wp14:editId="384E3D5F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C952C8C" wp14:editId="71DAB1D3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8" type="#_x0000_t75" style="width:108.3pt;height:15.65pt" o:ole="">
                  <v:imagedata r:id="rId559" o:title=""/>
                </v:shape>
                <o:OLEObject Type="Embed" ProgID="PBrush" ShapeID="_x0000_i1078" DrawAspect="Content" ObjectID="_1560757890" r:id="rId560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79" type="#_x0000_t75" style="width:209.1pt;height:18.15pt" o:ole="">
                  <v:imagedata r:id="rId561" o:title=""/>
                </v:shape>
                <o:OLEObject Type="Embed" ProgID="PBrush" ShapeID="_x0000_i1079" DrawAspect="Content" ObjectID="_1560757891" r:id="rId56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6E4BC5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63" o:title=""/>
                  <w10:wrap type="square" anchorx="margin" anchory="margin"/>
                </v:shape>
                <o:OLEObject Type="Embed" ProgID="PBrush" ShapeID="_x0000_s1172" DrawAspect="Content" ObjectID="_1560757926" r:id="rId564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0" w:name="_Toc480896242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510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3FC5B9A" wp14:editId="0352DCF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F2D3A8" wp14:editId="2AAEA02A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843245B" wp14:editId="12D67A46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91D8048" wp14:editId="0BCF347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0" type="#_x0000_t75" style="width:96.4pt;height:18.15pt" o:ole="">
                  <v:imagedata r:id="rId567" o:title=""/>
                </v:shape>
                <o:OLEObject Type="Embed" ProgID="PBrush" ShapeID="_x0000_i1080" DrawAspect="Content" ObjectID="_1560757892" r:id="rId568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1" type="#_x0000_t75" style="width:135.25pt;height:13.15pt" o:ole="">
                  <v:imagedata r:id="rId569" o:title=""/>
                </v:shape>
                <o:OLEObject Type="Embed" ProgID="PBrush" ShapeID="_x0000_i1081" DrawAspect="Content" ObjectID="_1560757893" r:id="rId57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2" type="#_x0000_t75" style="width:130.85pt;height:13.75pt" o:ole="">
                  <v:imagedata r:id="rId571" o:title=""/>
                </v:shape>
                <o:OLEObject Type="Embed" ProgID="PBrush" ShapeID="_x0000_i1082" DrawAspect="Content" ObjectID="_1560757894" r:id="rId57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3" type="#_x0000_t75" style="width:113.3pt;height:15.05pt" o:ole="">
                  <v:imagedata r:id="rId573" o:title=""/>
                </v:shape>
                <o:OLEObject Type="Embed" ProgID="PBrush" ShapeID="_x0000_i1083" DrawAspect="Content" ObjectID="_1560757895" r:id="rId57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4" type="#_x0000_t75" style="width:103.95pt;height:20.65pt" o:ole="">
                  <v:imagedata r:id="rId575" o:title=""/>
                </v:shape>
                <o:OLEObject Type="Embed" ProgID="PBrush" ShapeID="_x0000_i1084" DrawAspect="Content" ObjectID="_1560757896" r:id="rId57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5" type="#_x0000_t75" style="width:100.8pt;height:15.65pt" o:ole="">
                  <v:imagedata r:id="rId577" o:title=""/>
                </v:shape>
                <o:OLEObject Type="Embed" ProgID="PBrush" ShapeID="_x0000_i1085" DrawAspect="Content" ObjectID="_1560757897" r:id="rId57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6" type="#_x0000_t75" style="width:87.05pt;height:15.65pt" o:ole="">
                  <v:imagedata r:id="rId579" o:title=""/>
                </v:shape>
                <o:OLEObject Type="Embed" ProgID="PBrush" ShapeID="_x0000_i1086" DrawAspect="Content" ObjectID="_1560757898" r:id="rId58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7" type="#_x0000_t75" style="width:95.15pt;height:20.65pt" o:ole="">
                  <v:imagedata r:id="rId581" o:title=""/>
                </v:shape>
                <o:OLEObject Type="Embed" ProgID="PBrush" ShapeID="_x0000_i1087" DrawAspect="Content" ObjectID="_1560757899" r:id="rId58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8" type="#_x0000_t75" style="width:152.75pt;height:19.4pt" o:ole="">
                  <v:imagedata r:id="rId583" o:title=""/>
                </v:shape>
                <o:OLEObject Type="Embed" ProgID="PBrush" ShapeID="_x0000_i1088" DrawAspect="Content" ObjectID="_1560757900" r:id="rId5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89" type="#_x0000_t75" style="width:25.65pt;height:22.55pt" o:ole="">
                  <v:imagedata r:id="rId585" o:title=""/>
                </v:shape>
                <o:OLEObject Type="Embed" ProgID="PBrush" ShapeID="_x0000_i1089" DrawAspect="Content" ObjectID="_1560757901" r:id="rId586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0" type="#_x0000_t75" style="width:95.15pt;height:18.8pt" o:ole="">
                  <v:imagedata r:id="rId587" o:title=""/>
                </v:shape>
                <o:OLEObject Type="Embed" ProgID="PBrush" ShapeID="_x0000_i1090" DrawAspect="Content" ObjectID="_1560757902" r:id="rId58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1" type="#_x0000_t75" style="width:33.2pt;height:15.65pt" o:ole="">
                  <v:imagedata r:id="rId589" o:title=""/>
                </v:shape>
                <o:OLEObject Type="Embed" ProgID="PBrush" ShapeID="_x0000_i1091" DrawAspect="Content" ObjectID="_1560757903" r:id="rId59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092" type="#_x0000_t75" style="width:102.7pt;height:21.3pt" o:ole="">
                  <v:imagedata r:id="rId591" o:title=""/>
                </v:shape>
                <o:OLEObject Type="Embed" ProgID="PBrush" ShapeID="_x0000_i1092" DrawAspect="Content" ObjectID="_1560757904" r:id="rId592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3" type="#_x0000_t75" style="width:36.95pt;height:18.15pt" o:ole="">
                  <v:imagedata r:id="rId593" o:title=""/>
                </v:shape>
                <o:OLEObject Type="Embed" ProgID="PBrush" ShapeID="_x0000_i1093" DrawAspect="Content" ObjectID="_1560757905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4" type="#_x0000_t75" style="width:70.75pt;height:23.8pt" o:ole="">
                  <v:imagedata r:id="rId398" o:title=""/>
                </v:shape>
                <o:OLEObject Type="Embed" ProgID="PBrush" ShapeID="_x0000_i1094" DrawAspect="Content" ObjectID="_1560757906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5" type="#_x0000_t75" style="width:33.2pt;height:15.05pt" o:ole="">
                  <v:imagedata r:id="rId400" o:title=""/>
                </v:shape>
                <o:OLEObject Type="Embed" ProgID="PBrush" ShapeID="_x0000_i1095" DrawAspect="Content" ObjectID="_1560757907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6" type="#_x0000_t75" style="width:73.25pt;height:16.9pt" o:ole="">
                  <v:imagedata r:id="rId402" o:title=""/>
                </v:shape>
                <o:OLEObject Type="Embed" ProgID="PBrush" ShapeID="_x0000_i1096" DrawAspect="Content" ObjectID="_1560757908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7" type="#_x0000_t75" style="width:50.1pt;height:16.3pt" o:ole="">
                  <v:imagedata r:id="rId404" o:title=""/>
                </v:shape>
                <o:OLEObject Type="Embed" ProgID="PBrush" ShapeID="_x0000_i1097" DrawAspect="Content" ObjectID="_1560757909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8" type="#_x0000_t75" style="width:82pt;height:23.8pt" o:ole="">
                  <v:imagedata r:id="rId406" o:title=""/>
                </v:shape>
                <o:OLEObject Type="Embed" ProgID="PBrush" ShapeID="_x0000_i1098" DrawAspect="Content" ObjectID="_1560757910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099" type="#_x0000_t75" style="width:169.65pt;height:19.4pt" o:ole="">
                  <v:imagedata r:id="rId600" o:title=""/>
                </v:shape>
                <o:OLEObject Type="Embed" ProgID="PBrush" ShapeID="_x0000_i1099" DrawAspect="Content" ObjectID="_1560757911" r:id="rId601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0" type="#_x0000_t75" style="width:49.45pt;height:12.5pt" o:ole="">
                  <v:imagedata r:id="rId602" o:title=""/>
                </v:shape>
                <o:OLEObject Type="Embed" ProgID="PBrush" ShapeID="_x0000_i1100" DrawAspect="Content" ObjectID="_1560757912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1" type="#_x0000_t75" style="width:93.3pt;height:16.9pt" o:ole="">
                  <v:imagedata r:id="rId604" o:title=""/>
                </v:shape>
                <o:OLEObject Type="Embed" ProgID="PBrush" ShapeID="_x0000_i1101" DrawAspect="Content" ObjectID="_1560757913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2" type="#_x0000_t75" style="width:110.8pt;height:22.55pt" o:ole="">
                  <v:imagedata r:id="rId606" o:title=""/>
                </v:shape>
                <o:OLEObject Type="Embed" ProgID="PBrush" ShapeID="_x0000_i1102" DrawAspect="Content" ObjectID="_1560757914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3" type="#_x0000_t75" style="width:85.75pt;height:28.8pt" o:ole="">
                  <v:imagedata r:id="rId608" o:title=""/>
                </v:shape>
                <o:OLEObject Type="Embed" ProgID="PBrush" ShapeID="_x0000_i1103" DrawAspect="Content" ObjectID="_1560757915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6E4BC5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10" o:title=""/>
                  <w10:wrap type="square" anchorx="margin" anchory="margin"/>
                </v:shape>
                <o:OLEObject Type="Embed" ProgID="PBrush" ShapeID="_x0000_s1173" DrawAspect="Content" ObjectID="_1560757927" r:id="rId611"/>
              </w:pi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4" type="#_x0000_t75" style="width:49.45pt;height:12.5pt" o:ole="">
                  <v:imagedata r:id="rId602" o:title=""/>
                </v:shape>
                <o:OLEObject Type="Embed" ProgID="PBrush" ShapeID="_x0000_i1104" DrawAspect="Content" ObjectID="_1560757916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5" type="#_x0000_t75" style="width:93.3pt;height:16.9pt" o:ole="">
                  <v:imagedata r:id="rId604" o:title=""/>
                </v:shape>
                <o:OLEObject Type="Embed" ProgID="PBrush" ShapeID="_x0000_i1105" DrawAspect="Content" ObjectID="_1560757917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6" type="#_x0000_t75" style="width:110.8pt;height:22.55pt" o:ole="">
                  <v:imagedata r:id="rId606" o:title=""/>
                </v:shape>
                <o:OLEObject Type="Embed" ProgID="PBrush" ShapeID="_x0000_i1106" DrawAspect="Content" ObjectID="_1560757918" r:id="rId61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7" type="#_x0000_t75" style="width:76.4pt;height:24.4pt" o:ole="">
                  <v:imagedata r:id="rId615" o:title=""/>
                </v:shape>
                <o:OLEObject Type="Embed" ProgID="PBrush" ShapeID="_x0000_i1107" DrawAspect="Content" ObjectID="_1560757919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08" type="#_x0000_t75" style="width:174.05pt;height:18.8pt" o:ole="">
                  <v:imagedata r:id="rId617" o:title=""/>
                </v:shape>
                <o:OLEObject Type="Embed" ProgID="PBrush" ShapeID="_x0000_i1108" DrawAspect="Content" ObjectID="_1560757920" r:id="rId618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09" type="#_x0000_t75" style="width:158.4pt;height:30.05pt" o:ole="">
                  <v:imagedata r:id="rId619" o:title=""/>
                </v:shape>
                <o:OLEObject Type="Embed" ProgID="PBrush" ShapeID="_x0000_i1109" DrawAspect="Content" ObjectID="_1560757921" r:id="rId620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0" type="#_x0000_t75" style="width:125.2pt;height:26.3pt" o:ole="">
                  <v:imagedata r:id="rId621" o:title=""/>
                </v:shape>
                <o:OLEObject Type="Embed" ProgID="PBrush" ShapeID="_x0000_i1110" DrawAspect="Content" ObjectID="_1560757922" r:id="rId622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1" type="#_x0000_t75" style="width:137.75pt;height:27.55pt" o:ole="">
                  <v:imagedata r:id="rId623" o:title=""/>
                </v:shape>
                <o:OLEObject Type="Embed" ProgID="PBrush" ShapeID="_x0000_i1111" DrawAspect="Content" ObjectID="_1560757923" r:id="rId624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2" type="#_x0000_t75" style="width:298.65pt;height:18.15pt" o:ole="">
                  <v:imagedata r:id="rId625" o:title=""/>
                </v:shape>
                <o:OLEObject Type="Embed" ProgID="PBrush" ShapeID="_x0000_i1112" DrawAspect="Content" ObjectID="_1560757924" r:id="rId626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3" type="#_x0000_t75" style="width:402.55pt;height:52.6pt" o:ole="">
                  <v:imagedata r:id="rId627" o:title=""/>
                </v:shape>
                <o:OLEObject Type="Embed" ProgID="PBrush" ShapeID="_x0000_i1113" DrawAspect="Content" ObjectID="_1560757925" r:id="rId628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11" w:name="_Toc480896243"/>
      <w:r w:rsidRPr="00F14A3D">
        <w:rPr>
          <w:rFonts w:ascii="Calibri" w:hAnsi="Calibri"/>
          <w:color w:val="2A2F69"/>
        </w:rPr>
        <w:t>Zapisywanie formularza</w:t>
      </w:r>
      <w:bookmarkEnd w:id="511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52C84970" wp14:editId="68B62F2B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342C34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342C34" w:rsidRPr="00F14A3D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12" w:name="_Toc480896244"/>
      <w:r w:rsidRPr="00F14A3D">
        <w:rPr>
          <w:rFonts w:ascii="Calibri" w:hAnsi="Calibri"/>
          <w:color w:val="2A2F69"/>
        </w:rPr>
        <w:t>Przesyłanie formularza</w:t>
      </w:r>
      <w:bookmarkEnd w:id="512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48627788" wp14:editId="049087A2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7B0028E" wp14:editId="765EDDF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13" w:name="_Toc480896245"/>
      <w:r w:rsidRPr="00F14A3D">
        <w:rPr>
          <w:rFonts w:ascii="Calibri" w:hAnsi="Calibri"/>
          <w:color w:val="2A2F69"/>
        </w:rPr>
        <w:t>Ponowne przesłanie formularza</w:t>
      </w:r>
      <w:bookmarkEnd w:id="513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14" w:name="_Toc480896246"/>
      <w:r w:rsidRPr="00F14A3D">
        <w:rPr>
          <w:rFonts w:ascii="Calibri" w:hAnsi="Calibri"/>
          <w:color w:val="2A2F69"/>
        </w:rPr>
        <w:t>Obsługa formularza</w:t>
      </w:r>
      <w:bookmarkEnd w:id="514"/>
    </w:p>
    <w:p w:rsidR="00342C34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5" w:name="_Toc480896247"/>
      <w:r w:rsidRPr="00F14A3D">
        <w:rPr>
          <w:rFonts w:ascii="Calibri" w:hAnsi="Calibri"/>
          <w:color w:val="2A2F69"/>
        </w:rPr>
        <w:t>Edycja formularza</w:t>
      </w:r>
      <w:bookmarkEnd w:id="515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07671E0" wp14:editId="4AFB5EBD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E53A0" wp14:editId="2B8AE83C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0" o:spid="_x0000_s1026" style="position:absolute;margin-left:83.2pt;margin-top:144.1pt;width:21.75pt;height:26.3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FC07BD" wp14:editId="01C18B25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6" w:name="_Toc480896248"/>
      <w:r w:rsidRPr="00F14A3D">
        <w:rPr>
          <w:rFonts w:ascii="Calibri" w:hAnsi="Calibri"/>
          <w:color w:val="2A2F69"/>
        </w:rPr>
        <w:t>Usuwanie formularza</w:t>
      </w:r>
      <w:bookmarkEnd w:id="516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903C7BB" wp14:editId="2112411B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7011" wp14:editId="5FD00C0C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7" o:spid="_x0000_s1026" style="position:absolute;margin-left:67.55pt;margin-top:169pt;width:21.75pt;height:26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6B1A53" wp14:editId="66DDC68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7" w:name="_Toc480896249"/>
      <w:r w:rsidRPr="00F14A3D">
        <w:rPr>
          <w:rFonts w:ascii="Calibri" w:hAnsi="Calibri"/>
          <w:color w:val="2A2F69"/>
        </w:rPr>
        <w:t>Podgląd formularza</w:t>
      </w:r>
      <w:bookmarkEnd w:id="517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65171EB5" wp14:editId="4301FFE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EC28427" wp14:editId="47549A18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RDefault="00342C34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8" w:name="_Toc480896250"/>
      <w:r w:rsidRPr="00F14A3D">
        <w:rPr>
          <w:rFonts w:ascii="Calibri" w:hAnsi="Calibri"/>
          <w:color w:val="2A2F69"/>
        </w:rPr>
        <w:t>Filtrowanie</w:t>
      </w:r>
      <w:bookmarkEnd w:id="518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CAE4F9A" wp14:editId="2630AB6D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D3E54" wp14:editId="46BCEC2A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18.25pt;margin-top:116.6pt;width:21.75pt;height:2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BCE451" wp14:editId="618FE831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68CB87CD" wp14:editId="6325A1CE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5BD4FFA" wp14:editId="3AB1F22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6227FE">
      <w:headerReference w:type="default" r:id="rId633"/>
      <w:footerReference w:type="default" r:id="rId634"/>
      <w:footerReference w:type="first" r:id="rId635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C5" w:rsidRDefault="006E4BC5" w:rsidP="00267A3F">
      <w:pPr>
        <w:spacing w:after="0" w:line="240" w:lineRule="auto"/>
      </w:pPr>
      <w:r>
        <w:separator/>
      </w:r>
    </w:p>
  </w:endnote>
  <w:endnote w:type="continuationSeparator" w:id="0">
    <w:p w:rsidR="006E4BC5" w:rsidRDefault="006E4BC5" w:rsidP="00267A3F">
      <w:pPr>
        <w:spacing w:after="0" w:line="240" w:lineRule="auto"/>
      </w:pPr>
      <w:r>
        <w:continuationSeparator/>
      </w:r>
    </w:p>
  </w:endnote>
  <w:endnote w:type="continuationNotice" w:id="1">
    <w:p w:rsidR="006E4BC5" w:rsidRDefault="006E4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E1D60" w:rsidRDefault="00AE1D6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BE4">
              <w:rPr>
                <w:b/>
                <w:bCs/>
                <w:noProof/>
              </w:rPr>
              <w:t>18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BE4">
              <w:rPr>
                <w:b/>
                <w:bCs/>
                <w:noProof/>
              </w:rPr>
              <w:t>18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1D60" w:rsidRDefault="00AE1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60" w:rsidRPr="007E4866" w:rsidRDefault="00AE1D60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C5" w:rsidRDefault="006E4BC5" w:rsidP="00267A3F">
      <w:pPr>
        <w:spacing w:after="0" w:line="240" w:lineRule="auto"/>
      </w:pPr>
      <w:r>
        <w:separator/>
      </w:r>
    </w:p>
  </w:footnote>
  <w:footnote w:type="continuationSeparator" w:id="0">
    <w:p w:rsidR="006E4BC5" w:rsidRDefault="006E4BC5" w:rsidP="00267A3F">
      <w:pPr>
        <w:spacing w:after="0" w:line="240" w:lineRule="auto"/>
      </w:pPr>
      <w:r>
        <w:continuationSeparator/>
      </w:r>
    </w:p>
  </w:footnote>
  <w:footnote w:type="continuationNotice" w:id="1">
    <w:p w:rsidR="006E4BC5" w:rsidRDefault="006E4BC5">
      <w:pPr>
        <w:spacing w:after="0" w:line="240" w:lineRule="auto"/>
      </w:pPr>
    </w:p>
  </w:footnote>
  <w:footnote w:id="2">
    <w:p w:rsidR="00AE1D60" w:rsidRDefault="00AE1D60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AE1D60" w:rsidRDefault="00AE1D60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AE1D60" w:rsidRDefault="00AE1D60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60" w:rsidRDefault="00AE1D60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7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23"/>
  </w:num>
  <w:num w:numId="5">
    <w:abstractNumId w:val="29"/>
  </w:num>
  <w:num w:numId="6">
    <w:abstractNumId w:val="25"/>
  </w:num>
  <w:num w:numId="7">
    <w:abstractNumId w:val="10"/>
  </w:num>
  <w:num w:numId="8">
    <w:abstractNumId w:val="45"/>
  </w:num>
  <w:num w:numId="9">
    <w:abstractNumId w:val="32"/>
  </w:num>
  <w:num w:numId="10">
    <w:abstractNumId w:val="15"/>
  </w:num>
  <w:num w:numId="11">
    <w:abstractNumId w:val="14"/>
  </w:num>
  <w:num w:numId="12">
    <w:abstractNumId w:val="39"/>
  </w:num>
  <w:num w:numId="13">
    <w:abstractNumId w:val="21"/>
  </w:num>
  <w:num w:numId="14">
    <w:abstractNumId w:val="51"/>
  </w:num>
  <w:num w:numId="15">
    <w:abstractNumId w:val="34"/>
  </w:num>
  <w:num w:numId="16">
    <w:abstractNumId w:val="7"/>
  </w:num>
  <w:num w:numId="17">
    <w:abstractNumId w:val="5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48"/>
  </w:num>
  <w:num w:numId="23">
    <w:abstractNumId w:val="47"/>
  </w:num>
  <w:num w:numId="24">
    <w:abstractNumId w:val="33"/>
  </w:num>
  <w:num w:numId="25">
    <w:abstractNumId w:val="3"/>
  </w:num>
  <w:num w:numId="26">
    <w:abstractNumId w:val="6"/>
  </w:num>
  <w:num w:numId="27">
    <w:abstractNumId w:val="22"/>
  </w:num>
  <w:num w:numId="28">
    <w:abstractNumId w:val="4"/>
  </w:num>
  <w:num w:numId="29">
    <w:abstractNumId w:val="0"/>
  </w:num>
  <w:num w:numId="30">
    <w:abstractNumId w:val="44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46"/>
  </w:num>
  <w:num w:numId="36">
    <w:abstractNumId w:val="49"/>
  </w:num>
  <w:num w:numId="37">
    <w:abstractNumId w:val="30"/>
  </w:num>
  <w:num w:numId="38">
    <w:abstractNumId w:val="9"/>
  </w:num>
  <w:num w:numId="39">
    <w:abstractNumId w:val="52"/>
  </w:num>
  <w:num w:numId="40">
    <w:abstractNumId w:val="26"/>
  </w:num>
  <w:num w:numId="41">
    <w:abstractNumId w:val="11"/>
  </w:num>
  <w:num w:numId="42">
    <w:abstractNumId w:val="37"/>
  </w:num>
  <w:num w:numId="43">
    <w:abstractNumId w:val="27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28"/>
  </w:num>
  <w:num w:numId="57">
    <w:abstractNumId w:val="12"/>
  </w:num>
  <w:num w:numId="58">
    <w:abstractNumId w:val="31"/>
  </w:num>
  <w:num w:numId="59">
    <w:abstractNumId w:val="40"/>
  </w:num>
  <w:num w:numId="60">
    <w:abstractNumId w:val="36"/>
  </w:num>
  <w:num w:numId="61">
    <w:abstractNumId w:val="19"/>
  </w:num>
  <w:num w:numId="6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1EE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7F"/>
    <w:rsid w:val="000B17CE"/>
    <w:rsid w:val="000B2D7B"/>
    <w:rsid w:val="000B4841"/>
    <w:rsid w:val="000B644E"/>
    <w:rsid w:val="000B6D94"/>
    <w:rsid w:val="000C06DB"/>
    <w:rsid w:val="000C1870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BEA"/>
    <w:rsid w:val="00115D06"/>
    <w:rsid w:val="0012052B"/>
    <w:rsid w:val="00120DB5"/>
    <w:rsid w:val="0012127F"/>
    <w:rsid w:val="0012255B"/>
    <w:rsid w:val="001232A8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77BE4"/>
    <w:rsid w:val="00180AB4"/>
    <w:rsid w:val="0018154C"/>
    <w:rsid w:val="00181EB0"/>
    <w:rsid w:val="00183805"/>
    <w:rsid w:val="0019145E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502EB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AC0"/>
    <w:rsid w:val="00282143"/>
    <w:rsid w:val="00284D66"/>
    <w:rsid w:val="00285459"/>
    <w:rsid w:val="0028713F"/>
    <w:rsid w:val="00294626"/>
    <w:rsid w:val="002948E3"/>
    <w:rsid w:val="002956DB"/>
    <w:rsid w:val="00295BF7"/>
    <w:rsid w:val="002978AD"/>
    <w:rsid w:val="00297B98"/>
    <w:rsid w:val="002A066F"/>
    <w:rsid w:val="002A4C88"/>
    <w:rsid w:val="002A59AD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17327"/>
    <w:rsid w:val="00317437"/>
    <w:rsid w:val="00323667"/>
    <w:rsid w:val="00326DDD"/>
    <w:rsid w:val="00327D8F"/>
    <w:rsid w:val="00331753"/>
    <w:rsid w:val="003354C2"/>
    <w:rsid w:val="00335840"/>
    <w:rsid w:val="00335B6E"/>
    <w:rsid w:val="00342C34"/>
    <w:rsid w:val="0034634A"/>
    <w:rsid w:val="003472BE"/>
    <w:rsid w:val="00350AEC"/>
    <w:rsid w:val="00351291"/>
    <w:rsid w:val="00351DE3"/>
    <w:rsid w:val="00351E36"/>
    <w:rsid w:val="003563E6"/>
    <w:rsid w:val="0036163D"/>
    <w:rsid w:val="00361747"/>
    <w:rsid w:val="00361A26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008C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6216"/>
    <w:rsid w:val="004B6FB7"/>
    <w:rsid w:val="004B7BC9"/>
    <w:rsid w:val="004C3097"/>
    <w:rsid w:val="004C3722"/>
    <w:rsid w:val="004C569B"/>
    <w:rsid w:val="004C6168"/>
    <w:rsid w:val="004C73E8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13248"/>
    <w:rsid w:val="00524ED8"/>
    <w:rsid w:val="005304DE"/>
    <w:rsid w:val="005332CC"/>
    <w:rsid w:val="00534178"/>
    <w:rsid w:val="005345BF"/>
    <w:rsid w:val="0053546A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BD"/>
    <w:rsid w:val="005B3128"/>
    <w:rsid w:val="005B4A5D"/>
    <w:rsid w:val="005B65D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66F"/>
    <w:rsid w:val="00611EE7"/>
    <w:rsid w:val="00612081"/>
    <w:rsid w:val="006127C4"/>
    <w:rsid w:val="006227FE"/>
    <w:rsid w:val="0062317E"/>
    <w:rsid w:val="006237A8"/>
    <w:rsid w:val="00623913"/>
    <w:rsid w:val="00624461"/>
    <w:rsid w:val="00624DF8"/>
    <w:rsid w:val="00624FC1"/>
    <w:rsid w:val="006257DC"/>
    <w:rsid w:val="00630636"/>
    <w:rsid w:val="006307BB"/>
    <w:rsid w:val="00630AEA"/>
    <w:rsid w:val="006316C1"/>
    <w:rsid w:val="006351C2"/>
    <w:rsid w:val="00636616"/>
    <w:rsid w:val="00636A8A"/>
    <w:rsid w:val="00636E7B"/>
    <w:rsid w:val="00641B2F"/>
    <w:rsid w:val="006459EB"/>
    <w:rsid w:val="00650BC4"/>
    <w:rsid w:val="00653BA1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6244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6EB7"/>
    <w:rsid w:val="006C7206"/>
    <w:rsid w:val="006D0446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3FD5"/>
    <w:rsid w:val="006E45EE"/>
    <w:rsid w:val="006E4BC5"/>
    <w:rsid w:val="006F47B2"/>
    <w:rsid w:val="006F5EB2"/>
    <w:rsid w:val="006F66D4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60E33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0D1C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667"/>
    <w:rsid w:val="00864943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61BB0"/>
    <w:rsid w:val="009631D6"/>
    <w:rsid w:val="009638D3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7DA8"/>
    <w:rsid w:val="009E0747"/>
    <w:rsid w:val="009E3F93"/>
    <w:rsid w:val="009E5B5D"/>
    <w:rsid w:val="009F177E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530A"/>
    <w:rsid w:val="00A26473"/>
    <w:rsid w:val="00A320F3"/>
    <w:rsid w:val="00A326A7"/>
    <w:rsid w:val="00A33CE7"/>
    <w:rsid w:val="00A35349"/>
    <w:rsid w:val="00A37229"/>
    <w:rsid w:val="00A44895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91988"/>
    <w:rsid w:val="00A93073"/>
    <w:rsid w:val="00AA0712"/>
    <w:rsid w:val="00AA3C8F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C56AD"/>
    <w:rsid w:val="00AC79F0"/>
    <w:rsid w:val="00AD04BB"/>
    <w:rsid w:val="00AD06A3"/>
    <w:rsid w:val="00AD0C22"/>
    <w:rsid w:val="00AD138B"/>
    <w:rsid w:val="00AD226F"/>
    <w:rsid w:val="00AD2E2A"/>
    <w:rsid w:val="00AD4195"/>
    <w:rsid w:val="00AD5BDB"/>
    <w:rsid w:val="00AD64A5"/>
    <w:rsid w:val="00AD69DA"/>
    <w:rsid w:val="00AD7D3F"/>
    <w:rsid w:val="00AE1D60"/>
    <w:rsid w:val="00AE354B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497B"/>
    <w:rsid w:val="00B1200E"/>
    <w:rsid w:val="00B130A4"/>
    <w:rsid w:val="00B137B2"/>
    <w:rsid w:val="00B14561"/>
    <w:rsid w:val="00B15300"/>
    <w:rsid w:val="00B1634C"/>
    <w:rsid w:val="00B16D22"/>
    <w:rsid w:val="00B2020E"/>
    <w:rsid w:val="00B22B62"/>
    <w:rsid w:val="00B22D4F"/>
    <w:rsid w:val="00B252EB"/>
    <w:rsid w:val="00B267A6"/>
    <w:rsid w:val="00B2688D"/>
    <w:rsid w:val="00B269B5"/>
    <w:rsid w:val="00B276F6"/>
    <w:rsid w:val="00B305A6"/>
    <w:rsid w:val="00B3064E"/>
    <w:rsid w:val="00B31F93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81080"/>
    <w:rsid w:val="00B8314B"/>
    <w:rsid w:val="00B83A28"/>
    <w:rsid w:val="00B84210"/>
    <w:rsid w:val="00B84A00"/>
    <w:rsid w:val="00B873D6"/>
    <w:rsid w:val="00B904F3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82"/>
    <w:rsid w:val="00BC40E8"/>
    <w:rsid w:val="00BC437A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86B"/>
    <w:rsid w:val="00C3096D"/>
    <w:rsid w:val="00C30BC3"/>
    <w:rsid w:val="00C32A95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33BC"/>
    <w:rsid w:val="00CC49B1"/>
    <w:rsid w:val="00CC570A"/>
    <w:rsid w:val="00CD02B2"/>
    <w:rsid w:val="00CD25E4"/>
    <w:rsid w:val="00CD3CE7"/>
    <w:rsid w:val="00CD3D8E"/>
    <w:rsid w:val="00CD44ED"/>
    <w:rsid w:val="00CD4691"/>
    <w:rsid w:val="00CD691C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516D"/>
    <w:rsid w:val="00D35B77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7120"/>
    <w:rsid w:val="00DB7D1F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4AE3"/>
    <w:rsid w:val="00DE4B7B"/>
    <w:rsid w:val="00DE67DE"/>
    <w:rsid w:val="00DF0052"/>
    <w:rsid w:val="00DF5069"/>
    <w:rsid w:val="00DF6E0A"/>
    <w:rsid w:val="00DF7BB0"/>
    <w:rsid w:val="00E013AC"/>
    <w:rsid w:val="00E01B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650B"/>
    <w:rsid w:val="00EA69E0"/>
    <w:rsid w:val="00EB148A"/>
    <w:rsid w:val="00EB19F6"/>
    <w:rsid w:val="00EB24A1"/>
    <w:rsid w:val="00EB2A78"/>
    <w:rsid w:val="00EB4BDC"/>
    <w:rsid w:val="00EB58D5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111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2.bin"/><Relationship Id="rId299" Type="http://schemas.openxmlformats.org/officeDocument/2006/relationships/image" Target="media/image259.png"/><Relationship Id="rId21" Type="http://schemas.openxmlformats.org/officeDocument/2006/relationships/image" Target="media/image9.png"/><Relationship Id="rId63" Type="http://schemas.openxmlformats.org/officeDocument/2006/relationships/image" Target="media/image50.png"/><Relationship Id="rId159" Type="http://schemas.openxmlformats.org/officeDocument/2006/relationships/image" Target="media/image129.png"/><Relationship Id="rId324" Type="http://schemas.openxmlformats.org/officeDocument/2006/relationships/image" Target="media/image284.png"/><Relationship Id="rId366" Type="http://schemas.openxmlformats.org/officeDocument/2006/relationships/oleObject" Target="embeddings/oleObject30.bin"/><Relationship Id="rId531" Type="http://schemas.openxmlformats.org/officeDocument/2006/relationships/image" Target="media/image465.png"/><Relationship Id="rId573" Type="http://schemas.openxmlformats.org/officeDocument/2006/relationships/image" Target="media/image500.png"/><Relationship Id="rId629" Type="http://schemas.openxmlformats.org/officeDocument/2006/relationships/image" Target="media/image524.png"/><Relationship Id="rId170" Type="http://schemas.openxmlformats.org/officeDocument/2006/relationships/image" Target="media/image138.png"/><Relationship Id="rId226" Type="http://schemas.openxmlformats.org/officeDocument/2006/relationships/image" Target="media/image187.png"/><Relationship Id="rId433" Type="http://schemas.openxmlformats.org/officeDocument/2006/relationships/image" Target="media/image368.png"/><Relationship Id="rId268" Type="http://schemas.openxmlformats.org/officeDocument/2006/relationships/image" Target="media/image228.png"/><Relationship Id="rId475" Type="http://schemas.openxmlformats.org/officeDocument/2006/relationships/image" Target="media/image409.png"/><Relationship Id="rId32" Type="http://schemas.openxmlformats.org/officeDocument/2006/relationships/image" Target="media/image19.jpeg"/><Relationship Id="rId74" Type="http://schemas.openxmlformats.org/officeDocument/2006/relationships/image" Target="media/image61.png"/><Relationship Id="rId128" Type="http://schemas.openxmlformats.org/officeDocument/2006/relationships/image" Target="media/image99.png"/><Relationship Id="rId335" Type="http://schemas.openxmlformats.org/officeDocument/2006/relationships/image" Target="media/image295.png"/><Relationship Id="rId377" Type="http://schemas.openxmlformats.org/officeDocument/2006/relationships/image" Target="media/image329.png"/><Relationship Id="rId500" Type="http://schemas.openxmlformats.org/officeDocument/2006/relationships/image" Target="media/image434.png"/><Relationship Id="rId542" Type="http://schemas.openxmlformats.org/officeDocument/2006/relationships/image" Target="media/image476.png"/><Relationship Id="rId584" Type="http://schemas.openxmlformats.org/officeDocument/2006/relationships/oleObject" Target="embeddings/oleObject65.bin"/><Relationship Id="rId5" Type="http://schemas.microsoft.com/office/2007/relationships/stylesWithEffects" Target="stylesWithEffects.xml"/><Relationship Id="rId181" Type="http://schemas.openxmlformats.org/officeDocument/2006/relationships/image" Target="media/image149.png"/><Relationship Id="rId237" Type="http://schemas.openxmlformats.org/officeDocument/2006/relationships/image" Target="media/image198.png"/><Relationship Id="rId402" Type="http://schemas.openxmlformats.org/officeDocument/2006/relationships/image" Target="media/image352.png"/><Relationship Id="rId279" Type="http://schemas.openxmlformats.org/officeDocument/2006/relationships/image" Target="media/image239.png"/><Relationship Id="rId444" Type="http://schemas.openxmlformats.org/officeDocument/2006/relationships/image" Target="media/image378.png"/><Relationship Id="rId486" Type="http://schemas.openxmlformats.org/officeDocument/2006/relationships/image" Target="media/image420.png"/><Relationship Id="rId43" Type="http://schemas.openxmlformats.org/officeDocument/2006/relationships/image" Target="media/image30.png"/><Relationship Id="rId139" Type="http://schemas.openxmlformats.org/officeDocument/2006/relationships/image" Target="media/image109.png"/><Relationship Id="rId290" Type="http://schemas.openxmlformats.org/officeDocument/2006/relationships/image" Target="media/image250.png"/><Relationship Id="rId304" Type="http://schemas.openxmlformats.org/officeDocument/2006/relationships/image" Target="media/image264.png"/><Relationship Id="rId346" Type="http://schemas.openxmlformats.org/officeDocument/2006/relationships/image" Target="media/image306.png"/><Relationship Id="rId388" Type="http://schemas.openxmlformats.org/officeDocument/2006/relationships/image" Target="media/image340.png"/><Relationship Id="rId511" Type="http://schemas.openxmlformats.org/officeDocument/2006/relationships/image" Target="media/image445.png"/><Relationship Id="rId553" Type="http://schemas.openxmlformats.org/officeDocument/2006/relationships/image" Target="media/image487.png"/><Relationship Id="rId609" Type="http://schemas.openxmlformats.org/officeDocument/2006/relationships/oleObject" Target="embeddings/oleObject80.bin"/><Relationship Id="rId85" Type="http://schemas.openxmlformats.org/officeDocument/2006/relationships/image" Target="media/image72.png"/><Relationship Id="rId150" Type="http://schemas.openxmlformats.org/officeDocument/2006/relationships/image" Target="media/image120.png"/><Relationship Id="rId192" Type="http://schemas.openxmlformats.org/officeDocument/2006/relationships/image" Target="media/image159.png"/><Relationship Id="rId206" Type="http://schemas.openxmlformats.org/officeDocument/2006/relationships/image" Target="media/image168.png"/><Relationship Id="rId413" Type="http://schemas.openxmlformats.org/officeDocument/2006/relationships/oleObject" Target="embeddings/oleObject42.bin"/><Relationship Id="rId595" Type="http://schemas.openxmlformats.org/officeDocument/2006/relationships/oleObject" Target="embeddings/oleObject71.bin"/><Relationship Id="rId248" Type="http://schemas.openxmlformats.org/officeDocument/2006/relationships/image" Target="media/image209.png"/><Relationship Id="rId455" Type="http://schemas.openxmlformats.org/officeDocument/2006/relationships/image" Target="media/image389.png"/><Relationship Id="rId497" Type="http://schemas.openxmlformats.org/officeDocument/2006/relationships/image" Target="media/image431.png"/><Relationship Id="rId620" Type="http://schemas.openxmlformats.org/officeDocument/2006/relationships/oleObject" Target="embeddings/oleObject87.bin"/><Relationship Id="rId12" Type="http://schemas.openxmlformats.org/officeDocument/2006/relationships/image" Target="media/image2.png"/><Relationship Id="rId108" Type="http://schemas.openxmlformats.org/officeDocument/2006/relationships/image" Target="media/image87.png"/><Relationship Id="rId315" Type="http://schemas.openxmlformats.org/officeDocument/2006/relationships/image" Target="media/image275.png"/><Relationship Id="rId357" Type="http://schemas.openxmlformats.org/officeDocument/2006/relationships/image" Target="media/image317.png"/><Relationship Id="rId522" Type="http://schemas.openxmlformats.org/officeDocument/2006/relationships/image" Target="media/image456.png"/><Relationship Id="rId54" Type="http://schemas.openxmlformats.org/officeDocument/2006/relationships/image" Target="media/image41.png"/><Relationship Id="rId96" Type="http://schemas.openxmlformats.org/officeDocument/2006/relationships/oleObject" Target="embeddings/oleObject3.bin"/><Relationship Id="rId161" Type="http://schemas.openxmlformats.org/officeDocument/2006/relationships/image" Target="media/image130.png"/><Relationship Id="rId217" Type="http://schemas.openxmlformats.org/officeDocument/2006/relationships/image" Target="media/image178.png"/><Relationship Id="rId399" Type="http://schemas.openxmlformats.org/officeDocument/2006/relationships/oleObject" Target="embeddings/oleObject35.bin"/><Relationship Id="rId564" Type="http://schemas.openxmlformats.org/officeDocument/2006/relationships/oleObject" Target="embeddings/oleObject56.bin"/><Relationship Id="rId259" Type="http://schemas.openxmlformats.org/officeDocument/2006/relationships/hyperlink" Target="https://www.iconfinder.com/iconsets/function_icon_set" TargetMode="External"/><Relationship Id="rId424" Type="http://schemas.openxmlformats.org/officeDocument/2006/relationships/oleObject" Target="embeddings/oleObject47.bin"/><Relationship Id="rId466" Type="http://schemas.openxmlformats.org/officeDocument/2006/relationships/image" Target="media/image400.png"/><Relationship Id="rId631" Type="http://schemas.openxmlformats.org/officeDocument/2006/relationships/image" Target="media/image526.png"/><Relationship Id="rId23" Type="http://schemas.openxmlformats.org/officeDocument/2006/relationships/image" Target="media/image11.png"/><Relationship Id="rId119" Type="http://schemas.openxmlformats.org/officeDocument/2006/relationships/oleObject" Target="embeddings/oleObject13.bin"/><Relationship Id="rId270" Type="http://schemas.openxmlformats.org/officeDocument/2006/relationships/image" Target="media/image230.png"/><Relationship Id="rId326" Type="http://schemas.openxmlformats.org/officeDocument/2006/relationships/image" Target="media/image286.png"/><Relationship Id="rId533" Type="http://schemas.openxmlformats.org/officeDocument/2006/relationships/image" Target="media/image467.png"/><Relationship Id="rId65" Type="http://schemas.openxmlformats.org/officeDocument/2006/relationships/image" Target="media/image52.png"/><Relationship Id="rId130" Type="http://schemas.openxmlformats.org/officeDocument/2006/relationships/image" Target="media/image101.png"/><Relationship Id="rId368" Type="http://schemas.openxmlformats.org/officeDocument/2006/relationships/oleObject" Target="embeddings/oleObject31.bin"/><Relationship Id="rId575" Type="http://schemas.openxmlformats.org/officeDocument/2006/relationships/image" Target="media/image501.png"/><Relationship Id="rId172" Type="http://schemas.openxmlformats.org/officeDocument/2006/relationships/image" Target="media/image140.png"/><Relationship Id="rId228" Type="http://schemas.openxmlformats.org/officeDocument/2006/relationships/image" Target="media/image189.png"/><Relationship Id="rId435" Type="http://schemas.openxmlformats.org/officeDocument/2006/relationships/image" Target="media/image369.png"/><Relationship Id="rId477" Type="http://schemas.openxmlformats.org/officeDocument/2006/relationships/image" Target="media/image411.png"/><Relationship Id="rId600" Type="http://schemas.openxmlformats.org/officeDocument/2006/relationships/image" Target="media/image511.png"/><Relationship Id="rId281" Type="http://schemas.openxmlformats.org/officeDocument/2006/relationships/image" Target="media/image241.png"/><Relationship Id="rId337" Type="http://schemas.openxmlformats.org/officeDocument/2006/relationships/image" Target="media/image297.png"/><Relationship Id="rId502" Type="http://schemas.openxmlformats.org/officeDocument/2006/relationships/image" Target="media/image436.png"/><Relationship Id="rId34" Type="http://schemas.openxmlformats.org/officeDocument/2006/relationships/image" Target="media/image21.jpeg"/><Relationship Id="rId76" Type="http://schemas.openxmlformats.org/officeDocument/2006/relationships/image" Target="media/image63.png"/><Relationship Id="rId141" Type="http://schemas.openxmlformats.org/officeDocument/2006/relationships/image" Target="media/image111.png"/><Relationship Id="rId379" Type="http://schemas.openxmlformats.org/officeDocument/2006/relationships/image" Target="media/image331.png"/><Relationship Id="rId544" Type="http://schemas.openxmlformats.org/officeDocument/2006/relationships/image" Target="media/image478.png"/><Relationship Id="rId586" Type="http://schemas.openxmlformats.org/officeDocument/2006/relationships/oleObject" Target="embeddings/oleObject66.bin"/><Relationship Id="rId7" Type="http://schemas.openxmlformats.org/officeDocument/2006/relationships/webSettings" Target="webSettings.xml"/><Relationship Id="rId183" Type="http://schemas.openxmlformats.org/officeDocument/2006/relationships/image" Target="media/image151.png"/><Relationship Id="rId239" Type="http://schemas.openxmlformats.org/officeDocument/2006/relationships/image" Target="media/image200.png"/><Relationship Id="rId390" Type="http://schemas.openxmlformats.org/officeDocument/2006/relationships/image" Target="media/image342.png"/><Relationship Id="rId404" Type="http://schemas.openxmlformats.org/officeDocument/2006/relationships/image" Target="media/image353.png"/><Relationship Id="rId446" Type="http://schemas.openxmlformats.org/officeDocument/2006/relationships/image" Target="media/image380.png"/><Relationship Id="rId611" Type="http://schemas.openxmlformats.org/officeDocument/2006/relationships/oleObject" Target="embeddings/oleObject81.bin"/><Relationship Id="rId250" Type="http://schemas.openxmlformats.org/officeDocument/2006/relationships/image" Target="media/image211.png"/><Relationship Id="rId292" Type="http://schemas.openxmlformats.org/officeDocument/2006/relationships/image" Target="media/image252.png"/><Relationship Id="rId306" Type="http://schemas.openxmlformats.org/officeDocument/2006/relationships/image" Target="media/image266.png"/><Relationship Id="rId488" Type="http://schemas.openxmlformats.org/officeDocument/2006/relationships/image" Target="media/image422.png"/><Relationship Id="rId45" Type="http://schemas.openxmlformats.org/officeDocument/2006/relationships/image" Target="media/image32.png"/><Relationship Id="rId87" Type="http://schemas.openxmlformats.org/officeDocument/2006/relationships/image" Target="media/image74.png"/><Relationship Id="rId110" Type="http://schemas.openxmlformats.org/officeDocument/2006/relationships/image" Target="media/image89.png"/><Relationship Id="rId348" Type="http://schemas.openxmlformats.org/officeDocument/2006/relationships/image" Target="media/image308.png"/><Relationship Id="rId513" Type="http://schemas.openxmlformats.org/officeDocument/2006/relationships/image" Target="media/image447.png"/><Relationship Id="rId555" Type="http://schemas.openxmlformats.org/officeDocument/2006/relationships/oleObject" Target="embeddings/oleObject53.bin"/><Relationship Id="rId597" Type="http://schemas.openxmlformats.org/officeDocument/2006/relationships/oleObject" Target="embeddings/oleObject73.bin"/><Relationship Id="rId152" Type="http://schemas.openxmlformats.org/officeDocument/2006/relationships/image" Target="media/image122.png"/><Relationship Id="rId194" Type="http://schemas.openxmlformats.org/officeDocument/2006/relationships/image" Target="media/image161.png"/><Relationship Id="rId208" Type="http://schemas.openxmlformats.org/officeDocument/2006/relationships/image" Target="media/image169.png"/><Relationship Id="rId415" Type="http://schemas.openxmlformats.org/officeDocument/2006/relationships/image" Target="media/image359.png"/><Relationship Id="rId457" Type="http://schemas.openxmlformats.org/officeDocument/2006/relationships/image" Target="media/image391.png"/><Relationship Id="rId622" Type="http://schemas.openxmlformats.org/officeDocument/2006/relationships/oleObject" Target="embeddings/oleObject88.bin"/><Relationship Id="rId261" Type="http://schemas.openxmlformats.org/officeDocument/2006/relationships/image" Target="media/image221.png"/><Relationship Id="rId499" Type="http://schemas.openxmlformats.org/officeDocument/2006/relationships/image" Target="media/image433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77.png"/><Relationship Id="rId359" Type="http://schemas.openxmlformats.org/officeDocument/2006/relationships/image" Target="media/image319.png"/><Relationship Id="rId524" Type="http://schemas.openxmlformats.org/officeDocument/2006/relationships/image" Target="media/image458.png"/><Relationship Id="rId566" Type="http://schemas.openxmlformats.org/officeDocument/2006/relationships/image" Target="media/image496.png"/><Relationship Id="rId98" Type="http://schemas.openxmlformats.org/officeDocument/2006/relationships/oleObject" Target="embeddings/oleObject4.bin"/><Relationship Id="rId121" Type="http://schemas.openxmlformats.org/officeDocument/2006/relationships/image" Target="media/image94.png"/><Relationship Id="rId163" Type="http://schemas.openxmlformats.org/officeDocument/2006/relationships/image" Target="media/image131.png"/><Relationship Id="rId219" Type="http://schemas.openxmlformats.org/officeDocument/2006/relationships/image" Target="media/image180.png"/><Relationship Id="rId370" Type="http://schemas.openxmlformats.org/officeDocument/2006/relationships/image" Target="media/image325.png"/><Relationship Id="rId426" Type="http://schemas.openxmlformats.org/officeDocument/2006/relationships/oleObject" Target="embeddings/oleObject48.bin"/><Relationship Id="rId633" Type="http://schemas.openxmlformats.org/officeDocument/2006/relationships/header" Target="header1.xml"/><Relationship Id="rId230" Type="http://schemas.openxmlformats.org/officeDocument/2006/relationships/image" Target="media/image191.png"/><Relationship Id="rId468" Type="http://schemas.openxmlformats.org/officeDocument/2006/relationships/image" Target="media/image402.png"/><Relationship Id="rId25" Type="http://schemas.openxmlformats.org/officeDocument/2006/relationships/image" Target="media/image13.png"/><Relationship Id="rId67" Type="http://schemas.openxmlformats.org/officeDocument/2006/relationships/image" Target="media/image54.png"/><Relationship Id="rId272" Type="http://schemas.openxmlformats.org/officeDocument/2006/relationships/image" Target="media/image232.png"/><Relationship Id="rId328" Type="http://schemas.openxmlformats.org/officeDocument/2006/relationships/image" Target="media/image288.png"/><Relationship Id="rId535" Type="http://schemas.openxmlformats.org/officeDocument/2006/relationships/image" Target="media/image469.png"/><Relationship Id="rId577" Type="http://schemas.openxmlformats.org/officeDocument/2006/relationships/image" Target="media/image502.png"/><Relationship Id="rId132" Type="http://schemas.openxmlformats.org/officeDocument/2006/relationships/image" Target="media/image103.png"/><Relationship Id="rId174" Type="http://schemas.openxmlformats.org/officeDocument/2006/relationships/image" Target="media/image142.png"/><Relationship Id="rId381" Type="http://schemas.openxmlformats.org/officeDocument/2006/relationships/image" Target="media/image333.png"/><Relationship Id="rId602" Type="http://schemas.openxmlformats.org/officeDocument/2006/relationships/image" Target="media/image512.png"/><Relationship Id="rId241" Type="http://schemas.openxmlformats.org/officeDocument/2006/relationships/image" Target="media/image202.png"/><Relationship Id="rId437" Type="http://schemas.openxmlformats.org/officeDocument/2006/relationships/image" Target="media/image371.png"/><Relationship Id="rId479" Type="http://schemas.openxmlformats.org/officeDocument/2006/relationships/image" Target="media/image413.png"/><Relationship Id="rId36" Type="http://schemas.openxmlformats.org/officeDocument/2006/relationships/image" Target="media/image23.png"/><Relationship Id="rId283" Type="http://schemas.openxmlformats.org/officeDocument/2006/relationships/image" Target="media/image243.png"/><Relationship Id="rId339" Type="http://schemas.openxmlformats.org/officeDocument/2006/relationships/image" Target="media/image299.png"/><Relationship Id="rId490" Type="http://schemas.openxmlformats.org/officeDocument/2006/relationships/image" Target="media/image424.png"/><Relationship Id="rId504" Type="http://schemas.openxmlformats.org/officeDocument/2006/relationships/image" Target="media/image438.png"/><Relationship Id="rId546" Type="http://schemas.openxmlformats.org/officeDocument/2006/relationships/image" Target="media/image480.png"/><Relationship Id="rId78" Type="http://schemas.openxmlformats.org/officeDocument/2006/relationships/image" Target="media/image65.png"/><Relationship Id="rId101" Type="http://schemas.openxmlformats.org/officeDocument/2006/relationships/image" Target="media/image83.png"/><Relationship Id="rId143" Type="http://schemas.openxmlformats.org/officeDocument/2006/relationships/image" Target="media/image113.png"/><Relationship Id="rId185" Type="http://schemas.openxmlformats.org/officeDocument/2006/relationships/image" Target="media/image153.png"/><Relationship Id="rId350" Type="http://schemas.openxmlformats.org/officeDocument/2006/relationships/image" Target="media/image310.png"/><Relationship Id="rId406" Type="http://schemas.openxmlformats.org/officeDocument/2006/relationships/image" Target="media/image354.png"/><Relationship Id="rId588" Type="http://schemas.openxmlformats.org/officeDocument/2006/relationships/oleObject" Target="embeddings/oleObject67.bin"/><Relationship Id="rId9" Type="http://schemas.openxmlformats.org/officeDocument/2006/relationships/endnotes" Target="endnotes.xml"/><Relationship Id="rId210" Type="http://schemas.openxmlformats.org/officeDocument/2006/relationships/image" Target="media/image171.png"/><Relationship Id="rId392" Type="http://schemas.openxmlformats.org/officeDocument/2006/relationships/image" Target="media/image344.png"/><Relationship Id="rId448" Type="http://schemas.openxmlformats.org/officeDocument/2006/relationships/image" Target="media/image382.png"/><Relationship Id="rId613" Type="http://schemas.openxmlformats.org/officeDocument/2006/relationships/oleObject" Target="embeddings/oleObject83.bin"/><Relationship Id="rId252" Type="http://schemas.openxmlformats.org/officeDocument/2006/relationships/image" Target="media/image213.png"/><Relationship Id="rId294" Type="http://schemas.openxmlformats.org/officeDocument/2006/relationships/image" Target="media/image254.png"/><Relationship Id="rId308" Type="http://schemas.openxmlformats.org/officeDocument/2006/relationships/image" Target="media/image268.png"/><Relationship Id="rId515" Type="http://schemas.openxmlformats.org/officeDocument/2006/relationships/image" Target="media/image449.png"/><Relationship Id="rId47" Type="http://schemas.openxmlformats.org/officeDocument/2006/relationships/image" Target="media/image34.png"/><Relationship Id="rId89" Type="http://schemas.openxmlformats.org/officeDocument/2006/relationships/image" Target="media/image76.png"/><Relationship Id="rId112" Type="http://schemas.openxmlformats.org/officeDocument/2006/relationships/image" Target="media/image90.png"/><Relationship Id="rId154" Type="http://schemas.openxmlformats.org/officeDocument/2006/relationships/image" Target="media/image124.png"/><Relationship Id="rId361" Type="http://schemas.openxmlformats.org/officeDocument/2006/relationships/image" Target="media/image320.png"/><Relationship Id="rId557" Type="http://schemas.openxmlformats.org/officeDocument/2006/relationships/image" Target="media/image490.png"/><Relationship Id="rId599" Type="http://schemas.openxmlformats.org/officeDocument/2006/relationships/oleObject" Target="embeddings/oleObject75.bin"/><Relationship Id="rId196" Type="http://schemas.openxmlformats.org/officeDocument/2006/relationships/image" Target="media/image162.png"/><Relationship Id="rId417" Type="http://schemas.openxmlformats.org/officeDocument/2006/relationships/image" Target="media/image360.png"/><Relationship Id="rId459" Type="http://schemas.openxmlformats.org/officeDocument/2006/relationships/image" Target="media/image393.png"/><Relationship Id="rId624" Type="http://schemas.openxmlformats.org/officeDocument/2006/relationships/oleObject" Target="embeddings/oleObject89.bin"/><Relationship Id="rId16" Type="http://schemas.openxmlformats.org/officeDocument/2006/relationships/image" Target="media/image6.png"/><Relationship Id="rId221" Type="http://schemas.openxmlformats.org/officeDocument/2006/relationships/image" Target="media/image182.png"/><Relationship Id="rId263" Type="http://schemas.openxmlformats.org/officeDocument/2006/relationships/image" Target="media/image223.png"/><Relationship Id="rId319" Type="http://schemas.openxmlformats.org/officeDocument/2006/relationships/image" Target="media/image279.png"/><Relationship Id="rId470" Type="http://schemas.openxmlformats.org/officeDocument/2006/relationships/image" Target="media/image404.png"/><Relationship Id="rId526" Type="http://schemas.openxmlformats.org/officeDocument/2006/relationships/image" Target="media/image460.png"/><Relationship Id="rId58" Type="http://schemas.openxmlformats.org/officeDocument/2006/relationships/image" Target="media/image45.png"/><Relationship Id="rId123" Type="http://schemas.openxmlformats.org/officeDocument/2006/relationships/image" Target="media/image95.png"/><Relationship Id="rId330" Type="http://schemas.openxmlformats.org/officeDocument/2006/relationships/image" Target="media/image290.png"/><Relationship Id="rId568" Type="http://schemas.openxmlformats.org/officeDocument/2006/relationships/oleObject" Target="embeddings/oleObject57.bin"/><Relationship Id="rId165" Type="http://schemas.openxmlformats.org/officeDocument/2006/relationships/image" Target="media/image133.png"/><Relationship Id="rId372" Type="http://schemas.openxmlformats.org/officeDocument/2006/relationships/image" Target="media/image326.png"/><Relationship Id="rId428" Type="http://schemas.openxmlformats.org/officeDocument/2006/relationships/oleObject" Target="embeddings/oleObject49.bin"/><Relationship Id="rId635" Type="http://schemas.openxmlformats.org/officeDocument/2006/relationships/footer" Target="footer2.xml"/><Relationship Id="rId232" Type="http://schemas.openxmlformats.org/officeDocument/2006/relationships/image" Target="media/image193.png"/><Relationship Id="rId274" Type="http://schemas.openxmlformats.org/officeDocument/2006/relationships/image" Target="media/image234.png"/><Relationship Id="rId481" Type="http://schemas.openxmlformats.org/officeDocument/2006/relationships/image" Target="media/image415.png"/><Relationship Id="rId27" Type="http://schemas.openxmlformats.org/officeDocument/2006/relationships/image" Target="media/image15.png"/><Relationship Id="rId69" Type="http://schemas.openxmlformats.org/officeDocument/2006/relationships/image" Target="media/image56.png"/><Relationship Id="rId134" Type="http://schemas.openxmlformats.org/officeDocument/2006/relationships/image" Target="media/image105.png"/><Relationship Id="rId537" Type="http://schemas.openxmlformats.org/officeDocument/2006/relationships/image" Target="media/image471.png"/><Relationship Id="rId579" Type="http://schemas.openxmlformats.org/officeDocument/2006/relationships/image" Target="media/image503.png"/><Relationship Id="rId80" Type="http://schemas.openxmlformats.org/officeDocument/2006/relationships/image" Target="media/image67.png"/><Relationship Id="rId176" Type="http://schemas.openxmlformats.org/officeDocument/2006/relationships/image" Target="media/image144.png"/><Relationship Id="rId341" Type="http://schemas.openxmlformats.org/officeDocument/2006/relationships/image" Target="media/image301.png"/><Relationship Id="rId383" Type="http://schemas.openxmlformats.org/officeDocument/2006/relationships/image" Target="media/image335.png"/><Relationship Id="rId439" Type="http://schemas.openxmlformats.org/officeDocument/2006/relationships/image" Target="media/image373.png"/><Relationship Id="rId590" Type="http://schemas.openxmlformats.org/officeDocument/2006/relationships/oleObject" Target="embeddings/oleObject68.bin"/><Relationship Id="rId604" Type="http://schemas.openxmlformats.org/officeDocument/2006/relationships/image" Target="media/image513.png"/><Relationship Id="rId201" Type="http://schemas.openxmlformats.org/officeDocument/2006/relationships/oleObject" Target="embeddings/oleObject23.bin"/><Relationship Id="rId243" Type="http://schemas.openxmlformats.org/officeDocument/2006/relationships/image" Target="media/image204.png"/><Relationship Id="rId285" Type="http://schemas.openxmlformats.org/officeDocument/2006/relationships/image" Target="media/image245.png"/><Relationship Id="rId450" Type="http://schemas.openxmlformats.org/officeDocument/2006/relationships/image" Target="media/image384.png"/><Relationship Id="rId506" Type="http://schemas.openxmlformats.org/officeDocument/2006/relationships/image" Target="media/image440.png"/><Relationship Id="rId38" Type="http://schemas.openxmlformats.org/officeDocument/2006/relationships/image" Target="media/image25.png"/><Relationship Id="rId103" Type="http://schemas.openxmlformats.org/officeDocument/2006/relationships/image" Target="media/image84.png"/><Relationship Id="rId310" Type="http://schemas.openxmlformats.org/officeDocument/2006/relationships/image" Target="media/image270.png"/><Relationship Id="rId492" Type="http://schemas.openxmlformats.org/officeDocument/2006/relationships/image" Target="media/image426.png"/><Relationship Id="rId548" Type="http://schemas.openxmlformats.org/officeDocument/2006/relationships/image" Target="media/image482.png"/><Relationship Id="rId70" Type="http://schemas.openxmlformats.org/officeDocument/2006/relationships/image" Target="media/image57.png"/><Relationship Id="rId91" Type="http://schemas.openxmlformats.org/officeDocument/2006/relationships/oleObject" Target="embeddings/oleObject1.bin"/><Relationship Id="rId145" Type="http://schemas.openxmlformats.org/officeDocument/2006/relationships/image" Target="media/image115.png"/><Relationship Id="rId166" Type="http://schemas.openxmlformats.org/officeDocument/2006/relationships/image" Target="media/image134.png"/><Relationship Id="rId187" Type="http://schemas.openxmlformats.org/officeDocument/2006/relationships/image" Target="media/image155.png"/><Relationship Id="rId331" Type="http://schemas.openxmlformats.org/officeDocument/2006/relationships/image" Target="media/image291.png"/><Relationship Id="rId352" Type="http://schemas.openxmlformats.org/officeDocument/2006/relationships/image" Target="media/image312.png"/><Relationship Id="rId373" Type="http://schemas.openxmlformats.org/officeDocument/2006/relationships/oleObject" Target="embeddings/oleObject33.bin"/><Relationship Id="rId394" Type="http://schemas.openxmlformats.org/officeDocument/2006/relationships/image" Target="media/image346.png"/><Relationship Id="rId408" Type="http://schemas.openxmlformats.org/officeDocument/2006/relationships/image" Target="media/image355.png"/><Relationship Id="rId429" Type="http://schemas.openxmlformats.org/officeDocument/2006/relationships/image" Target="media/image366.png"/><Relationship Id="rId580" Type="http://schemas.openxmlformats.org/officeDocument/2006/relationships/oleObject" Target="embeddings/oleObject63.bin"/><Relationship Id="rId615" Type="http://schemas.openxmlformats.org/officeDocument/2006/relationships/image" Target="media/image517.png"/><Relationship Id="rId636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33" Type="http://schemas.openxmlformats.org/officeDocument/2006/relationships/image" Target="media/image194.jpeg"/><Relationship Id="rId254" Type="http://schemas.openxmlformats.org/officeDocument/2006/relationships/image" Target="media/image215.png"/><Relationship Id="rId440" Type="http://schemas.openxmlformats.org/officeDocument/2006/relationships/image" Target="media/image374.png"/><Relationship Id="rId28" Type="http://schemas.openxmlformats.org/officeDocument/2006/relationships/hyperlink" Target="http://java.com/pl/" TargetMode="External"/><Relationship Id="rId49" Type="http://schemas.openxmlformats.org/officeDocument/2006/relationships/image" Target="media/image36.png"/><Relationship Id="rId114" Type="http://schemas.openxmlformats.org/officeDocument/2006/relationships/image" Target="media/image91.png"/><Relationship Id="rId275" Type="http://schemas.openxmlformats.org/officeDocument/2006/relationships/image" Target="media/image235.png"/><Relationship Id="rId296" Type="http://schemas.openxmlformats.org/officeDocument/2006/relationships/image" Target="media/image256.png"/><Relationship Id="rId300" Type="http://schemas.openxmlformats.org/officeDocument/2006/relationships/image" Target="media/image260.png"/><Relationship Id="rId461" Type="http://schemas.openxmlformats.org/officeDocument/2006/relationships/image" Target="media/image395.png"/><Relationship Id="rId482" Type="http://schemas.openxmlformats.org/officeDocument/2006/relationships/image" Target="media/image416.png"/><Relationship Id="rId517" Type="http://schemas.openxmlformats.org/officeDocument/2006/relationships/image" Target="media/image451.png"/><Relationship Id="rId538" Type="http://schemas.openxmlformats.org/officeDocument/2006/relationships/image" Target="media/image472.png"/><Relationship Id="rId559" Type="http://schemas.openxmlformats.org/officeDocument/2006/relationships/image" Target="media/image492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image" Target="media/image145.png"/><Relationship Id="rId198" Type="http://schemas.openxmlformats.org/officeDocument/2006/relationships/image" Target="media/image164.png"/><Relationship Id="rId321" Type="http://schemas.openxmlformats.org/officeDocument/2006/relationships/image" Target="media/image281.png"/><Relationship Id="rId342" Type="http://schemas.openxmlformats.org/officeDocument/2006/relationships/image" Target="media/image302.png"/><Relationship Id="rId363" Type="http://schemas.openxmlformats.org/officeDocument/2006/relationships/image" Target="media/image321.png"/><Relationship Id="rId384" Type="http://schemas.openxmlformats.org/officeDocument/2006/relationships/image" Target="media/image336.png"/><Relationship Id="rId419" Type="http://schemas.openxmlformats.org/officeDocument/2006/relationships/image" Target="media/image361.png"/><Relationship Id="rId570" Type="http://schemas.openxmlformats.org/officeDocument/2006/relationships/oleObject" Target="embeddings/oleObject58.bin"/><Relationship Id="rId591" Type="http://schemas.openxmlformats.org/officeDocument/2006/relationships/image" Target="media/image509.png"/><Relationship Id="rId605" Type="http://schemas.openxmlformats.org/officeDocument/2006/relationships/oleObject" Target="embeddings/oleObject78.bin"/><Relationship Id="rId626" Type="http://schemas.openxmlformats.org/officeDocument/2006/relationships/oleObject" Target="embeddings/oleObject90.bin"/><Relationship Id="rId202" Type="http://schemas.openxmlformats.org/officeDocument/2006/relationships/image" Target="media/image166.png"/><Relationship Id="rId223" Type="http://schemas.openxmlformats.org/officeDocument/2006/relationships/image" Target="media/image184.png"/><Relationship Id="rId244" Type="http://schemas.openxmlformats.org/officeDocument/2006/relationships/image" Target="media/image205.png"/><Relationship Id="rId430" Type="http://schemas.openxmlformats.org/officeDocument/2006/relationships/oleObject" Target="embeddings/oleObject50.bin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225.png"/><Relationship Id="rId286" Type="http://schemas.openxmlformats.org/officeDocument/2006/relationships/image" Target="media/image246.png"/><Relationship Id="rId451" Type="http://schemas.openxmlformats.org/officeDocument/2006/relationships/image" Target="media/image385.png"/><Relationship Id="rId472" Type="http://schemas.openxmlformats.org/officeDocument/2006/relationships/image" Target="media/image406.png"/><Relationship Id="rId493" Type="http://schemas.openxmlformats.org/officeDocument/2006/relationships/image" Target="media/image427.png"/><Relationship Id="rId507" Type="http://schemas.openxmlformats.org/officeDocument/2006/relationships/image" Target="media/image441.png"/><Relationship Id="rId528" Type="http://schemas.openxmlformats.org/officeDocument/2006/relationships/image" Target="media/image462.png"/><Relationship Id="rId549" Type="http://schemas.openxmlformats.org/officeDocument/2006/relationships/image" Target="media/image483.png"/><Relationship Id="rId50" Type="http://schemas.openxmlformats.org/officeDocument/2006/relationships/image" Target="media/image37.png"/><Relationship Id="rId104" Type="http://schemas.openxmlformats.org/officeDocument/2006/relationships/oleObject" Target="embeddings/oleObject7.bin"/><Relationship Id="rId125" Type="http://schemas.openxmlformats.org/officeDocument/2006/relationships/image" Target="media/image96.png"/><Relationship Id="rId146" Type="http://schemas.openxmlformats.org/officeDocument/2006/relationships/image" Target="media/image116.png"/><Relationship Id="rId167" Type="http://schemas.openxmlformats.org/officeDocument/2006/relationships/image" Target="media/image135.png"/><Relationship Id="rId188" Type="http://schemas.openxmlformats.org/officeDocument/2006/relationships/oleObject" Target="embeddings/oleObject20.bin"/><Relationship Id="rId311" Type="http://schemas.openxmlformats.org/officeDocument/2006/relationships/image" Target="media/image271.png"/><Relationship Id="rId332" Type="http://schemas.openxmlformats.org/officeDocument/2006/relationships/image" Target="media/image292.png"/><Relationship Id="rId353" Type="http://schemas.openxmlformats.org/officeDocument/2006/relationships/image" Target="media/image313.png"/><Relationship Id="rId374" Type="http://schemas.openxmlformats.org/officeDocument/2006/relationships/image" Target="media/image327.png"/><Relationship Id="rId395" Type="http://schemas.openxmlformats.org/officeDocument/2006/relationships/image" Target="media/image347.png"/><Relationship Id="rId409" Type="http://schemas.openxmlformats.org/officeDocument/2006/relationships/oleObject" Target="embeddings/oleObject40.bin"/><Relationship Id="rId560" Type="http://schemas.openxmlformats.org/officeDocument/2006/relationships/oleObject" Target="embeddings/oleObject54.bin"/><Relationship Id="rId581" Type="http://schemas.openxmlformats.org/officeDocument/2006/relationships/image" Target="media/image504.png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74.png"/><Relationship Id="rId234" Type="http://schemas.openxmlformats.org/officeDocument/2006/relationships/image" Target="media/image195.png"/><Relationship Id="rId420" Type="http://schemas.openxmlformats.org/officeDocument/2006/relationships/oleObject" Target="embeddings/oleObject45.bin"/><Relationship Id="rId616" Type="http://schemas.openxmlformats.org/officeDocument/2006/relationships/oleObject" Target="embeddings/oleObject85.bin"/><Relationship Id="rId637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55" Type="http://schemas.openxmlformats.org/officeDocument/2006/relationships/image" Target="media/image216.png"/><Relationship Id="rId276" Type="http://schemas.openxmlformats.org/officeDocument/2006/relationships/image" Target="media/image236.png"/><Relationship Id="rId297" Type="http://schemas.openxmlformats.org/officeDocument/2006/relationships/image" Target="media/image257.png"/><Relationship Id="rId441" Type="http://schemas.openxmlformats.org/officeDocument/2006/relationships/image" Target="media/image375.png"/><Relationship Id="rId462" Type="http://schemas.openxmlformats.org/officeDocument/2006/relationships/image" Target="media/image396.png"/><Relationship Id="rId483" Type="http://schemas.openxmlformats.org/officeDocument/2006/relationships/image" Target="media/image417.png"/><Relationship Id="rId518" Type="http://schemas.openxmlformats.org/officeDocument/2006/relationships/image" Target="media/image452.png"/><Relationship Id="rId539" Type="http://schemas.openxmlformats.org/officeDocument/2006/relationships/image" Target="media/image473.png"/><Relationship Id="rId40" Type="http://schemas.openxmlformats.org/officeDocument/2006/relationships/image" Target="media/image27.png"/><Relationship Id="rId115" Type="http://schemas.openxmlformats.org/officeDocument/2006/relationships/oleObject" Target="embeddings/oleObject11.bin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6.png"/><Relationship Id="rId301" Type="http://schemas.openxmlformats.org/officeDocument/2006/relationships/image" Target="media/image261.png"/><Relationship Id="rId322" Type="http://schemas.openxmlformats.org/officeDocument/2006/relationships/image" Target="media/image282.png"/><Relationship Id="rId343" Type="http://schemas.openxmlformats.org/officeDocument/2006/relationships/image" Target="media/image303.png"/><Relationship Id="rId364" Type="http://schemas.openxmlformats.org/officeDocument/2006/relationships/oleObject" Target="embeddings/oleObject29.bin"/><Relationship Id="rId550" Type="http://schemas.openxmlformats.org/officeDocument/2006/relationships/image" Target="media/image48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oleObject" Target="embeddings/oleObject22.bin"/><Relationship Id="rId203" Type="http://schemas.openxmlformats.org/officeDocument/2006/relationships/oleObject" Target="embeddings/oleObject24.bin"/><Relationship Id="rId385" Type="http://schemas.openxmlformats.org/officeDocument/2006/relationships/image" Target="media/image337.png"/><Relationship Id="rId571" Type="http://schemas.openxmlformats.org/officeDocument/2006/relationships/image" Target="media/image499.png"/><Relationship Id="rId592" Type="http://schemas.openxmlformats.org/officeDocument/2006/relationships/oleObject" Target="embeddings/oleObject69.bin"/><Relationship Id="rId606" Type="http://schemas.openxmlformats.org/officeDocument/2006/relationships/image" Target="media/image514.png"/><Relationship Id="rId627" Type="http://schemas.openxmlformats.org/officeDocument/2006/relationships/image" Target="media/image523.png"/><Relationship Id="rId19" Type="http://schemas.openxmlformats.org/officeDocument/2006/relationships/hyperlink" Target="http://epuap.gov.pl/wps/portal/E2_ZalozProfil" TargetMode="External"/><Relationship Id="rId224" Type="http://schemas.openxmlformats.org/officeDocument/2006/relationships/image" Target="media/image185.png"/><Relationship Id="rId245" Type="http://schemas.openxmlformats.org/officeDocument/2006/relationships/image" Target="media/image206.png"/><Relationship Id="rId266" Type="http://schemas.openxmlformats.org/officeDocument/2006/relationships/image" Target="media/image226.png"/><Relationship Id="rId287" Type="http://schemas.openxmlformats.org/officeDocument/2006/relationships/image" Target="media/image247.png"/><Relationship Id="rId410" Type="http://schemas.openxmlformats.org/officeDocument/2006/relationships/image" Target="media/image356.png"/><Relationship Id="rId431" Type="http://schemas.openxmlformats.org/officeDocument/2006/relationships/image" Target="media/image367.png"/><Relationship Id="rId452" Type="http://schemas.openxmlformats.org/officeDocument/2006/relationships/image" Target="media/image386.png"/><Relationship Id="rId473" Type="http://schemas.openxmlformats.org/officeDocument/2006/relationships/image" Target="media/image407.png"/><Relationship Id="rId494" Type="http://schemas.openxmlformats.org/officeDocument/2006/relationships/image" Target="media/image428.png"/><Relationship Id="rId508" Type="http://schemas.openxmlformats.org/officeDocument/2006/relationships/image" Target="media/image442.png"/><Relationship Id="rId529" Type="http://schemas.openxmlformats.org/officeDocument/2006/relationships/image" Target="media/image463.png"/><Relationship Id="rId30" Type="http://schemas.openxmlformats.org/officeDocument/2006/relationships/image" Target="media/image17.png"/><Relationship Id="rId105" Type="http://schemas.openxmlformats.org/officeDocument/2006/relationships/image" Target="media/image85.png"/><Relationship Id="rId126" Type="http://schemas.openxmlformats.org/officeDocument/2006/relationships/image" Target="media/image97.png"/><Relationship Id="rId147" Type="http://schemas.openxmlformats.org/officeDocument/2006/relationships/image" Target="media/image117.png"/><Relationship Id="rId168" Type="http://schemas.openxmlformats.org/officeDocument/2006/relationships/image" Target="media/image136.png"/><Relationship Id="rId312" Type="http://schemas.openxmlformats.org/officeDocument/2006/relationships/image" Target="media/image272.png"/><Relationship Id="rId333" Type="http://schemas.openxmlformats.org/officeDocument/2006/relationships/image" Target="media/image293.png"/><Relationship Id="rId354" Type="http://schemas.openxmlformats.org/officeDocument/2006/relationships/image" Target="media/image314.png"/><Relationship Id="rId540" Type="http://schemas.openxmlformats.org/officeDocument/2006/relationships/image" Target="media/image474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56.png"/><Relationship Id="rId375" Type="http://schemas.openxmlformats.org/officeDocument/2006/relationships/oleObject" Target="embeddings/oleObject34.bin"/><Relationship Id="rId396" Type="http://schemas.openxmlformats.org/officeDocument/2006/relationships/image" Target="media/image348.png"/><Relationship Id="rId561" Type="http://schemas.openxmlformats.org/officeDocument/2006/relationships/image" Target="media/image493.png"/><Relationship Id="rId582" Type="http://schemas.openxmlformats.org/officeDocument/2006/relationships/oleObject" Target="embeddings/oleObject64.bin"/><Relationship Id="rId617" Type="http://schemas.openxmlformats.org/officeDocument/2006/relationships/image" Target="media/image518.png"/><Relationship Id="rId3" Type="http://schemas.openxmlformats.org/officeDocument/2006/relationships/numbering" Target="numbering.xml"/><Relationship Id="rId214" Type="http://schemas.openxmlformats.org/officeDocument/2006/relationships/image" Target="media/image175.pn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277" Type="http://schemas.openxmlformats.org/officeDocument/2006/relationships/image" Target="media/image237.png"/><Relationship Id="rId298" Type="http://schemas.openxmlformats.org/officeDocument/2006/relationships/image" Target="media/image258.png"/><Relationship Id="rId400" Type="http://schemas.openxmlformats.org/officeDocument/2006/relationships/image" Target="media/image351.png"/><Relationship Id="rId421" Type="http://schemas.openxmlformats.org/officeDocument/2006/relationships/image" Target="media/image362.png"/><Relationship Id="rId442" Type="http://schemas.openxmlformats.org/officeDocument/2006/relationships/image" Target="media/image376.png"/><Relationship Id="rId463" Type="http://schemas.openxmlformats.org/officeDocument/2006/relationships/image" Target="media/image397.png"/><Relationship Id="rId484" Type="http://schemas.openxmlformats.org/officeDocument/2006/relationships/image" Target="media/image418.png"/><Relationship Id="rId519" Type="http://schemas.openxmlformats.org/officeDocument/2006/relationships/image" Target="media/image453.png"/><Relationship Id="rId116" Type="http://schemas.openxmlformats.org/officeDocument/2006/relationships/image" Target="media/image92.png"/><Relationship Id="rId137" Type="http://schemas.openxmlformats.org/officeDocument/2006/relationships/oleObject" Target="embeddings/oleObject17.bin"/><Relationship Id="rId158" Type="http://schemas.openxmlformats.org/officeDocument/2006/relationships/image" Target="media/image128.png"/><Relationship Id="rId302" Type="http://schemas.openxmlformats.org/officeDocument/2006/relationships/image" Target="media/image262.png"/><Relationship Id="rId323" Type="http://schemas.openxmlformats.org/officeDocument/2006/relationships/image" Target="media/image283.png"/><Relationship Id="rId344" Type="http://schemas.openxmlformats.org/officeDocument/2006/relationships/image" Target="media/image304.png"/><Relationship Id="rId530" Type="http://schemas.openxmlformats.org/officeDocument/2006/relationships/image" Target="media/image46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7.png"/><Relationship Id="rId365" Type="http://schemas.openxmlformats.org/officeDocument/2006/relationships/image" Target="media/image322.png"/><Relationship Id="rId386" Type="http://schemas.openxmlformats.org/officeDocument/2006/relationships/image" Target="media/image338.png"/><Relationship Id="rId551" Type="http://schemas.openxmlformats.org/officeDocument/2006/relationships/image" Target="media/image485.png"/><Relationship Id="rId572" Type="http://schemas.openxmlformats.org/officeDocument/2006/relationships/oleObject" Target="embeddings/oleObject59.bin"/><Relationship Id="rId593" Type="http://schemas.openxmlformats.org/officeDocument/2006/relationships/image" Target="media/image510.png"/><Relationship Id="rId607" Type="http://schemas.openxmlformats.org/officeDocument/2006/relationships/oleObject" Target="embeddings/oleObject79.bin"/><Relationship Id="rId628" Type="http://schemas.openxmlformats.org/officeDocument/2006/relationships/oleObject" Target="embeddings/oleObject91.bin"/><Relationship Id="rId190" Type="http://schemas.openxmlformats.org/officeDocument/2006/relationships/image" Target="media/image157.png"/><Relationship Id="rId204" Type="http://schemas.openxmlformats.org/officeDocument/2006/relationships/image" Target="media/image167.png"/><Relationship Id="rId225" Type="http://schemas.openxmlformats.org/officeDocument/2006/relationships/image" Target="media/image186.png"/><Relationship Id="rId246" Type="http://schemas.openxmlformats.org/officeDocument/2006/relationships/image" Target="media/image207.png"/><Relationship Id="rId267" Type="http://schemas.openxmlformats.org/officeDocument/2006/relationships/image" Target="media/image227.png"/><Relationship Id="rId288" Type="http://schemas.openxmlformats.org/officeDocument/2006/relationships/image" Target="media/image248.png"/><Relationship Id="rId411" Type="http://schemas.openxmlformats.org/officeDocument/2006/relationships/oleObject" Target="embeddings/oleObject41.bin"/><Relationship Id="rId432" Type="http://schemas.openxmlformats.org/officeDocument/2006/relationships/oleObject" Target="embeddings/oleObject51.bin"/><Relationship Id="rId453" Type="http://schemas.openxmlformats.org/officeDocument/2006/relationships/image" Target="media/image387.png"/><Relationship Id="rId474" Type="http://schemas.openxmlformats.org/officeDocument/2006/relationships/image" Target="media/image408.png"/><Relationship Id="rId509" Type="http://schemas.openxmlformats.org/officeDocument/2006/relationships/image" Target="media/image443.png"/><Relationship Id="rId106" Type="http://schemas.openxmlformats.org/officeDocument/2006/relationships/oleObject" Target="embeddings/oleObject8.bin"/><Relationship Id="rId127" Type="http://schemas.openxmlformats.org/officeDocument/2006/relationships/image" Target="media/image98.png"/><Relationship Id="rId313" Type="http://schemas.openxmlformats.org/officeDocument/2006/relationships/image" Target="media/image273.png"/><Relationship Id="rId495" Type="http://schemas.openxmlformats.org/officeDocument/2006/relationships/image" Target="media/image429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oleObject" Target="embeddings/oleObject2.bin"/><Relationship Id="rId148" Type="http://schemas.openxmlformats.org/officeDocument/2006/relationships/image" Target="media/image118.png"/><Relationship Id="rId169" Type="http://schemas.openxmlformats.org/officeDocument/2006/relationships/image" Target="media/image137.png"/><Relationship Id="rId334" Type="http://schemas.openxmlformats.org/officeDocument/2006/relationships/image" Target="media/image294.png"/><Relationship Id="rId355" Type="http://schemas.openxmlformats.org/officeDocument/2006/relationships/image" Target="media/image315.png"/><Relationship Id="rId376" Type="http://schemas.openxmlformats.org/officeDocument/2006/relationships/image" Target="media/image328.png"/><Relationship Id="rId397" Type="http://schemas.openxmlformats.org/officeDocument/2006/relationships/image" Target="media/image349.png"/><Relationship Id="rId520" Type="http://schemas.openxmlformats.org/officeDocument/2006/relationships/image" Target="media/image454.png"/><Relationship Id="rId541" Type="http://schemas.openxmlformats.org/officeDocument/2006/relationships/image" Target="media/image475.png"/><Relationship Id="rId562" Type="http://schemas.openxmlformats.org/officeDocument/2006/relationships/oleObject" Target="embeddings/oleObject55.bin"/><Relationship Id="rId583" Type="http://schemas.openxmlformats.org/officeDocument/2006/relationships/image" Target="media/image505.png"/><Relationship Id="rId618" Type="http://schemas.openxmlformats.org/officeDocument/2006/relationships/oleObject" Target="embeddings/oleObject86.bin"/><Relationship Id="rId4" Type="http://schemas.openxmlformats.org/officeDocument/2006/relationships/styles" Target="styles.xml"/><Relationship Id="rId180" Type="http://schemas.openxmlformats.org/officeDocument/2006/relationships/image" Target="media/image148.png"/><Relationship Id="rId215" Type="http://schemas.openxmlformats.org/officeDocument/2006/relationships/image" Target="media/image176.pn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78" Type="http://schemas.openxmlformats.org/officeDocument/2006/relationships/image" Target="media/image238.png"/><Relationship Id="rId401" Type="http://schemas.openxmlformats.org/officeDocument/2006/relationships/oleObject" Target="embeddings/oleObject36.bin"/><Relationship Id="rId422" Type="http://schemas.openxmlformats.org/officeDocument/2006/relationships/oleObject" Target="embeddings/oleObject46.bin"/><Relationship Id="rId443" Type="http://schemas.openxmlformats.org/officeDocument/2006/relationships/image" Target="media/image377.png"/><Relationship Id="rId464" Type="http://schemas.openxmlformats.org/officeDocument/2006/relationships/image" Target="media/image398.png"/><Relationship Id="rId303" Type="http://schemas.openxmlformats.org/officeDocument/2006/relationships/image" Target="media/image263.png"/><Relationship Id="rId485" Type="http://schemas.openxmlformats.org/officeDocument/2006/relationships/image" Target="media/image419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08.png"/><Relationship Id="rId345" Type="http://schemas.openxmlformats.org/officeDocument/2006/relationships/image" Target="media/image305.png"/><Relationship Id="rId387" Type="http://schemas.openxmlformats.org/officeDocument/2006/relationships/image" Target="media/image339.png"/><Relationship Id="rId510" Type="http://schemas.openxmlformats.org/officeDocument/2006/relationships/image" Target="media/image444.png"/><Relationship Id="rId552" Type="http://schemas.openxmlformats.org/officeDocument/2006/relationships/image" Target="media/image486.png"/><Relationship Id="rId594" Type="http://schemas.openxmlformats.org/officeDocument/2006/relationships/oleObject" Target="embeddings/oleObject70.bin"/><Relationship Id="rId608" Type="http://schemas.openxmlformats.org/officeDocument/2006/relationships/image" Target="media/image515.png"/><Relationship Id="rId191" Type="http://schemas.openxmlformats.org/officeDocument/2006/relationships/image" Target="media/image158.png"/><Relationship Id="rId205" Type="http://schemas.openxmlformats.org/officeDocument/2006/relationships/oleObject" Target="embeddings/oleObject25.bin"/><Relationship Id="rId247" Type="http://schemas.openxmlformats.org/officeDocument/2006/relationships/image" Target="media/image208.png"/><Relationship Id="rId412" Type="http://schemas.openxmlformats.org/officeDocument/2006/relationships/image" Target="media/image357.png"/><Relationship Id="rId107" Type="http://schemas.openxmlformats.org/officeDocument/2006/relationships/image" Target="media/image86.png"/><Relationship Id="rId289" Type="http://schemas.openxmlformats.org/officeDocument/2006/relationships/image" Target="media/image249.png"/><Relationship Id="rId454" Type="http://schemas.openxmlformats.org/officeDocument/2006/relationships/image" Target="media/image388.png"/><Relationship Id="rId496" Type="http://schemas.openxmlformats.org/officeDocument/2006/relationships/image" Target="media/image43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19.png"/><Relationship Id="rId314" Type="http://schemas.openxmlformats.org/officeDocument/2006/relationships/image" Target="media/image274.png"/><Relationship Id="rId356" Type="http://schemas.openxmlformats.org/officeDocument/2006/relationships/image" Target="media/image316.png"/><Relationship Id="rId398" Type="http://schemas.openxmlformats.org/officeDocument/2006/relationships/image" Target="media/image350.png"/><Relationship Id="rId521" Type="http://schemas.openxmlformats.org/officeDocument/2006/relationships/image" Target="media/image455.png"/><Relationship Id="rId563" Type="http://schemas.openxmlformats.org/officeDocument/2006/relationships/image" Target="media/image494.png"/><Relationship Id="rId619" Type="http://schemas.openxmlformats.org/officeDocument/2006/relationships/image" Target="media/image519.png"/><Relationship Id="rId95" Type="http://schemas.openxmlformats.org/officeDocument/2006/relationships/image" Target="media/image80.png"/><Relationship Id="rId160" Type="http://schemas.openxmlformats.org/officeDocument/2006/relationships/oleObject" Target="embeddings/oleObject18.bin"/><Relationship Id="rId216" Type="http://schemas.openxmlformats.org/officeDocument/2006/relationships/image" Target="media/image177.png"/><Relationship Id="rId423" Type="http://schemas.openxmlformats.org/officeDocument/2006/relationships/image" Target="media/image363.png"/><Relationship Id="rId258" Type="http://schemas.openxmlformats.org/officeDocument/2006/relationships/image" Target="media/image219.png"/><Relationship Id="rId465" Type="http://schemas.openxmlformats.org/officeDocument/2006/relationships/image" Target="media/image399.png"/><Relationship Id="rId630" Type="http://schemas.openxmlformats.org/officeDocument/2006/relationships/image" Target="media/image525.png"/><Relationship Id="rId22" Type="http://schemas.openxmlformats.org/officeDocument/2006/relationships/image" Target="media/image10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325" Type="http://schemas.openxmlformats.org/officeDocument/2006/relationships/image" Target="media/image285.png"/><Relationship Id="rId367" Type="http://schemas.openxmlformats.org/officeDocument/2006/relationships/image" Target="media/image323.png"/><Relationship Id="rId532" Type="http://schemas.openxmlformats.org/officeDocument/2006/relationships/image" Target="media/image466.png"/><Relationship Id="rId574" Type="http://schemas.openxmlformats.org/officeDocument/2006/relationships/oleObject" Target="embeddings/oleObject60.bin"/><Relationship Id="rId171" Type="http://schemas.openxmlformats.org/officeDocument/2006/relationships/image" Target="media/image139.png"/><Relationship Id="rId227" Type="http://schemas.openxmlformats.org/officeDocument/2006/relationships/image" Target="media/image188.png"/><Relationship Id="rId269" Type="http://schemas.openxmlformats.org/officeDocument/2006/relationships/image" Target="media/image229.png"/><Relationship Id="rId434" Type="http://schemas.openxmlformats.org/officeDocument/2006/relationships/oleObject" Target="embeddings/oleObject52.bin"/><Relationship Id="rId476" Type="http://schemas.openxmlformats.org/officeDocument/2006/relationships/image" Target="media/image410.png"/><Relationship Id="rId33" Type="http://schemas.openxmlformats.org/officeDocument/2006/relationships/image" Target="media/image20.jpeg"/><Relationship Id="rId129" Type="http://schemas.openxmlformats.org/officeDocument/2006/relationships/image" Target="media/image100.png"/><Relationship Id="rId280" Type="http://schemas.openxmlformats.org/officeDocument/2006/relationships/image" Target="media/image240.png"/><Relationship Id="rId336" Type="http://schemas.openxmlformats.org/officeDocument/2006/relationships/image" Target="media/image296.png"/><Relationship Id="rId501" Type="http://schemas.openxmlformats.org/officeDocument/2006/relationships/image" Target="media/image435.png"/><Relationship Id="rId543" Type="http://schemas.openxmlformats.org/officeDocument/2006/relationships/image" Target="media/image477.png"/><Relationship Id="rId75" Type="http://schemas.openxmlformats.org/officeDocument/2006/relationships/image" Target="media/image62.png"/><Relationship Id="rId140" Type="http://schemas.openxmlformats.org/officeDocument/2006/relationships/image" Target="media/image110.png"/><Relationship Id="rId182" Type="http://schemas.openxmlformats.org/officeDocument/2006/relationships/image" Target="media/image150.png"/><Relationship Id="rId378" Type="http://schemas.openxmlformats.org/officeDocument/2006/relationships/image" Target="media/image330.png"/><Relationship Id="rId403" Type="http://schemas.openxmlformats.org/officeDocument/2006/relationships/oleObject" Target="embeddings/oleObject37.bin"/><Relationship Id="rId585" Type="http://schemas.openxmlformats.org/officeDocument/2006/relationships/image" Target="media/image506.png"/><Relationship Id="rId6" Type="http://schemas.openxmlformats.org/officeDocument/2006/relationships/settings" Target="settings.xml"/><Relationship Id="rId238" Type="http://schemas.openxmlformats.org/officeDocument/2006/relationships/image" Target="media/image199.png"/><Relationship Id="rId445" Type="http://schemas.openxmlformats.org/officeDocument/2006/relationships/image" Target="media/image379.png"/><Relationship Id="rId487" Type="http://schemas.openxmlformats.org/officeDocument/2006/relationships/image" Target="media/image421.png"/><Relationship Id="rId610" Type="http://schemas.openxmlformats.org/officeDocument/2006/relationships/image" Target="media/image516.png"/><Relationship Id="rId291" Type="http://schemas.openxmlformats.org/officeDocument/2006/relationships/image" Target="media/image251.png"/><Relationship Id="rId305" Type="http://schemas.openxmlformats.org/officeDocument/2006/relationships/image" Target="media/image265.png"/><Relationship Id="rId347" Type="http://schemas.openxmlformats.org/officeDocument/2006/relationships/image" Target="media/image307.png"/><Relationship Id="rId512" Type="http://schemas.openxmlformats.org/officeDocument/2006/relationships/image" Target="media/image446.png"/><Relationship Id="rId44" Type="http://schemas.openxmlformats.org/officeDocument/2006/relationships/image" Target="media/image31.png"/><Relationship Id="rId86" Type="http://schemas.openxmlformats.org/officeDocument/2006/relationships/image" Target="media/image73.png"/><Relationship Id="rId151" Type="http://schemas.openxmlformats.org/officeDocument/2006/relationships/image" Target="media/image121.png"/><Relationship Id="rId389" Type="http://schemas.openxmlformats.org/officeDocument/2006/relationships/image" Target="media/image341.png"/><Relationship Id="rId554" Type="http://schemas.openxmlformats.org/officeDocument/2006/relationships/image" Target="media/image488.png"/><Relationship Id="rId596" Type="http://schemas.openxmlformats.org/officeDocument/2006/relationships/oleObject" Target="embeddings/oleObject72.bin"/><Relationship Id="rId193" Type="http://schemas.openxmlformats.org/officeDocument/2006/relationships/image" Target="media/image160.png"/><Relationship Id="rId207" Type="http://schemas.openxmlformats.org/officeDocument/2006/relationships/oleObject" Target="embeddings/oleObject26.bin"/><Relationship Id="rId249" Type="http://schemas.openxmlformats.org/officeDocument/2006/relationships/image" Target="media/image210.png"/><Relationship Id="rId414" Type="http://schemas.openxmlformats.org/officeDocument/2006/relationships/image" Target="media/image358.png"/><Relationship Id="rId456" Type="http://schemas.openxmlformats.org/officeDocument/2006/relationships/image" Target="media/image390.png"/><Relationship Id="rId498" Type="http://schemas.openxmlformats.org/officeDocument/2006/relationships/image" Target="media/image432.png"/><Relationship Id="rId621" Type="http://schemas.openxmlformats.org/officeDocument/2006/relationships/image" Target="media/image520.png"/><Relationship Id="rId13" Type="http://schemas.openxmlformats.org/officeDocument/2006/relationships/image" Target="media/image3.png"/><Relationship Id="rId109" Type="http://schemas.openxmlformats.org/officeDocument/2006/relationships/image" Target="media/image88.png"/><Relationship Id="rId260" Type="http://schemas.openxmlformats.org/officeDocument/2006/relationships/image" Target="media/image220.png"/><Relationship Id="rId316" Type="http://schemas.openxmlformats.org/officeDocument/2006/relationships/image" Target="media/image276.png"/><Relationship Id="rId523" Type="http://schemas.openxmlformats.org/officeDocument/2006/relationships/image" Target="media/image457.png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oleObject" Target="embeddings/oleObject14.bin"/><Relationship Id="rId358" Type="http://schemas.openxmlformats.org/officeDocument/2006/relationships/image" Target="media/image318.png"/><Relationship Id="rId565" Type="http://schemas.openxmlformats.org/officeDocument/2006/relationships/image" Target="media/image495.png"/><Relationship Id="rId162" Type="http://schemas.openxmlformats.org/officeDocument/2006/relationships/oleObject" Target="embeddings/oleObject19.bin"/><Relationship Id="rId218" Type="http://schemas.openxmlformats.org/officeDocument/2006/relationships/image" Target="media/image179.png"/><Relationship Id="rId425" Type="http://schemas.openxmlformats.org/officeDocument/2006/relationships/image" Target="media/image364.png"/><Relationship Id="rId467" Type="http://schemas.openxmlformats.org/officeDocument/2006/relationships/image" Target="media/image401.png"/><Relationship Id="rId632" Type="http://schemas.openxmlformats.org/officeDocument/2006/relationships/image" Target="media/image527.png"/><Relationship Id="rId271" Type="http://schemas.openxmlformats.org/officeDocument/2006/relationships/image" Target="media/image231.png"/><Relationship Id="rId24" Type="http://schemas.openxmlformats.org/officeDocument/2006/relationships/image" Target="media/image12.png"/><Relationship Id="rId66" Type="http://schemas.openxmlformats.org/officeDocument/2006/relationships/image" Target="media/image53.png"/><Relationship Id="rId131" Type="http://schemas.openxmlformats.org/officeDocument/2006/relationships/image" Target="media/image102.png"/><Relationship Id="rId327" Type="http://schemas.openxmlformats.org/officeDocument/2006/relationships/image" Target="media/image287.png"/><Relationship Id="rId369" Type="http://schemas.openxmlformats.org/officeDocument/2006/relationships/image" Target="media/image324.png"/><Relationship Id="rId534" Type="http://schemas.openxmlformats.org/officeDocument/2006/relationships/image" Target="media/image468.png"/><Relationship Id="rId576" Type="http://schemas.openxmlformats.org/officeDocument/2006/relationships/oleObject" Target="embeddings/oleObject61.bin"/><Relationship Id="rId173" Type="http://schemas.openxmlformats.org/officeDocument/2006/relationships/image" Target="media/image141.png"/><Relationship Id="rId229" Type="http://schemas.openxmlformats.org/officeDocument/2006/relationships/image" Target="media/image190.png"/><Relationship Id="rId380" Type="http://schemas.openxmlformats.org/officeDocument/2006/relationships/image" Target="media/image332.png"/><Relationship Id="rId436" Type="http://schemas.openxmlformats.org/officeDocument/2006/relationships/image" Target="media/image370.png"/><Relationship Id="rId601" Type="http://schemas.openxmlformats.org/officeDocument/2006/relationships/oleObject" Target="embeddings/oleObject76.bin"/><Relationship Id="rId240" Type="http://schemas.openxmlformats.org/officeDocument/2006/relationships/image" Target="media/image201.png"/><Relationship Id="rId478" Type="http://schemas.openxmlformats.org/officeDocument/2006/relationships/image" Target="media/image412.png"/><Relationship Id="rId35" Type="http://schemas.openxmlformats.org/officeDocument/2006/relationships/image" Target="media/image22.jpeg"/><Relationship Id="rId77" Type="http://schemas.openxmlformats.org/officeDocument/2006/relationships/image" Target="media/image64.png"/><Relationship Id="rId100" Type="http://schemas.openxmlformats.org/officeDocument/2006/relationships/oleObject" Target="embeddings/oleObject5.bin"/><Relationship Id="rId282" Type="http://schemas.openxmlformats.org/officeDocument/2006/relationships/image" Target="media/image242.png"/><Relationship Id="rId338" Type="http://schemas.openxmlformats.org/officeDocument/2006/relationships/image" Target="media/image298.png"/><Relationship Id="rId503" Type="http://schemas.openxmlformats.org/officeDocument/2006/relationships/image" Target="media/image437.png"/><Relationship Id="rId545" Type="http://schemas.openxmlformats.org/officeDocument/2006/relationships/image" Target="media/image479.png"/><Relationship Id="rId587" Type="http://schemas.openxmlformats.org/officeDocument/2006/relationships/image" Target="media/image507.png"/><Relationship Id="rId8" Type="http://schemas.openxmlformats.org/officeDocument/2006/relationships/footnotes" Target="footnotes.xml"/><Relationship Id="rId142" Type="http://schemas.openxmlformats.org/officeDocument/2006/relationships/image" Target="media/image112.png"/><Relationship Id="rId184" Type="http://schemas.openxmlformats.org/officeDocument/2006/relationships/image" Target="media/image152.png"/><Relationship Id="rId391" Type="http://schemas.openxmlformats.org/officeDocument/2006/relationships/image" Target="media/image343.png"/><Relationship Id="rId405" Type="http://schemas.openxmlformats.org/officeDocument/2006/relationships/oleObject" Target="embeddings/oleObject38.bin"/><Relationship Id="rId447" Type="http://schemas.openxmlformats.org/officeDocument/2006/relationships/image" Target="media/image381.png"/><Relationship Id="rId612" Type="http://schemas.openxmlformats.org/officeDocument/2006/relationships/oleObject" Target="embeddings/oleObject82.bin"/><Relationship Id="rId251" Type="http://schemas.openxmlformats.org/officeDocument/2006/relationships/image" Target="media/image212.png"/><Relationship Id="rId489" Type="http://schemas.openxmlformats.org/officeDocument/2006/relationships/image" Target="media/image423.png"/><Relationship Id="rId46" Type="http://schemas.openxmlformats.org/officeDocument/2006/relationships/image" Target="media/image33.png"/><Relationship Id="rId293" Type="http://schemas.openxmlformats.org/officeDocument/2006/relationships/image" Target="media/image253.png"/><Relationship Id="rId307" Type="http://schemas.openxmlformats.org/officeDocument/2006/relationships/image" Target="media/image267.png"/><Relationship Id="rId349" Type="http://schemas.openxmlformats.org/officeDocument/2006/relationships/image" Target="media/image309.png"/><Relationship Id="rId514" Type="http://schemas.openxmlformats.org/officeDocument/2006/relationships/image" Target="media/image448.png"/><Relationship Id="rId556" Type="http://schemas.openxmlformats.org/officeDocument/2006/relationships/image" Target="media/image489.png"/><Relationship Id="rId88" Type="http://schemas.openxmlformats.org/officeDocument/2006/relationships/image" Target="media/image75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23.png"/><Relationship Id="rId195" Type="http://schemas.openxmlformats.org/officeDocument/2006/relationships/oleObject" Target="embeddings/oleObject21.bin"/><Relationship Id="rId209" Type="http://schemas.openxmlformats.org/officeDocument/2006/relationships/image" Target="media/image170.png"/><Relationship Id="rId360" Type="http://schemas.openxmlformats.org/officeDocument/2006/relationships/oleObject" Target="embeddings/oleObject27.bin"/><Relationship Id="rId416" Type="http://schemas.openxmlformats.org/officeDocument/2006/relationships/oleObject" Target="embeddings/oleObject43.bin"/><Relationship Id="rId598" Type="http://schemas.openxmlformats.org/officeDocument/2006/relationships/oleObject" Target="embeddings/oleObject74.bin"/><Relationship Id="rId220" Type="http://schemas.openxmlformats.org/officeDocument/2006/relationships/image" Target="media/image181.png"/><Relationship Id="rId458" Type="http://schemas.openxmlformats.org/officeDocument/2006/relationships/image" Target="media/image392.png"/><Relationship Id="rId623" Type="http://schemas.openxmlformats.org/officeDocument/2006/relationships/image" Target="media/image521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2.png"/><Relationship Id="rId318" Type="http://schemas.openxmlformats.org/officeDocument/2006/relationships/image" Target="media/image278.png"/><Relationship Id="rId525" Type="http://schemas.openxmlformats.org/officeDocument/2006/relationships/image" Target="media/image459.png"/><Relationship Id="rId567" Type="http://schemas.openxmlformats.org/officeDocument/2006/relationships/image" Target="media/image497.png"/><Relationship Id="rId99" Type="http://schemas.openxmlformats.org/officeDocument/2006/relationships/image" Target="media/image82.png"/><Relationship Id="rId122" Type="http://schemas.openxmlformats.org/officeDocument/2006/relationships/oleObject" Target="embeddings/oleObject15.bin"/><Relationship Id="rId164" Type="http://schemas.openxmlformats.org/officeDocument/2006/relationships/image" Target="media/image132.png"/><Relationship Id="rId371" Type="http://schemas.openxmlformats.org/officeDocument/2006/relationships/oleObject" Target="embeddings/oleObject32.bin"/><Relationship Id="rId427" Type="http://schemas.openxmlformats.org/officeDocument/2006/relationships/image" Target="media/image365.png"/><Relationship Id="rId469" Type="http://schemas.openxmlformats.org/officeDocument/2006/relationships/image" Target="media/image403.png"/><Relationship Id="rId634" Type="http://schemas.openxmlformats.org/officeDocument/2006/relationships/footer" Target="footer1.xml"/><Relationship Id="rId26" Type="http://schemas.openxmlformats.org/officeDocument/2006/relationships/image" Target="media/image14.png"/><Relationship Id="rId231" Type="http://schemas.openxmlformats.org/officeDocument/2006/relationships/image" Target="media/image192.png"/><Relationship Id="rId273" Type="http://schemas.openxmlformats.org/officeDocument/2006/relationships/image" Target="media/image233.png"/><Relationship Id="rId329" Type="http://schemas.openxmlformats.org/officeDocument/2006/relationships/image" Target="media/image289.png"/><Relationship Id="rId480" Type="http://schemas.openxmlformats.org/officeDocument/2006/relationships/image" Target="media/image414.png"/><Relationship Id="rId536" Type="http://schemas.openxmlformats.org/officeDocument/2006/relationships/image" Target="media/image470.png"/><Relationship Id="rId68" Type="http://schemas.openxmlformats.org/officeDocument/2006/relationships/image" Target="media/image55.png"/><Relationship Id="rId133" Type="http://schemas.openxmlformats.org/officeDocument/2006/relationships/image" Target="media/image104.png"/><Relationship Id="rId175" Type="http://schemas.openxmlformats.org/officeDocument/2006/relationships/image" Target="media/image143.png"/><Relationship Id="rId340" Type="http://schemas.openxmlformats.org/officeDocument/2006/relationships/image" Target="media/image300.png"/><Relationship Id="rId578" Type="http://schemas.openxmlformats.org/officeDocument/2006/relationships/oleObject" Target="embeddings/oleObject62.bin"/><Relationship Id="rId200" Type="http://schemas.openxmlformats.org/officeDocument/2006/relationships/image" Target="media/image165.png"/><Relationship Id="rId382" Type="http://schemas.openxmlformats.org/officeDocument/2006/relationships/image" Target="media/image334.png"/><Relationship Id="rId438" Type="http://schemas.openxmlformats.org/officeDocument/2006/relationships/image" Target="media/image372.png"/><Relationship Id="rId603" Type="http://schemas.openxmlformats.org/officeDocument/2006/relationships/oleObject" Target="embeddings/oleObject77.bin"/><Relationship Id="rId242" Type="http://schemas.openxmlformats.org/officeDocument/2006/relationships/image" Target="media/image203.png"/><Relationship Id="rId284" Type="http://schemas.openxmlformats.org/officeDocument/2006/relationships/image" Target="media/image244.png"/><Relationship Id="rId491" Type="http://schemas.openxmlformats.org/officeDocument/2006/relationships/image" Target="media/image425.png"/><Relationship Id="rId505" Type="http://schemas.openxmlformats.org/officeDocument/2006/relationships/image" Target="media/image439.png"/><Relationship Id="rId37" Type="http://schemas.openxmlformats.org/officeDocument/2006/relationships/image" Target="media/image24.png"/><Relationship Id="rId79" Type="http://schemas.openxmlformats.org/officeDocument/2006/relationships/image" Target="media/image66.png"/><Relationship Id="rId102" Type="http://schemas.openxmlformats.org/officeDocument/2006/relationships/oleObject" Target="embeddings/oleObject6.bin"/><Relationship Id="rId144" Type="http://schemas.openxmlformats.org/officeDocument/2006/relationships/image" Target="media/image114.png"/><Relationship Id="rId547" Type="http://schemas.openxmlformats.org/officeDocument/2006/relationships/image" Target="media/image481.png"/><Relationship Id="rId589" Type="http://schemas.openxmlformats.org/officeDocument/2006/relationships/image" Target="media/image508.png"/><Relationship Id="rId90" Type="http://schemas.openxmlformats.org/officeDocument/2006/relationships/image" Target="media/image77.png"/><Relationship Id="rId186" Type="http://schemas.openxmlformats.org/officeDocument/2006/relationships/image" Target="media/image154.png"/><Relationship Id="rId351" Type="http://schemas.openxmlformats.org/officeDocument/2006/relationships/image" Target="media/image311.png"/><Relationship Id="rId393" Type="http://schemas.openxmlformats.org/officeDocument/2006/relationships/image" Target="media/image345.png"/><Relationship Id="rId407" Type="http://schemas.openxmlformats.org/officeDocument/2006/relationships/oleObject" Target="embeddings/oleObject39.bin"/><Relationship Id="rId449" Type="http://schemas.openxmlformats.org/officeDocument/2006/relationships/image" Target="media/image383.png"/><Relationship Id="rId614" Type="http://schemas.openxmlformats.org/officeDocument/2006/relationships/oleObject" Target="embeddings/oleObject84.bin"/><Relationship Id="rId211" Type="http://schemas.openxmlformats.org/officeDocument/2006/relationships/image" Target="media/image172.png"/><Relationship Id="rId253" Type="http://schemas.openxmlformats.org/officeDocument/2006/relationships/image" Target="media/image214.png"/><Relationship Id="rId295" Type="http://schemas.openxmlformats.org/officeDocument/2006/relationships/image" Target="media/image255.png"/><Relationship Id="rId309" Type="http://schemas.openxmlformats.org/officeDocument/2006/relationships/image" Target="media/image269.png"/><Relationship Id="rId460" Type="http://schemas.openxmlformats.org/officeDocument/2006/relationships/image" Target="media/image394.png"/><Relationship Id="rId516" Type="http://schemas.openxmlformats.org/officeDocument/2006/relationships/image" Target="media/image450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10.bin"/><Relationship Id="rId320" Type="http://schemas.openxmlformats.org/officeDocument/2006/relationships/image" Target="media/image280.png"/><Relationship Id="rId558" Type="http://schemas.openxmlformats.org/officeDocument/2006/relationships/image" Target="media/image491.png"/><Relationship Id="rId155" Type="http://schemas.openxmlformats.org/officeDocument/2006/relationships/image" Target="media/image125.png"/><Relationship Id="rId197" Type="http://schemas.openxmlformats.org/officeDocument/2006/relationships/image" Target="media/image163.png"/><Relationship Id="rId362" Type="http://schemas.openxmlformats.org/officeDocument/2006/relationships/oleObject" Target="embeddings/oleObject28.bin"/><Relationship Id="rId418" Type="http://schemas.openxmlformats.org/officeDocument/2006/relationships/oleObject" Target="embeddings/oleObject44.bin"/><Relationship Id="rId625" Type="http://schemas.openxmlformats.org/officeDocument/2006/relationships/image" Target="media/image522.png"/><Relationship Id="rId222" Type="http://schemas.openxmlformats.org/officeDocument/2006/relationships/image" Target="media/image183.png"/><Relationship Id="rId264" Type="http://schemas.openxmlformats.org/officeDocument/2006/relationships/image" Target="media/image224.png"/><Relationship Id="rId471" Type="http://schemas.openxmlformats.org/officeDocument/2006/relationships/image" Target="media/image405.png"/><Relationship Id="rId17" Type="http://schemas.openxmlformats.org/officeDocument/2006/relationships/hyperlink" Target="https://sl2014.gov.pl/FLogin/FLogin.aspx" TargetMode="External"/><Relationship Id="rId59" Type="http://schemas.openxmlformats.org/officeDocument/2006/relationships/image" Target="media/image46.png"/><Relationship Id="rId124" Type="http://schemas.openxmlformats.org/officeDocument/2006/relationships/oleObject" Target="embeddings/oleObject16.bin"/><Relationship Id="rId527" Type="http://schemas.openxmlformats.org/officeDocument/2006/relationships/image" Target="media/image461.png"/><Relationship Id="rId569" Type="http://schemas.openxmlformats.org/officeDocument/2006/relationships/image" Target="media/image49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93B9A-2492-4947-B30A-3D93F2DC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5</Pages>
  <Words>32333</Words>
  <Characters>194000</Characters>
  <Application>Microsoft Office Word</Application>
  <DocSecurity>0</DocSecurity>
  <Lines>1616</Lines>
  <Paragraphs>4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25882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 PO IR </dc:title>
  <dc:subject>Obsługa aplikacji głównej SL2014</dc:subject>
  <dc:creator>DKF.IX MR</dc:creator>
  <cp:keywords>SL2014</cp:keywords>
  <cp:lastModifiedBy>Marcin Szpuda</cp:lastModifiedBy>
  <cp:revision>6</cp:revision>
  <cp:lastPrinted>2017-04-26T13:12:00Z</cp:lastPrinted>
  <dcterms:created xsi:type="dcterms:W3CDTF">2017-04-26T13:12:00Z</dcterms:created>
  <dcterms:modified xsi:type="dcterms:W3CDTF">2017-07-05T08:58:00Z</dcterms:modified>
  <cp:category>Instrukcja</cp:category>
</cp:coreProperties>
</file>